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1DCCE" w14:textId="1B6DDAE7" w:rsidR="00975B10" w:rsidRPr="007439EF" w:rsidRDefault="00975B10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Na podlagi </w:t>
      </w:r>
      <w:r w:rsidR="000029D3" w:rsidRPr="007439EF">
        <w:rPr>
          <w:rFonts w:ascii="Arial" w:hAnsi="Arial" w:cs="Arial"/>
          <w:sz w:val="20"/>
          <w:szCs w:val="20"/>
        </w:rPr>
        <w:t>osmega</w:t>
      </w:r>
      <w:r w:rsidRPr="007439EF">
        <w:rPr>
          <w:rFonts w:ascii="Arial" w:hAnsi="Arial" w:cs="Arial"/>
          <w:sz w:val="20"/>
          <w:szCs w:val="20"/>
        </w:rPr>
        <w:t xml:space="preserve"> odstavka </w:t>
      </w:r>
      <w:r w:rsidR="000029D3" w:rsidRPr="007439EF">
        <w:rPr>
          <w:rFonts w:ascii="Arial" w:hAnsi="Arial" w:cs="Arial"/>
          <w:sz w:val="20"/>
          <w:szCs w:val="20"/>
        </w:rPr>
        <w:t>105</w:t>
      </w:r>
      <w:r w:rsidRPr="007439EF">
        <w:rPr>
          <w:rFonts w:ascii="Arial" w:hAnsi="Arial" w:cs="Arial"/>
          <w:sz w:val="20"/>
          <w:szCs w:val="20"/>
        </w:rPr>
        <w:t xml:space="preserve">. člena </w:t>
      </w:r>
      <w:r w:rsidR="000029D3" w:rsidRPr="007439EF">
        <w:rPr>
          <w:rFonts w:ascii="Arial" w:hAnsi="Arial" w:cs="Arial"/>
          <w:sz w:val="20"/>
          <w:szCs w:val="20"/>
          <w:lang w:eastAsia="sl-SI"/>
        </w:rPr>
        <w:t>Zakona o organizaciji in financiranju vzgoje in izobraževanja (Uradni list RS, št. 16/07 – uradno prečiščeno besedilo, 36/08, 58/09, 64/09 – popr., 65/09 – popr., 20/11, 40/12 – ZUJF, 57/12 – ZPCP-2D, 47/15,</w:t>
      </w:r>
      <w:r w:rsidR="001B684F">
        <w:rPr>
          <w:rFonts w:ascii="Arial" w:hAnsi="Arial" w:cs="Arial"/>
          <w:sz w:val="20"/>
          <w:szCs w:val="20"/>
          <w:lang w:eastAsia="sl-SI"/>
        </w:rPr>
        <w:t xml:space="preserve"> 46/16, 49/16 – popr.,</w:t>
      </w:r>
      <w:r w:rsidR="000029D3" w:rsidRPr="007439EF">
        <w:rPr>
          <w:rFonts w:ascii="Arial" w:hAnsi="Arial" w:cs="Arial"/>
          <w:sz w:val="20"/>
          <w:szCs w:val="20"/>
          <w:lang w:eastAsia="sl-SI"/>
        </w:rPr>
        <w:t xml:space="preserve"> 25/17 – </w:t>
      </w:r>
      <w:proofErr w:type="spellStart"/>
      <w:r w:rsidR="000029D3" w:rsidRPr="007439EF">
        <w:rPr>
          <w:rFonts w:ascii="Arial" w:hAnsi="Arial" w:cs="Arial"/>
          <w:sz w:val="20"/>
          <w:szCs w:val="20"/>
          <w:lang w:eastAsia="sl-SI"/>
        </w:rPr>
        <w:t>ZVaj</w:t>
      </w:r>
      <w:proofErr w:type="spellEnd"/>
      <w:r w:rsidR="000029D3" w:rsidRPr="007439EF">
        <w:rPr>
          <w:rFonts w:ascii="Arial" w:hAnsi="Arial" w:cs="Arial"/>
          <w:sz w:val="20"/>
          <w:szCs w:val="20"/>
          <w:lang w:eastAsia="sl-SI"/>
        </w:rPr>
        <w:t xml:space="preserve">) </w:t>
      </w:r>
      <w:r w:rsidRPr="007439EF">
        <w:rPr>
          <w:rFonts w:ascii="Arial" w:hAnsi="Arial" w:cs="Arial"/>
          <w:sz w:val="20"/>
          <w:szCs w:val="20"/>
        </w:rPr>
        <w:t>ministr</w:t>
      </w:r>
      <w:r w:rsidR="00195E34" w:rsidRPr="007439EF">
        <w:rPr>
          <w:rFonts w:ascii="Arial" w:hAnsi="Arial" w:cs="Arial"/>
          <w:sz w:val="20"/>
          <w:szCs w:val="20"/>
        </w:rPr>
        <w:t>ica</w:t>
      </w:r>
      <w:r w:rsidRPr="007439EF">
        <w:rPr>
          <w:rFonts w:ascii="Arial" w:hAnsi="Arial" w:cs="Arial"/>
          <w:sz w:val="20"/>
          <w:szCs w:val="20"/>
        </w:rPr>
        <w:t xml:space="preserve"> za izobraževanje, znanost in šport izdaja</w:t>
      </w:r>
    </w:p>
    <w:p w14:paraId="2C208595" w14:textId="77777777" w:rsidR="00557987" w:rsidRPr="007439EF" w:rsidRDefault="00557987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6B16830" w14:textId="77777777" w:rsidR="00557987" w:rsidRPr="007439EF" w:rsidRDefault="00557987" w:rsidP="00195E34">
      <w:pPr>
        <w:pStyle w:val="Brezrazmikov"/>
        <w:jc w:val="both"/>
        <w:rPr>
          <w:rFonts w:ascii="Arial" w:hAnsi="Arial" w:cs="Arial"/>
          <w:bCs/>
          <w:sz w:val="20"/>
          <w:szCs w:val="20"/>
        </w:rPr>
      </w:pPr>
    </w:p>
    <w:p w14:paraId="0EF6E916" w14:textId="77777777" w:rsidR="00557987" w:rsidRPr="007439EF" w:rsidRDefault="000029D3" w:rsidP="00195E34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7439EF">
        <w:rPr>
          <w:rFonts w:ascii="Arial" w:hAnsi="Arial" w:cs="Arial"/>
          <w:b/>
          <w:sz w:val="20"/>
          <w:szCs w:val="20"/>
        </w:rPr>
        <w:t>P  R  A V I L N I K</w:t>
      </w:r>
    </w:p>
    <w:p w14:paraId="315896FB" w14:textId="40457E22" w:rsidR="00557987" w:rsidRPr="007439EF" w:rsidRDefault="00557987" w:rsidP="00195E34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7439EF">
        <w:rPr>
          <w:rFonts w:ascii="Arial" w:hAnsi="Arial" w:cs="Arial"/>
          <w:b/>
          <w:sz w:val="20"/>
          <w:szCs w:val="20"/>
        </w:rPr>
        <w:t xml:space="preserve">o </w:t>
      </w:r>
      <w:r w:rsidR="009555A7" w:rsidRPr="007439EF">
        <w:rPr>
          <w:rFonts w:ascii="Arial" w:hAnsi="Arial" w:cs="Arial"/>
          <w:b/>
          <w:sz w:val="20"/>
          <w:szCs w:val="20"/>
        </w:rPr>
        <w:t xml:space="preserve">postopku </w:t>
      </w:r>
      <w:r w:rsidR="004B2E87" w:rsidRPr="007439EF">
        <w:rPr>
          <w:rFonts w:ascii="Arial" w:hAnsi="Arial" w:cs="Arial"/>
          <w:b/>
          <w:sz w:val="20"/>
          <w:szCs w:val="20"/>
        </w:rPr>
        <w:t xml:space="preserve">in </w:t>
      </w:r>
      <w:r w:rsidR="009555A7" w:rsidRPr="007439EF">
        <w:rPr>
          <w:rFonts w:ascii="Arial" w:hAnsi="Arial" w:cs="Arial"/>
          <w:b/>
          <w:sz w:val="20"/>
          <w:szCs w:val="20"/>
        </w:rPr>
        <w:t xml:space="preserve">pogojih </w:t>
      </w:r>
      <w:r w:rsidR="004B2E87" w:rsidRPr="007439EF">
        <w:rPr>
          <w:rFonts w:ascii="Arial" w:hAnsi="Arial" w:cs="Arial"/>
          <w:b/>
          <w:sz w:val="20"/>
          <w:szCs w:val="20"/>
        </w:rPr>
        <w:t xml:space="preserve">za pridobitev </w:t>
      </w:r>
      <w:r w:rsidR="00FD489B" w:rsidRPr="007439EF">
        <w:rPr>
          <w:rFonts w:ascii="Arial" w:hAnsi="Arial" w:cs="Arial"/>
          <w:b/>
          <w:sz w:val="20"/>
          <w:szCs w:val="20"/>
        </w:rPr>
        <w:t>nazivov</w:t>
      </w:r>
      <w:r w:rsidRPr="007439EF">
        <w:rPr>
          <w:rFonts w:ascii="Arial" w:hAnsi="Arial" w:cs="Arial"/>
          <w:b/>
          <w:sz w:val="20"/>
          <w:szCs w:val="20"/>
        </w:rPr>
        <w:t xml:space="preserve"> strokovnih delavcev</w:t>
      </w:r>
    </w:p>
    <w:p w14:paraId="2EA4F88C" w14:textId="44E973B9" w:rsidR="000029D3" w:rsidRPr="007439EF" w:rsidRDefault="00557987" w:rsidP="00195E34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7439EF">
        <w:rPr>
          <w:rFonts w:ascii="Arial" w:hAnsi="Arial" w:cs="Arial"/>
          <w:b/>
          <w:sz w:val="20"/>
          <w:szCs w:val="20"/>
        </w:rPr>
        <w:t xml:space="preserve">v </w:t>
      </w:r>
      <w:r w:rsidR="000029D3" w:rsidRPr="007439EF">
        <w:rPr>
          <w:rFonts w:ascii="Arial" w:hAnsi="Arial" w:cs="Arial"/>
          <w:b/>
          <w:sz w:val="20"/>
          <w:szCs w:val="20"/>
        </w:rPr>
        <w:t>prilagojenem programu za predšolske otroke in</w:t>
      </w:r>
    </w:p>
    <w:p w14:paraId="09DFD2C7" w14:textId="77777777" w:rsidR="000029D3" w:rsidRPr="007439EF" w:rsidRDefault="000029D3" w:rsidP="00195E34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7439EF">
        <w:rPr>
          <w:rFonts w:ascii="Arial" w:hAnsi="Arial" w:cs="Arial"/>
          <w:b/>
          <w:sz w:val="20"/>
          <w:szCs w:val="20"/>
        </w:rPr>
        <w:t xml:space="preserve">v </w:t>
      </w:r>
      <w:r w:rsidR="00557987" w:rsidRPr="007439EF">
        <w:rPr>
          <w:rFonts w:ascii="Arial" w:hAnsi="Arial" w:cs="Arial"/>
          <w:b/>
          <w:sz w:val="20"/>
          <w:szCs w:val="20"/>
        </w:rPr>
        <w:t>posebnem programu vzgoje in izobraževanja</w:t>
      </w:r>
    </w:p>
    <w:p w14:paraId="6AA5CD72" w14:textId="77777777" w:rsidR="000029D3" w:rsidRPr="007439EF" w:rsidRDefault="000029D3" w:rsidP="00195E34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7439EF">
        <w:rPr>
          <w:rFonts w:ascii="Arial" w:hAnsi="Arial" w:cs="Arial"/>
          <w:b/>
          <w:sz w:val="20"/>
          <w:szCs w:val="20"/>
        </w:rPr>
        <w:t>za otroke in mladostnike s posebnimi potrebami</w:t>
      </w:r>
    </w:p>
    <w:p w14:paraId="75C76E3F" w14:textId="77777777" w:rsidR="00557987" w:rsidRPr="007439EF" w:rsidRDefault="000029D3" w:rsidP="00195E34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b/>
          <w:sz w:val="20"/>
          <w:szCs w:val="20"/>
        </w:rPr>
        <w:t>v socialno-varstvenih zavodih</w:t>
      </w:r>
    </w:p>
    <w:p w14:paraId="7EDD4CF0" w14:textId="77777777" w:rsidR="00557987" w:rsidRPr="007439EF" w:rsidRDefault="00557987" w:rsidP="0019317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ADD7C51" w14:textId="77777777" w:rsidR="00557987" w:rsidRPr="007439EF" w:rsidRDefault="00557987" w:rsidP="0019317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DF6DCE8" w14:textId="0CB85F4B" w:rsidR="00195787" w:rsidRPr="007439EF" w:rsidRDefault="00BF2298" w:rsidP="00195E34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7439EF">
        <w:rPr>
          <w:rFonts w:ascii="Arial" w:hAnsi="Arial" w:cs="Arial"/>
          <w:b/>
          <w:sz w:val="20"/>
          <w:szCs w:val="20"/>
        </w:rPr>
        <w:t>I. SPLOŠNA</w:t>
      </w:r>
      <w:r w:rsidR="00195787" w:rsidRPr="007439EF">
        <w:rPr>
          <w:rFonts w:ascii="Arial" w:hAnsi="Arial" w:cs="Arial"/>
          <w:b/>
          <w:sz w:val="20"/>
          <w:szCs w:val="20"/>
        </w:rPr>
        <w:t xml:space="preserve"> DOLOČB</w:t>
      </w:r>
      <w:r w:rsidRPr="007439EF">
        <w:rPr>
          <w:rFonts w:ascii="Arial" w:hAnsi="Arial" w:cs="Arial"/>
          <w:b/>
          <w:sz w:val="20"/>
          <w:szCs w:val="20"/>
        </w:rPr>
        <w:t>A</w:t>
      </w:r>
    </w:p>
    <w:p w14:paraId="328593F0" w14:textId="77777777" w:rsidR="00195787" w:rsidRPr="007439EF" w:rsidRDefault="00195787" w:rsidP="0019317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9892824" w14:textId="77777777" w:rsidR="00557987" w:rsidRPr="007439EF" w:rsidRDefault="00557987" w:rsidP="00195E34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1.</w:t>
      </w:r>
      <w:r w:rsidR="00752842" w:rsidRPr="007439EF">
        <w:rPr>
          <w:rFonts w:ascii="Arial" w:hAnsi="Arial" w:cs="Arial"/>
          <w:sz w:val="20"/>
          <w:szCs w:val="20"/>
        </w:rPr>
        <w:t xml:space="preserve"> </w:t>
      </w:r>
      <w:r w:rsidRPr="007439EF">
        <w:rPr>
          <w:rFonts w:ascii="Arial" w:hAnsi="Arial" w:cs="Arial"/>
          <w:sz w:val="20"/>
          <w:szCs w:val="20"/>
        </w:rPr>
        <w:t>člen</w:t>
      </w:r>
    </w:p>
    <w:p w14:paraId="2DD5D1A2" w14:textId="77777777" w:rsidR="00195787" w:rsidRPr="007439EF" w:rsidRDefault="00195787" w:rsidP="00195E34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(vsebina)</w:t>
      </w:r>
    </w:p>
    <w:p w14:paraId="7ED8048C" w14:textId="77777777" w:rsidR="00752842" w:rsidRPr="007439EF" w:rsidRDefault="00752842" w:rsidP="0019317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3AC8FB7" w14:textId="6F4C22CD" w:rsidR="00487EB5" w:rsidRPr="007439EF" w:rsidRDefault="00557987" w:rsidP="00A73887">
      <w:pPr>
        <w:jc w:val="both"/>
        <w:rPr>
          <w:rFonts w:cs="Arial"/>
          <w:szCs w:val="20"/>
          <w:lang w:eastAsia="sl-SI"/>
        </w:rPr>
      </w:pPr>
      <w:r w:rsidRPr="007439EF">
        <w:rPr>
          <w:rFonts w:cs="Arial"/>
          <w:szCs w:val="20"/>
        </w:rPr>
        <w:t xml:space="preserve">Ta pravilnik </w:t>
      </w:r>
      <w:r w:rsidR="000029D3" w:rsidRPr="007439EF">
        <w:rPr>
          <w:rFonts w:cs="Arial"/>
          <w:szCs w:val="20"/>
        </w:rPr>
        <w:t xml:space="preserve">ureja </w:t>
      </w:r>
      <w:r w:rsidR="00A55707" w:rsidRPr="007439EF">
        <w:rPr>
          <w:rFonts w:cs="Arial"/>
          <w:szCs w:val="20"/>
        </w:rPr>
        <w:t xml:space="preserve">postopek in pogoje za </w:t>
      </w:r>
      <w:r w:rsidR="00376B08" w:rsidRPr="007439EF">
        <w:rPr>
          <w:rFonts w:cs="Arial"/>
          <w:szCs w:val="20"/>
        </w:rPr>
        <w:t xml:space="preserve">pridobitev </w:t>
      </w:r>
      <w:r w:rsidR="00FD489B" w:rsidRPr="007439EF">
        <w:rPr>
          <w:rFonts w:cs="Arial"/>
          <w:szCs w:val="20"/>
        </w:rPr>
        <w:t>naziv</w:t>
      </w:r>
      <w:r w:rsidR="00FA66FF" w:rsidRPr="007439EF">
        <w:rPr>
          <w:rFonts w:cs="Arial"/>
          <w:szCs w:val="20"/>
        </w:rPr>
        <w:t xml:space="preserve">a </w:t>
      </w:r>
      <w:r w:rsidR="00487EB5" w:rsidRPr="007439EF">
        <w:rPr>
          <w:rFonts w:cs="Arial"/>
          <w:szCs w:val="20"/>
        </w:rPr>
        <w:t>strokovnih delavcev, ki izvajajo prilagojen</w:t>
      </w:r>
      <w:r w:rsidR="00187A1A" w:rsidRPr="007439EF">
        <w:rPr>
          <w:rFonts w:cs="Arial"/>
          <w:szCs w:val="20"/>
        </w:rPr>
        <w:t>i</w:t>
      </w:r>
      <w:r w:rsidR="00487EB5" w:rsidRPr="007439EF">
        <w:rPr>
          <w:rFonts w:cs="Arial"/>
          <w:szCs w:val="20"/>
        </w:rPr>
        <w:t xml:space="preserve"> program za predšolske otroke ali posebni program vzgoje in izobraževanja za otroke in mladostnike s posebnimi potrebami</w:t>
      </w:r>
      <w:r w:rsidR="00204634" w:rsidRPr="007439EF">
        <w:rPr>
          <w:rFonts w:cs="Arial"/>
          <w:szCs w:val="20"/>
          <w:shd w:val="clear" w:color="auto" w:fill="FFFFFF"/>
        </w:rPr>
        <w:t xml:space="preserve"> v socialno-varstvenih zavodih</w:t>
      </w:r>
      <w:r w:rsidR="00AE2DD2" w:rsidRPr="007439EF">
        <w:rPr>
          <w:rFonts w:cs="Arial"/>
          <w:szCs w:val="20"/>
          <w:shd w:val="clear" w:color="auto" w:fill="FFFFFF"/>
        </w:rPr>
        <w:t xml:space="preserve"> iz </w:t>
      </w:r>
      <w:r w:rsidR="007672C6" w:rsidRPr="007439EF">
        <w:rPr>
          <w:rFonts w:cs="Arial"/>
          <w:szCs w:val="20"/>
        </w:rPr>
        <w:t>š</w:t>
      </w:r>
      <w:r w:rsidR="00204634" w:rsidRPr="007439EF">
        <w:rPr>
          <w:rFonts w:cs="Arial"/>
          <w:szCs w:val="20"/>
          <w:shd w:val="clear" w:color="auto" w:fill="FFFFFF"/>
        </w:rPr>
        <w:t xml:space="preserve">estega odstavka 34. člena Zakon o organizaciji </w:t>
      </w:r>
      <w:r w:rsidR="00ED6373" w:rsidRPr="007439EF">
        <w:rPr>
          <w:rFonts w:cs="Arial"/>
          <w:szCs w:val="20"/>
          <w:shd w:val="clear" w:color="auto" w:fill="FFFFFF"/>
        </w:rPr>
        <w:t xml:space="preserve">in financiranju vzgoje in izobraževanja </w:t>
      </w:r>
      <w:r w:rsidR="00ED6373" w:rsidRPr="007439EF">
        <w:rPr>
          <w:rFonts w:cs="Arial"/>
          <w:szCs w:val="20"/>
          <w:lang w:eastAsia="sl-SI"/>
        </w:rPr>
        <w:t>(Uradni list RS, št. 16/07 – uradno prečiščeno besedilo, 36/08, 58/09, 64/09 – popr., 65/09 – popr., 20/11, 40/12 – ZUJF, 57/12 – ZPCP-2D, 47/15,</w:t>
      </w:r>
      <w:r w:rsidR="001B684F" w:rsidRPr="001B684F">
        <w:rPr>
          <w:rFonts w:cs="Arial"/>
          <w:szCs w:val="20"/>
          <w:lang w:eastAsia="sl-SI"/>
        </w:rPr>
        <w:t xml:space="preserve"> </w:t>
      </w:r>
      <w:r w:rsidR="001B684F">
        <w:rPr>
          <w:rFonts w:cs="Arial"/>
          <w:szCs w:val="20"/>
          <w:lang w:eastAsia="sl-SI"/>
        </w:rPr>
        <w:t>46/16, 49/16 – popr.,</w:t>
      </w:r>
      <w:r w:rsidR="00ED6373" w:rsidRPr="007439EF">
        <w:rPr>
          <w:rFonts w:cs="Arial"/>
          <w:szCs w:val="20"/>
          <w:lang w:eastAsia="sl-SI"/>
        </w:rPr>
        <w:t xml:space="preserve"> 25/17 – </w:t>
      </w:r>
      <w:proofErr w:type="spellStart"/>
      <w:r w:rsidR="00ED6373" w:rsidRPr="007439EF">
        <w:rPr>
          <w:rFonts w:cs="Arial"/>
          <w:szCs w:val="20"/>
          <w:lang w:eastAsia="sl-SI"/>
        </w:rPr>
        <w:t>ZVaj</w:t>
      </w:r>
      <w:proofErr w:type="spellEnd"/>
      <w:r w:rsidR="00ED6373" w:rsidRPr="007439EF">
        <w:rPr>
          <w:rFonts w:cs="Arial"/>
          <w:szCs w:val="20"/>
          <w:lang w:eastAsia="sl-SI"/>
        </w:rPr>
        <w:t>).</w:t>
      </w:r>
    </w:p>
    <w:p w14:paraId="61468AA9" w14:textId="77777777" w:rsidR="007672C6" w:rsidRPr="007439EF" w:rsidRDefault="007672C6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E138330" w14:textId="77777777" w:rsidR="00807428" w:rsidRPr="007439EF" w:rsidRDefault="00807428" w:rsidP="00195E34">
      <w:pPr>
        <w:pStyle w:val="Brezrazmikov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1A331030" w14:textId="28F80A9F" w:rsidR="00807428" w:rsidRPr="0019317D" w:rsidRDefault="00807428" w:rsidP="00195E34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19317D">
        <w:rPr>
          <w:rFonts w:ascii="Arial" w:hAnsi="Arial" w:cs="Arial"/>
          <w:b/>
          <w:bCs/>
          <w:kern w:val="36"/>
          <w:sz w:val="20"/>
          <w:szCs w:val="20"/>
        </w:rPr>
        <w:t xml:space="preserve">II. </w:t>
      </w:r>
      <w:r w:rsidR="009935B5" w:rsidRPr="0019317D">
        <w:rPr>
          <w:rFonts w:ascii="Arial" w:hAnsi="Arial" w:cs="Arial"/>
          <w:b/>
          <w:bCs/>
          <w:kern w:val="36"/>
          <w:sz w:val="20"/>
          <w:szCs w:val="20"/>
        </w:rPr>
        <w:t xml:space="preserve">POGOJI </w:t>
      </w:r>
      <w:r w:rsidR="00325880" w:rsidRPr="0019317D">
        <w:rPr>
          <w:rFonts w:ascii="Arial" w:hAnsi="Arial" w:cs="Arial"/>
          <w:b/>
          <w:bCs/>
          <w:kern w:val="36"/>
          <w:sz w:val="20"/>
          <w:szCs w:val="20"/>
        </w:rPr>
        <w:t xml:space="preserve">IN POSTOPEK </w:t>
      </w:r>
      <w:r w:rsidR="009935B5" w:rsidRPr="0019317D">
        <w:rPr>
          <w:rFonts w:ascii="Arial" w:hAnsi="Arial" w:cs="Arial"/>
          <w:b/>
          <w:bCs/>
          <w:kern w:val="36"/>
          <w:sz w:val="20"/>
          <w:szCs w:val="20"/>
        </w:rPr>
        <w:t>ZA PRIDOBITEV</w:t>
      </w:r>
    </w:p>
    <w:p w14:paraId="3400BB48" w14:textId="77777777" w:rsidR="00557987" w:rsidRPr="007439EF" w:rsidRDefault="00557987" w:rsidP="0019317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B1D9BB1" w14:textId="77777777" w:rsidR="00557987" w:rsidRPr="007439EF" w:rsidRDefault="00557987" w:rsidP="00195E34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2. člen</w:t>
      </w:r>
    </w:p>
    <w:p w14:paraId="59EA834E" w14:textId="4EBC2DF5" w:rsidR="00807428" w:rsidRPr="007439EF" w:rsidRDefault="00807428" w:rsidP="00195E34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(</w:t>
      </w:r>
      <w:r w:rsidR="00325880">
        <w:rPr>
          <w:rFonts w:ascii="Arial" w:hAnsi="Arial" w:cs="Arial"/>
          <w:sz w:val="20"/>
          <w:szCs w:val="20"/>
        </w:rPr>
        <w:t>pogoji</w:t>
      </w:r>
      <w:r w:rsidRPr="007439EF">
        <w:rPr>
          <w:rFonts w:ascii="Arial" w:hAnsi="Arial" w:cs="Arial"/>
          <w:sz w:val="20"/>
          <w:szCs w:val="20"/>
        </w:rPr>
        <w:t>)</w:t>
      </w:r>
    </w:p>
    <w:p w14:paraId="49096244" w14:textId="77777777" w:rsidR="00195E34" w:rsidRPr="007439EF" w:rsidRDefault="00195E34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86B1B1E" w14:textId="451F632F" w:rsidR="00A547BC" w:rsidRDefault="006F2240" w:rsidP="00190B90">
      <w:pPr>
        <w:pStyle w:val="Brezrazmikov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Na</w:t>
      </w:r>
      <w:r w:rsidR="002F093B" w:rsidRPr="007439EF">
        <w:rPr>
          <w:rFonts w:ascii="Arial" w:hAnsi="Arial" w:cs="Arial"/>
          <w:sz w:val="20"/>
          <w:szCs w:val="20"/>
        </w:rPr>
        <w:t>ziv v skladu s tem pravilnikom pridobi s</w:t>
      </w:r>
      <w:r w:rsidR="001E4DAB" w:rsidRPr="007439EF">
        <w:rPr>
          <w:rFonts w:ascii="Arial" w:hAnsi="Arial" w:cs="Arial"/>
          <w:sz w:val="20"/>
          <w:szCs w:val="20"/>
        </w:rPr>
        <w:t>trokovni delavec ali strokovni sodelavec</w:t>
      </w:r>
      <w:r w:rsidR="002F093B" w:rsidRPr="007439EF">
        <w:rPr>
          <w:rFonts w:ascii="Arial" w:hAnsi="Arial" w:cs="Arial"/>
          <w:sz w:val="20"/>
          <w:szCs w:val="20"/>
        </w:rPr>
        <w:t xml:space="preserve"> s področja socialnega varstva</w:t>
      </w:r>
      <w:r w:rsidR="0079640F" w:rsidRPr="007439EF">
        <w:rPr>
          <w:rFonts w:ascii="Arial" w:hAnsi="Arial" w:cs="Arial"/>
          <w:sz w:val="20"/>
          <w:szCs w:val="20"/>
        </w:rPr>
        <w:t xml:space="preserve">, ki </w:t>
      </w:r>
      <w:r w:rsidR="00D03361">
        <w:rPr>
          <w:rFonts w:ascii="Arial" w:hAnsi="Arial" w:cs="Arial"/>
          <w:sz w:val="20"/>
          <w:szCs w:val="20"/>
        </w:rPr>
        <w:t xml:space="preserve">ima </w:t>
      </w:r>
      <w:r w:rsidR="0079640F" w:rsidRPr="007439EF">
        <w:rPr>
          <w:rFonts w:ascii="Arial" w:hAnsi="Arial" w:cs="Arial"/>
          <w:sz w:val="20"/>
          <w:szCs w:val="20"/>
        </w:rPr>
        <w:t xml:space="preserve">sklenjeno pogodbo o zaposlitvi v </w:t>
      </w:r>
      <w:r w:rsidR="002F093B" w:rsidRPr="007439EF">
        <w:rPr>
          <w:rFonts w:ascii="Arial" w:hAnsi="Arial" w:cs="Arial"/>
          <w:sz w:val="20"/>
          <w:szCs w:val="20"/>
          <w:shd w:val="clear" w:color="auto" w:fill="FFFFFF"/>
        </w:rPr>
        <w:t xml:space="preserve">socialno-varstvenem zavodu </w:t>
      </w:r>
      <w:r w:rsidR="00D03361">
        <w:rPr>
          <w:rFonts w:ascii="Arial" w:hAnsi="Arial" w:cs="Arial"/>
          <w:sz w:val="20"/>
          <w:szCs w:val="20"/>
          <w:shd w:val="clear" w:color="auto" w:fill="FFFFFF"/>
        </w:rPr>
        <w:t xml:space="preserve">iz prejšnjega člena za </w:t>
      </w:r>
      <w:r w:rsidR="002F093B" w:rsidRPr="007439EF">
        <w:rPr>
          <w:rFonts w:ascii="Arial" w:hAnsi="Arial" w:cs="Arial"/>
          <w:sz w:val="20"/>
          <w:szCs w:val="20"/>
          <w:shd w:val="clear" w:color="auto" w:fill="FFFFFF"/>
        </w:rPr>
        <w:t>delovno mesto strokovnega delavca</w:t>
      </w:r>
      <w:r w:rsidR="00D03361">
        <w:rPr>
          <w:rFonts w:ascii="Arial" w:hAnsi="Arial" w:cs="Arial"/>
          <w:sz w:val="20"/>
          <w:szCs w:val="20"/>
          <w:shd w:val="clear" w:color="auto" w:fill="FFFFFF"/>
        </w:rPr>
        <w:t xml:space="preserve"> v </w:t>
      </w:r>
      <w:r w:rsidR="002F093B" w:rsidRPr="007439EF">
        <w:rPr>
          <w:rFonts w:ascii="Arial" w:hAnsi="Arial" w:cs="Arial"/>
          <w:sz w:val="20"/>
          <w:szCs w:val="20"/>
        </w:rPr>
        <w:t>prilagojen</w:t>
      </w:r>
      <w:r w:rsidR="00D03361">
        <w:rPr>
          <w:rFonts w:ascii="Arial" w:hAnsi="Arial" w:cs="Arial"/>
          <w:sz w:val="20"/>
          <w:szCs w:val="20"/>
        </w:rPr>
        <w:t>em</w:t>
      </w:r>
      <w:r w:rsidR="002F093B" w:rsidRPr="007439EF">
        <w:rPr>
          <w:rFonts w:ascii="Arial" w:hAnsi="Arial" w:cs="Arial"/>
          <w:sz w:val="20"/>
          <w:szCs w:val="20"/>
        </w:rPr>
        <w:t xml:space="preserve"> program</w:t>
      </w:r>
      <w:r w:rsidR="00D03361">
        <w:rPr>
          <w:rFonts w:ascii="Arial" w:hAnsi="Arial" w:cs="Arial"/>
          <w:sz w:val="20"/>
          <w:szCs w:val="20"/>
        </w:rPr>
        <w:t>u</w:t>
      </w:r>
      <w:r w:rsidR="002F093B" w:rsidRPr="007439EF">
        <w:rPr>
          <w:rFonts w:ascii="Arial" w:hAnsi="Arial" w:cs="Arial"/>
          <w:sz w:val="20"/>
          <w:szCs w:val="20"/>
        </w:rPr>
        <w:t xml:space="preserve"> za predšolske otroke ali posebn</w:t>
      </w:r>
      <w:r w:rsidR="00D03361">
        <w:rPr>
          <w:rFonts w:ascii="Arial" w:hAnsi="Arial" w:cs="Arial"/>
          <w:sz w:val="20"/>
          <w:szCs w:val="20"/>
        </w:rPr>
        <w:t>em</w:t>
      </w:r>
      <w:r w:rsidR="002F093B" w:rsidRPr="007439EF">
        <w:rPr>
          <w:rFonts w:ascii="Arial" w:hAnsi="Arial" w:cs="Arial"/>
          <w:sz w:val="20"/>
          <w:szCs w:val="20"/>
        </w:rPr>
        <w:t xml:space="preserve"> program</w:t>
      </w:r>
      <w:r w:rsidR="00D03361">
        <w:rPr>
          <w:rFonts w:ascii="Arial" w:hAnsi="Arial" w:cs="Arial"/>
          <w:sz w:val="20"/>
          <w:szCs w:val="20"/>
        </w:rPr>
        <w:t>u</w:t>
      </w:r>
      <w:r w:rsidR="002F093B" w:rsidRPr="007439EF">
        <w:rPr>
          <w:rFonts w:ascii="Arial" w:hAnsi="Arial" w:cs="Arial"/>
          <w:sz w:val="20"/>
          <w:szCs w:val="20"/>
        </w:rPr>
        <w:t xml:space="preserve"> vzgoje in izobraževanja za otroke in mladostnike s posebnimi potrebami. </w:t>
      </w:r>
      <w:r w:rsidR="002F093B" w:rsidRPr="007439EF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14:paraId="7C5E5CB8" w14:textId="77777777" w:rsidR="00C35F45" w:rsidRDefault="00C35F45" w:rsidP="00325880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D612F2A" w14:textId="70BEC94E" w:rsidR="00325880" w:rsidRDefault="00325880" w:rsidP="00190B90">
      <w:pPr>
        <w:pStyle w:val="Brezrazmikov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izacija delovnih mes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v </w:t>
      </w:r>
      <w:r w:rsidRPr="007439EF">
        <w:rPr>
          <w:rFonts w:ascii="Arial" w:hAnsi="Arial" w:cs="Arial"/>
          <w:sz w:val="20"/>
          <w:szCs w:val="20"/>
        </w:rPr>
        <w:t>prilagojen</w:t>
      </w:r>
      <w:r>
        <w:rPr>
          <w:rFonts w:ascii="Arial" w:hAnsi="Arial" w:cs="Arial"/>
          <w:sz w:val="20"/>
          <w:szCs w:val="20"/>
        </w:rPr>
        <w:t>em</w:t>
      </w:r>
      <w:r w:rsidRPr="007439EF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u</w:t>
      </w:r>
      <w:r w:rsidRPr="007439EF">
        <w:rPr>
          <w:rFonts w:ascii="Arial" w:hAnsi="Arial" w:cs="Arial"/>
          <w:sz w:val="20"/>
          <w:szCs w:val="20"/>
        </w:rPr>
        <w:t xml:space="preserve"> za predšolske otroke ali posebn</w:t>
      </w:r>
      <w:r>
        <w:rPr>
          <w:rFonts w:ascii="Arial" w:hAnsi="Arial" w:cs="Arial"/>
          <w:sz w:val="20"/>
          <w:szCs w:val="20"/>
        </w:rPr>
        <w:t>em</w:t>
      </w:r>
      <w:r w:rsidRPr="007439EF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u</w:t>
      </w:r>
      <w:r w:rsidRPr="007439EF">
        <w:rPr>
          <w:rFonts w:ascii="Arial" w:hAnsi="Arial" w:cs="Arial"/>
          <w:sz w:val="20"/>
          <w:szCs w:val="20"/>
        </w:rPr>
        <w:t xml:space="preserve"> vzgoje in izobraževanja za otroke in mladostnike s posebnimi potrebami</w:t>
      </w:r>
      <w:r>
        <w:rPr>
          <w:rFonts w:ascii="Arial" w:hAnsi="Arial" w:cs="Arial"/>
          <w:sz w:val="20"/>
          <w:szCs w:val="20"/>
        </w:rPr>
        <w:t xml:space="preserve">, ki jih izvaja </w:t>
      </w:r>
      <w:r w:rsidRPr="007439EF">
        <w:rPr>
          <w:rFonts w:ascii="Arial" w:hAnsi="Arial" w:cs="Arial"/>
          <w:sz w:val="20"/>
          <w:szCs w:val="20"/>
        </w:rPr>
        <w:t>socialno-varstven</w:t>
      </w:r>
      <w:r>
        <w:rPr>
          <w:rFonts w:ascii="Arial" w:hAnsi="Arial" w:cs="Arial"/>
          <w:sz w:val="20"/>
          <w:szCs w:val="20"/>
        </w:rPr>
        <w:t>i</w:t>
      </w:r>
      <w:r w:rsidRPr="007439EF">
        <w:rPr>
          <w:rFonts w:ascii="Arial" w:hAnsi="Arial" w:cs="Arial"/>
          <w:sz w:val="20"/>
          <w:szCs w:val="20"/>
        </w:rPr>
        <w:t xml:space="preserve"> zavod</w:t>
      </w:r>
      <w:r>
        <w:rPr>
          <w:rFonts w:ascii="Arial" w:hAnsi="Arial" w:cs="Arial"/>
          <w:sz w:val="20"/>
          <w:szCs w:val="20"/>
        </w:rPr>
        <w:t xml:space="preserve"> iz prvega člena tega pravilnika mora biti skladna s predpisi, ki urejajo pogoje strokovnih delavcev na področju vzgoje in izobraževanja. </w:t>
      </w:r>
    </w:p>
    <w:p w14:paraId="04591296" w14:textId="77777777" w:rsidR="00325880" w:rsidRDefault="00325880" w:rsidP="00325880">
      <w:pPr>
        <w:pStyle w:val="Brezrazmikov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F42ACDD" w14:textId="77777777" w:rsidR="00187A1A" w:rsidRPr="007439EF" w:rsidRDefault="00187A1A" w:rsidP="00195E34">
      <w:pPr>
        <w:pStyle w:val="Brezrazmikov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BEEA2F4" w14:textId="103E4EF5" w:rsidR="00187A1A" w:rsidRPr="007439EF" w:rsidRDefault="00187A1A" w:rsidP="00187A1A">
      <w:pPr>
        <w:pStyle w:val="Brezrazmikov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7439EF">
        <w:rPr>
          <w:rFonts w:ascii="Arial" w:hAnsi="Arial" w:cs="Arial"/>
          <w:sz w:val="20"/>
          <w:szCs w:val="20"/>
          <w:shd w:val="clear" w:color="auto" w:fill="FFFFFF"/>
        </w:rPr>
        <w:t>3. člen</w:t>
      </w:r>
    </w:p>
    <w:p w14:paraId="6D91DFA9" w14:textId="4167CA85" w:rsidR="00187A1A" w:rsidRPr="007439EF" w:rsidRDefault="00187A1A" w:rsidP="00187A1A">
      <w:pPr>
        <w:pStyle w:val="Brezrazmikov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7439EF">
        <w:rPr>
          <w:rFonts w:ascii="Arial" w:hAnsi="Arial" w:cs="Arial"/>
          <w:sz w:val="20"/>
          <w:szCs w:val="20"/>
          <w:shd w:val="clear" w:color="auto" w:fill="FFFFFF"/>
        </w:rPr>
        <w:t>(postopek)</w:t>
      </w:r>
    </w:p>
    <w:p w14:paraId="45D12F07" w14:textId="77777777" w:rsidR="00187A1A" w:rsidRPr="007439EF" w:rsidRDefault="00187A1A" w:rsidP="0019317D">
      <w:pPr>
        <w:pStyle w:val="Brezrazmikov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11CFE01" w14:textId="550D8ABC" w:rsidR="00402C8D" w:rsidRPr="000E082F" w:rsidRDefault="00327BBF" w:rsidP="00190B90">
      <w:pPr>
        <w:pStyle w:val="Brezrazmikov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0E082F">
        <w:rPr>
          <w:rFonts w:ascii="Arial" w:hAnsi="Arial" w:cs="Arial"/>
          <w:sz w:val="20"/>
          <w:szCs w:val="20"/>
        </w:rPr>
        <w:t xml:space="preserve">Predlog </w:t>
      </w:r>
      <w:r w:rsidR="00187A1A" w:rsidRPr="000E082F">
        <w:rPr>
          <w:rFonts w:ascii="Arial" w:hAnsi="Arial" w:cs="Arial"/>
          <w:sz w:val="20"/>
          <w:szCs w:val="20"/>
        </w:rPr>
        <w:t xml:space="preserve">za pridobitev naziva </w:t>
      </w:r>
      <w:r w:rsidR="00645AF7" w:rsidRPr="000E082F">
        <w:rPr>
          <w:rFonts w:ascii="Arial" w:hAnsi="Arial" w:cs="Arial"/>
          <w:sz w:val="20"/>
          <w:szCs w:val="20"/>
        </w:rPr>
        <w:t xml:space="preserve">posreduje delodajalec </w:t>
      </w:r>
      <w:r w:rsidR="00187A1A" w:rsidRPr="000E082F">
        <w:rPr>
          <w:rFonts w:ascii="Arial" w:hAnsi="Arial" w:cs="Arial"/>
          <w:sz w:val="20"/>
          <w:szCs w:val="20"/>
        </w:rPr>
        <w:t>ministrstvu, pristojnemu za izobraževanje</w:t>
      </w:r>
      <w:r w:rsidR="001B684F" w:rsidRPr="000E082F">
        <w:rPr>
          <w:rFonts w:ascii="Arial" w:hAnsi="Arial" w:cs="Arial"/>
          <w:sz w:val="20"/>
          <w:szCs w:val="20"/>
        </w:rPr>
        <w:t xml:space="preserve">, na obrazcu, ki je </w:t>
      </w:r>
      <w:r w:rsidR="00E4647E">
        <w:rPr>
          <w:rFonts w:ascii="Arial" w:hAnsi="Arial" w:cs="Arial"/>
          <w:sz w:val="20"/>
          <w:szCs w:val="20"/>
        </w:rPr>
        <w:t xml:space="preserve">kot </w:t>
      </w:r>
      <w:r w:rsidR="001B684F" w:rsidRPr="000E082F">
        <w:rPr>
          <w:rFonts w:ascii="Arial" w:hAnsi="Arial" w:cs="Arial"/>
          <w:sz w:val="20"/>
          <w:szCs w:val="20"/>
        </w:rPr>
        <w:t xml:space="preserve">priloga </w:t>
      </w:r>
      <w:r w:rsidR="00E4647E">
        <w:rPr>
          <w:rFonts w:ascii="Arial" w:hAnsi="Arial" w:cs="Arial"/>
          <w:sz w:val="20"/>
          <w:szCs w:val="20"/>
        </w:rPr>
        <w:t xml:space="preserve">sestavni del </w:t>
      </w:r>
      <w:r w:rsidR="000E082F" w:rsidRPr="000E082F">
        <w:rPr>
          <w:rFonts w:ascii="Arial" w:hAnsi="Arial" w:cs="Arial"/>
          <w:sz w:val="20"/>
          <w:szCs w:val="20"/>
        </w:rPr>
        <w:t>tega</w:t>
      </w:r>
      <w:r w:rsidR="001B684F" w:rsidRPr="000E082F">
        <w:rPr>
          <w:rFonts w:ascii="Arial" w:hAnsi="Arial" w:cs="Arial"/>
          <w:sz w:val="20"/>
          <w:szCs w:val="20"/>
        </w:rPr>
        <w:t xml:space="preserve"> pravilnika</w:t>
      </w:r>
      <w:r w:rsidR="00402C8D" w:rsidRPr="000E082F">
        <w:rPr>
          <w:rFonts w:ascii="Arial" w:hAnsi="Arial" w:cs="Arial"/>
          <w:sz w:val="20"/>
          <w:szCs w:val="20"/>
        </w:rPr>
        <w:t>. Iz predloga mora biti razvidno:</w:t>
      </w:r>
    </w:p>
    <w:p w14:paraId="7A1683B7" w14:textId="77777777" w:rsidR="00402C8D" w:rsidRPr="007439EF" w:rsidRDefault="00402C8D" w:rsidP="0089794E">
      <w:pPr>
        <w:pStyle w:val="Brezrazmikov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delovno mesto strokovnega delavca v skladu s sistemizacijo delovnih mest,</w:t>
      </w:r>
    </w:p>
    <w:p w14:paraId="76E41081" w14:textId="10BE0980" w:rsidR="00402C8D" w:rsidRPr="006F2240" w:rsidRDefault="00187A1A" w:rsidP="00BF177F">
      <w:pPr>
        <w:pStyle w:val="Brezrazmikov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F2240">
        <w:rPr>
          <w:rFonts w:ascii="Arial" w:hAnsi="Arial" w:cs="Arial"/>
          <w:sz w:val="20"/>
          <w:szCs w:val="20"/>
        </w:rPr>
        <w:t>izpolnje</w:t>
      </w:r>
      <w:r w:rsidR="00402C8D" w:rsidRPr="006F2240">
        <w:rPr>
          <w:rFonts w:ascii="Arial" w:hAnsi="Arial" w:cs="Arial"/>
          <w:sz w:val="20"/>
          <w:szCs w:val="20"/>
        </w:rPr>
        <w:t>vanje</w:t>
      </w:r>
      <w:r w:rsidRPr="006F2240">
        <w:rPr>
          <w:rFonts w:ascii="Arial" w:hAnsi="Arial" w:cs="Arial"/>
          <w:sz w:val="20"/>
          <w:szCs w:val="20"/>
        </w:rPr>
        <w:t xml:space="preserve"> pogoje</w:t>
      </w:r>
      <w:r w:rsidR="00402C8D" w:rsidRPr="006F2240">
        <w:rPr>
          <w:rFonts w:ascii="Arial" w:hAnsi="Arial" w:cs="Arial"/>
          <w:sz w:val="20"/>
          <w:szCs w:val="20"/>
        </w:rPr>
        <w:t>v</w:t>
      </w:r>
      <w:r w:rsidRPr="006F2240">
        <w:rPr>
          <w:rFonts w:ascii="Arial" w:hAnsi="Arial" w:cs="Arial"/>
          <w:sz w:val="20"/>
          <w:szCs w:val="20"/>
        </w:rPr>
        <w:t xml:space="preserve"> za strokovne</w:t>
      </w:r>
      <w:r w:rsidR="00402C8D" w:rsidRPr="006F2240">
        <w:rPr>
          <w:rFonts w:ascii="Arial" w:hAnsi="Arial" w:cs="Arial"/>
          <w:sz w:val="20"/>
          <w:szCs w:val="20"/>
        </w:rPr>
        <w:t>ga</w:t>
      </w:r>
      <w:r w:rsidRPr="006F2240">
        <w:rPr>
          <w:rFonts w:ascii="Arial" w:hAnsi="Arial" w:cs="Arial"/>
          <w:sz w:val="20"/>
          <w:szCs w:val="20"/>
        </w:rPr>
        <w:t xml:space="preserve"> delavc</w:t>
      </w:r>
      <w:r w:rsidR="00402C8D" w:rsidRPr="006F2240">
        <w:rPr>
          <w:rFonts w:ascii="Arial" w:hAnsi="Arial" w:cs="Arial"/>
          <w:sz w:val="20"/>
          <w:szCs w:val="20"/>
        </w:rPr>
        <w:t>a</w:t>
      </w:r>
      <w:r w:rsidRPr="006F2240">
        <w:rPr>
          <w:rFonts w:ascii="Arial" w:hAnsi="Arial" w:cs="Arial"/>
          <w:sz w:val="20"/>
          <w:szCs w:val="20"/>
        </w:rPr>
        <w:t xml:space="preserve"> v skladu z zakonom, ki ureja organizacijo in financiranje vzgoje in izobraževanja</w:t>
      </w:r>
      <w:r w:rsidR="00402C8D" w:rsidRPr="006F2240">
        <w:rPr>
          <w:rFonts w:ascii="Arial" w:hAnsi="Arial" w:cs="Arial"/>
          <w:sz w:val="20"/>
          <w:szCs w:val="20"/>
        </w:rPr>
        <w:t>,</w:t>
      </w:r>
    </w:p>
    <w:p w14:paraId="00A4E1FD" w14:textId="0A4FCD27" w:rsidR="00187A1A" w:rsidRPr="007439EF" w:rsidRDefault="00777755" w:rsidP="0089794E">
      <w:pPr>
        <w:pStyle w:val="Brezrazmikov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sklenjena pogodba o zaposlitvi </w:t>
      </w:r>
      <w:r w:rsidR="00402C8D" w:rsidRPr="007439EF">
        <w:rPr>
          <w:rFonts w:ascii="Arial" w:hAnsi="Arial" w:cs="Arial"/>
          <w:sz w:val="20"/>
          <w:szCs w:val="20"/>
        </w:rPr>
        <w:t>v socialno-varstvenem zavodu ob uveljavitvi tega pravilnika</w:t>
      </w:r>
      <w:r w:rsidR="00187A1A" w:rsidRPr="007439EF">
        <w:rPr>
          <w:rFonts w:ascii="Arial" w:hAnsi="Arial" w:cs="Arial"/>
          <w:sz w:val="20"/>
          <w:szCs w:val="20"/>
        </w:rPr>
        <w:t xml:space="preserve">. </w:t>
      </w:r>
    </w:p>
    <w:p w14:paraId="2AE3AAAF" w14:textId="77777777" w:rsidR="00402C8D" w:rsidRPr="007439EF" w:rsidRDefault="00402C8D" w:rsidP="00402C8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B35EFF1" w14:textId="51275B3F" w:rsidR="00187A1A" w:rsidRPr="007439EF" w:rsidRDefault="00187A1A" w:rsidP="00190B90">
      <w:pPr>
        <w:pStyle w:val="Brezrazmikov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Ministrstvo, pristojno za izobraževanje</w:t>
      </w:r>
      <w:r w:rsidR="00190B90">
        <w:rPr>
          <w:rFonts w:ascii="Arial" w:hAnsi="Arial" w:cs="Arial"/>
          <w:sz w:val="20"/>
          <w:szCs w:val="20"/>
        </w:rPr>
        <w:t>,</w:t>
      </w:r>
      <w:r w:rsidR="00E55010">
        <w:rPr>
          <w:rFonts w:ascii="Arial" w:hAnsi="Arial" w:cs="Arial"/>
          <w:sz w:val="20"/>
          <w:szCs w:val="20"/>
        </w:rPr>
        <w:t xml:space="preserve"> izda</w:t>
      </w:r>
      <w:r w:rsidR="00B82151">
        <w:rPr>
          <w:rFonts w:ascii="Arial" w:hAnsi="Arial" w:cs="Arial"/>
          <w:sz w:val="20"/>
          <w:szCs w:val="20"/>
        </w:rPr>
        <w:t xml:space="preserve"> </w:t>
      </w:r>
      <w:r w:rsidR="00402C8D" w:rsidRPr="007439EF">
        <w:rPr>
          <w:rFonts w:ascii="Arial" w:hAnsi="Arial" w:cs="Arial"/>
          <w:sz w:val="20"/>
          <w:szCs w:val="20"/>
        </w:rPr>
        <w:t xml:space="preserve">na podlagi predloga </w:t>
      </w:r>
      <w:r w:rsidR="00E55010">
        <w:rPr>
          <w:rFonts w:ascii="Arial" w:hAnsi="Arial" w:cs="Arial"/>
          <w:sz w:val="20"/>
          <w:szCs w:val="20"/>
        </w:rPr>
        <w:t xml:space="preserve">iz prejšnjega odstavka </w:t>
      </w:r>
      <w:r w:rsidRPr="007439EF">
        <w:rPr>
          <w:rFonts w:ascii="Arial" w:hAnsi="Arial" w:cs="Arial"/>
          <w:sz w:val="20"/>
          <w:szCs w:val="20"/>
        </w:rPr>
        <w:t>odločbo o pridobitvi naziva v roku treh mescev od prejema popolne</w:t>
      </w:r>
      <w:r w:rsidR="00402C8D" w:rsidRPr="007439EF">
        <w:rPr>
          <w:rFonts w:ascii="Arial" w:hAnsi="Arial" w:cs="Arial"/>
          <w:sz w:val="20"/>
          <w:szCs w:val="20"/>
        </w:rPr>
        <w:t>ga predloga</w:t>
      </w:r>
      <w:r w:rsidRPr="007439EF">
        <w:rPr>
          <w:rFonts w:ascii="Arial" w:hAnsi="Arial" w:cs="Arial"/>
          <w:sz w:val="20"/>
          <w:szCs w:val="20"/>
        </w:rPr>
        <w:t xml:space="preserve">. </w:t>
      </w:r>
    </w:p>
    <w:p w14:paraId="6472A9D1" w14:textId="77777777" w:rsidR="00402C8D" w:rsidRPr="007439EF" w:rsidRDefault="00402C8D" w:rsidP="00402C8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DE9A719" w14:textId="77777777" w:rsidR="00402C8D" w:rsidRPr="007439EF" w:rsidRDefault="00402C8D" w:rsidP="00402C8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12027C4" w14:textId="548C7430" w:rsidR="003D143F" w:rsidRPr="007439EF" w:rsidRDefault="00AF198F" w:rsidP="003D143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3D143F" w:rsidRPr="007439EF">
        <w:rPr>
          <w:rFonts w:cs="Arial"/>
          <w:szCs w:val="20"/>
        </w:rPr>
        <w:t>. člen</w:t>
      </w:r>
    </w:p>
    <w:p w14:paraId="59A277BF" w14:textId="50F92D24" w:rsidR="003D143F" w:rsidRPr="007439EF" w:rsidRDefault="003D143F" w:rsidP="003D143F">
      <w:pPr>
        <w:jc w:val="center"/>
        <w:rPr>
          <w:rFonts w:cs="Arial"/>
          <w:szCs w:val="20"/>
        </w:rPr>
      </w:pPr>
      <w:r w:rsidRPr="007439EF">
        <w:rPr>
          <w:rFonts w:cs="Arial"/>
          <w:szCs w:val="20"/>
        </w:rPr>
        <w:t>(napredovanje v višji naziv)</w:t>
      </w:r>
    </w:p>
    <w:p w14:paraId="3FBD01C1" w14:textId="77777777" w:rsidR="003D143F" w:rsidRPr="007439EF" w:rsidRDefault="003D143F" w:rsidP="003D143F">
      <w:pPr>
        <w:jc w:val="both"/>
        <w:rPr>
          <w:rFonts w:cs="Arial"/>
          <w:szCs w:val="20"/>
        </w:rPr>
      </w:pPr>
    </w:p>
    <w:p w14:paraId="0245AABA" w14:textId="273677CB" w:rsidR="003D143F" w:rsidRDefault="003D143F" w:rsidP="00190B90">
      <w:pPr>
        <w:jc w:val="both"/>
        <w:rPr>
          <w:rFonts w:cs="Arial"/>
          <w:szCs w:val="20"/>
        </w:rPr>
      </w:pPr>
      <w:r w:rsidRPr="00190B90">
        <w:rPr>
          <w:rFonts w:cs="Arial"/>
          <w:szCs w:val="20"/>
        </w:rPr>
        <w:t xml:space="preserve">Strokovni </w:t>
      </w:r>
      <w:r w:rsidR="00D20357" w:rsidRPr="00190B90">
        <w:rPr>
          <w:rFonts w:cs="Arial"/>
          <w:szCs w:val="20"/>
        </w:rPr>
        <w:t>delavec</w:t>
      </w:r>
      <w:r w:rsidRPr="00190B90">
        <w:rPr>
          <w:rFonts w:cs="Arial"/>
          <w:szCs w:val="20"/>
        </w:rPr>
        <w:t>, ki pridobi naziv v skladu s tem pravilnikom</w:t>
      </w:r>
      <w:r w:rsidR="008339B5" w:rsidRPr="00190B90">
        <w:rPr>
          <w:rFonts w:cs="Arial"/>
          <w:szCs w:val="20"/>
        </w:rPr>
        <w:t>,</w:t>
      </w:r>
      <w:r w:rsidRPr="00190B90">
        <w:rPr>
          <w:rFonts w:cs="Arial"/>
          <w:szCs w:val="20"/>
        </w:rPr>
        <w:t xml:space="preserve"> lahko napreduje v višji naziv na področju vzgoje in izobraževanja v skladu s pravilnikom, ki ureja </w:t>
      </w:r>
      <w:r w:rsidR="00450AE1" w:rsidRPr="00190B90">
        <w:rPr>
          <w:rFonts w:cs="Arial"/>
          <w:szCs w:val="20"/>
        </w:rPr>
        <w:t>napredovanje zaposlenih v vzgoji in izobraževanju v nazive.</w:t>
      </w:r>
    </w:p>
    <w:p w14:paraId="3B4F8953" w14:textId="77777777" w:rsidR="0096762C" w:rsidRDefault="0096762C" w:rsidP="00190B90">
      <w:pPr>
        <w:jc w:val="both"/>
        <w:rPr>
          <w:rFonts w:cs="Arial"/>
          <w:szCs w:val="20"/>
        </w:rPr>
      </w:pPr>
    </w:p>
    <w:p w14:paraId="1C78B1CC" w14:textId="77777777" w:rsidR="008339B5" w:rsidRDefault="008339B5" w:rsidP="003D143F">
      <w:pPr>
        <w:jc w:val="both"/>
        <w:rPr>
          <w:rFonts w:cs="Arial"/>
          <w:szCs w:val="20"/>
        </w:rPr>
      </w:pPr>
    </w:p>
    <w:p w14:paraId="5BE574A2" w14:textId="1EB8108B" w:rsidR="00A7174F" w:rsidRPr="0019317D" w:rsidRDefault="00A7174F" w:rsidP="00195E34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19317D">
        <w:rPr>
          <w:rFonts w:ascii="Arial" w:hAnsi="Arial" w:cs="Arial"/>
          <w:b/>
          <w:sz w:val="20"/>
          <w:szCs w:val="20"/>
        </w:rPr>
        <w:t>III. PREHODNE IN KONČNA DOLOČBA</w:t>
      </w:r>
    </w:p>
    <w:p w14:paraId="4263769A" w14:textId="77777777" w:rsidR="00E21085" w:rsidRPr="007439EF" w:rsidRDefault="00E21085" w:rsidP="0019317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3E977B5" w14:textId="16C04532" w:rsidR="00E21085" w:rsidRPr="007439EF" w:rsidRDefault="009F520D" w:rsidP="00195E34">
      <w:pPr>
        <w:pStyle w:val="Brezrazmikov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1143B" w:rsidRPr="007439EF">
        <w:rPr>
          <w:rFonts w:ascii="Arial" w:hAnsi="Arial" w:cs="Arial"/>
          <w:sz w:val="20"/>
          <w:szCs w:val="20"/>
        </w:rPr>
        <w:t>. člen</w:t>
      </w:r>
    </w:p>
    <w:p w14:paraId="57A5453E" w14:textId="73192DAE" w:rsidR="00E1143B" w:rsidRPr="007439EF" w:rsidRDefault="00E1143B" w:rsidP="00195E34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(sistemizacija</w:t>
      </w:r>
      <w:r w:rsidR="00195E34" w:rsidRPr="007439EF">
        <w:rPr>
          <w:rFonts w:ascii="Arial" w:hAnsi="Arial" w:cs="Arial"/>
          <w:sz w:val="20"/>
          <w:szCs w:val="20"/>
        </w:rPr>
        <w:t xml:space="preserve"> delovnih mest</w:t>
      </w:r>
      <w:r w:rsidRPr="007439EF">
        <w:rPr>
          <w:rFonts w:ascii="Arial" w:hAnsi="Arial" w:cs="Arial"/>
          <w:sz w:val="20"/>
          <w:szCs w:val="20"/>
        </w:rPr>
        <w:t>)</w:t>
      </w:r>
    </w:p>
    <w:p w14:paraId="2F5C58BD" w14:textId="77777777" w:rsidR="00190B90" w:rsidRDefault="00190B90" w:rsidP="00190B90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AD30F91" w14:textId="3364135B" w:rsidR="00A7174F" w:rsidRPr="007439EF" w:rsidRDefault="00A7174F" w:rsidP="00190B90">
      <w:pPr>
        <w:pStyle w:val="Brezrazmikov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Socialno-varstveni zavod, ki </w:t>
      </w:r>
      <w:r w:rsidR="00283941" w:rsidRPr="007439EF">
        <w:rPr>
          <w:rFonts w:ascii="Arial" w:hAnsi="Arial" w:cs="Arial"/>
          <w:sz w:val="20"/>
          <w:szCs w:val="20"/>
        </w:rPr>
        <w:t>je</w:t>
      </w:r>
      <w:r w:rsidRPr="007439EF">
        <w:rPr>
          <w:rFonts w:ascii="Arial" w:hAnsi="Arial" w:cs="Arial"/>
          <w:sz w:val="20"/>
          <w:szCs w:val="20"/>
        </w:rPr>
        <w:t xml:space="preserve"> ob uveljavitvi tega pravilnika že vpisan v razvid izvajalcev javnoveljavnih programov</w:t>
      </w:r>
      <w:r w:rsidR="00283941" w:rsidRPr="007439EF">
        <w:rPr>
          <w:rFonts w:ascii="Arial" w:hAnsi="Arial" w:cs="Arial"/>
          <w:sz w:val="20"/>
          <w:szCs w:val="20"/>
        </w:rPr>
        <w:t xml:space="preserve"> s področja vzgoje in izobraževanja</w:t>
      </w:r>
      <w:r w:rsidR="00F6667F" w:rsidRPr="007439EF">
        <w:rPr>
          <w:rFonts w:ascii="Arial" w:hAnsi="Arial" w:cs="Arial"/>
          <w:sz w:val="20"/>
          <w:szCs w:val="20"/>
        </w:rPr>
        <w:t>,</w:t>
      </w:r>
      <w:r w:rsidRPr="007439EF">
        <w:rPr>
          <w:rFonts w:ascii="Arial" w:hAnsi="Arial" w:cs="Arial"/>
          <w:sz w:val="20"/>
          <w:szCs w:val="20"/>
        </w:rPr>
        <w:t xml:space="preserve"> </w:t>
      </w:r>
      <w:r w:rsidR="00AE0DE2" w:rsidRPr="007439EF">
        <w:rPr>
          <w:rFonts w:ascii="Arial" w:hAnsi="Arial" w:cs="Arial"/>
          <w:sz w:val="20"/>
          <w:szCs w:val="20"/>
        </w:rPr>
        <w:t xml:space="preserve">v roku </w:t>
      </w:r>
      <w:r w:rsidR="00283941" w:rsidRPr="007439EF">
        <w:rPr>
          <w:rFonts w:ascii="Arial" w:hAnsi="Arial" w:cs="Arial"/>
          <w:sz w:val="20"/>
          <w:szCs w:val="20"/>
        </w:rPr>
        <w:t>treh</w:t>
      </w:r>
      <w:r w:rsidR="00AE0DE2" w:rsidRPr="007439EF">
        <w:rPr>
          <w:rFonts w:ascii="Arial" w:hAnsi="Arial" w:cs="Arial"/>
          <w:sz w:val="20"/>
          <w:szCs w:val="20"/>
        </w:rPr>
        <w:t xml:space="preserve"> mesecev od</w:t>
      </w:r>
      <w:r w:rsidR="00195E34" w:rsidRPr="007439EF">
        <w:rPr>
          <w:rFonts w:ascii="Arial" w:hAnsi="Arial" w:cs="Arial"/>
          <w:sz w:val="20"/>
          <w:szCs w:val="20"/>
        </w:rPr>
        <w:t xml:space="preserve"> </w:t>
      </w:r>
      <w:r w:rsidR="00AE0DE2" w:rsidRPr="007439EF">
        <w:rPr>
          <w:rFonts w:ascii="Arial" w:hAnsi="Arial" w:cs="Arial"/>
          <w:sz w:val="20"/>
          <w:szCs w:val="20"/>
        </w:rPr>
        <w:t xml:space="preserve">uveljavitve tega pravilnika </w:t>
      </w:r>
      <w:r w:rsidR="00542A3E" w:rsidRPr="007439EF">
        <w:rPr>
          <w:rFonts w:ascii="Arial" w:hAnsi="Arial" w:cs="Arial"/>
          <w:sz w:val="20"/>
          <w:szCs w:val="20"/>
        </w:rPr>
        <w:t>uskladi</w:t>
      </w:r>
      <w:r w:rsidR="006F2240">
        <w:rPr>
          <w:rFonts w:ascii="Arial" w:hAnsi="Arial" w:cs="Arial"/>
          <w:sz w:val="20"/>
          <w:szCs w:val="20"/>
        </w:rPr>
        <w:t xml:space="preserve"> </w:t>
      </w:r>
      <w:r w:rsidR="00542A3E" w:rsidRPr="007439EF">
        <w:rPr>
          <w:rFonts w:ascii="Arial" w:hAnsi="Arial" w:cs="Arial"/>
          <w:sz w:val="20"/>
          <w:szCs w:val="20"/>
        </w:rPr>
        <w:t xml:space="preserve">sistemizacijo delovnih mest za izvajanje prilagojenega programa za predšolske otroke ali posebnega programa vzgoje in izobraževanja za otroke in mladostnike s posebnimi potrebami po naslednjem sistemu: </w:t>
      </w:r>
    </w:p>
    <w:p w14:paraId="7F0B741A" w14:textId="0E9D74FA" w:rsidR="00557987" w:rsidRPr="007439EF" w:rsidRDefault="00891A8B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015650" w:rsidRPr="007439EF">
        <w:rPr>
          <w:rFonts w:ascii="Arial" w:hAnsi="Arial" w:cs="Arial"/>
          <w:sz w:val="20"/>
          <w:szCs w:val="20"/>
        </w:rPr>
        <w:t xml:space="preserve">skupinski </w:t>
      </w:r>
      <w:proofErr w:type="spellStart"/>
      <w:r w:rsidR="00015650"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3</w:t>
      </w:r>
      <w:r w:rsidRPr="007439EF">
        <w:rPr>
          <w:rFonts w:ascii="Arial" w:hAnsi="Arial" w:cs="Arial"/>
          <w:sz w:val="20"/>
          <w:szCs w:val="20"/>
        </w:rPr>
        <w:t xml:space="preserve">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D379FE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, svetovalni delavec, knjižničar, računalnikar – organizator informacijskih dejavnosti, organizator šolske prehrane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3</w:t>
      </w:r>
      <w:r w:rsidRPr="007439EF">
        <w:rPr>
          <w:rFonts w:ascii="Arial" w:hAnsi="Arial" w:cs="Arial"/>
          <w:sz w:val="20"/>
          <w:szCs w:val="20"/>
        </w:rPr>
        <w:t>,</w:t>
      </w:r>
    </w:p>
    <w:p w14:paraId="75720CB7" w14:textId="464FE13E" w:rsidR="00891A8B" w:rsidRPr="007439EF" w:rsidRDefault="00891A8B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4</w:t>
      </w:r>
      <w:r w:rsidRPr="007439EF">
        <w:rPr>
          <w:rFonts w:ascii="Arial" w:hAnsi="Arial" w:cs="Arial"/>
          <w:sz w:val="20"/>
          <w:szCs w:val="20"/>
        </w:rPr>
        <w:t xml:space="preserve">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D379FE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, svetovalni delavec, knjižničar,  računalnikar – organizator informacijskih dejavnosti, organizator šolske prehrane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4</w:t>
      </w:r>
      <w:r w:rsidRPr="007439EF">
        <w:rPr>
          <w:rFonts w:ascii="Arial" w:hAnsi="Arial" w:cs="Arial"/>
          <w:sz w:val="20"/>
          <w:szCs w:val="20"/>
        </w:rPr>
        <w:t>,</w:t>
      </w:r>
    </w:p>
    <w:p w14:paraId="5918CD6E" w14:textId="47E8233E" w:rsidR="00125FB1" w:rsidRPr="007439EF" w:rsidRDefault="00125FB1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, tarifni razred VII/2, plačni razred 35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D379FE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>, svetovalni delavec, knjižničar,  računalnikar – organizator informacijskih dejavnosti, organizator šolske prehrane, organizator prehrane ali organizator zdravstveno-higienskega režima, tarifni razred VII/2, plačni razred 35,</w:t>
      </w:r>
    </w:p>
    <w:p w14:paraId="278DDB04" w14:textId="2F61BE61" w:rsidR="00125FB1" w:rsidRPr="007439EF" w:rsidRDefault="00125FB1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, tarifni razred VII/2, plačni razred 36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D379FE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>, svetovalni delavec, knjižničar,  računalnikar – organizator informacijskih dejavnosti, organizator šolske prehrane, organizator prehrane ali organizator zdravstveno-higienskega režima, tarifni razred VII/2, plačni razred 36,</w:t>
      </w:r>
    </w:p>
    <w:p w14:paraId="27AB1823" w14:textId="22B081D6" w:rsidR="00125FB1" w:rsidRPr="007439EF" w:rsidRDefault="00125FB1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, tarifni razred VII/2, plačni razred 37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D379FE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>, svetovalni delavec, knjižničar,  računalnikar – organizator informacijskih dejavnosti, organizator šolske prehrane, organizator prehrane ali organizator zdravstveno-higienskega režima, tarifni razred VII/2, plačni razred 37,</w:t>
      </w:r>
    </w:p>
    <w:p w14:paraId="335ED1AD" w14:textId="6F6B1655" w:rsidR="00891A8B" w:rsidRPr="007439EF" w:rsidRDefault="00891A8B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8</w:t>
      </w:r>
      <w:r w:rsidRPr="007439EF">
        <w:rPr>
          <w:rFonts w:ascii="Arial" w:hAnsi="Arial" w:cs="Arial"/>
          <w:sz w:val="20"/>
          <w:szCs w:val="20"/>
        </w:rPr>
        <w:t xml:space="preserve">, v delovno mesto učitelj mentor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D379FE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mentor, svetovalni delavec mentor, knjižničar mentor,  računalnikar – organizator informacijskih dejavnosti mentor, organizator šolske prehrane mentor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8</w:t>
      </w:r>
      <w:r w:rsidRPr="007439EF">
        <w:rPr>
          <w:rFonts w:ascii="Arial" w:hAnsi="Arial" w:cs="Arial"/>
          <w:sz w:val="20"/>
          <w:szCs w:val="20"/>
        </w:rPr>
        <w:t>,</w:t>
      </w:r>
    </w:p>
    <w:p w14:paraId="2785D321" w14:textId="3A3CE134" w:rsidR="00397854" w:rsidRPr="007439EF" w:rsidRDefault="00397854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6</w:t>
      </w:r>
      <w:r w:rsidRPr="007439EF">
        <w:rPr>
          <w:rFonts w:ascii="Arial" w:hAnsi="Arial" w:cs="Arial"/>
          <w:sz w:val="20"/>
          <w:szCs w:val="20"/>
        </w:rPr>
        <w:t xml:space="preserve">, v delovno mesto učitelj mentor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D379FE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mentor, svetovalni delavec mentor, knjižničar mentor,  računalnikar – organizator informacijskih dejavnosti mentor, organizator šolske prehrane mentor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6</w:t>
      </w:r>
      <w:r w:rsidRPr="007439EF">
        <w:rPr>
          <w:rFonts w:ascii="Arial" w:hAnsi="Arial" w:cs="Arial"/>
          <w:sz w:val="20"/>
          <w:szCs w:val="20"/>
        </w:rPr>
        <w:t>,</w:t>
      </w:r>
    </w:p>
    <w:p w14:paraId="2D4D7D56" w14:textId="0C321CE3" w:rsidR="00125FB1" w:rsidRPr="007439EF" w:rsidRDefault="00125FB1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37, v delovno mesto učitelj mentor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Pr="007439EF">
        <w:rPr>
          <w:rFonts w:ascii="Arial" w:hAnsi="Arial" w:cs="Arial"/>
          <w:sz w:val="20"/>
          <w:szCs w:val="20"/>
        </w:rPr>
        <w:t xml:space="preserve"> </w:t>
      </w:r>
      <w:r w:rsidR="00D379FE" w:rsidRPr="007439EF">
        <w:rPr>
          <w:rFonts w:ascii="Arial" w:hAnsi="Arial" w:cs="Arial"/>
          <w:sz w:val="20"/>
          <w:szCs w:val="20"/>
        </w:rPr>
        <w:t xml:space="preserve">vrtca </w:t>
      </w:r>
      <w:r w:rsidRPr="007439EF">
        <w:rPr>
          <w:rFonts w:ascii="Arial" w:hAnsi="Arial" w:cs="Arial"/>
          <w:sz w:val="20"/>
          <w:szCs w:val="20"/>
        </w:rPr>
        <w:t>mentor, svetovalni delavec mentor, knjižničar mentor,  računalnikar – organizator informacijskih dejavnosti mentor, organizator šolske prehrane mentor, organizator prehrane ali organizator zdravstveno-higienskega režima, tarifni razred VII/2, plačni razred 37,</w:t>
      </w:r>
    </w:p>
    <w:p w14:paraId="10CE13E0" w14:textId="759333AE" w:rsidR="00125FB1" w:rsidRPr="007439EF" w:rsidRDefault="00125FB1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38, v delovno mesto učitelj</w:t>
      </w:r>
      <w:r w:rsidR="00D379FE" w:rsidRPr="007439EF">
        <w:rPr>
          <w:rFonts w:ascii="Arial" w:hAnsi="Arial" w:cs="Arial"/>
          <w:sz w:val="20"/>
          <w:szCs w:val="20"/>
        </w:rPr>
        <w:t xml:space="preserve">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Pr="007439EF">
        <w:rPr>
          <w:rFonts w:ascii="Arial" w:hAnsi="Arial" w:cs="Arial"/>
          <w:sz w:val="20"/>
          <w:szCs w:val="20"/>
        </w:rPr>
        <w:t xml:space="preserve"> </w:t>
      </w:r>
      <w:r w:rsidR="00D379FE" w:rsidRPr="007439EF">
        <w:rPr>
          <w:rFonts w:ascii="Arial" w:hAnsi="Arial" w:cs="Arial"/>
          <w:sz w:val="20"/>
          <w:szCs w:val="20"/>
        </w:rPr>
        <w:t xml:space="preserve"> vrtca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svetovalni </w:t>
      </w:r>
      <w:r w:rsidRPr="007439EF">
        <w:rPr>
          <w:rFonts w:ascii="Arial" w:hAnsi="Arial" w:cs="Arial"/>
          <w:sz w:val="20"/>
          <w:szCs w:val="20"/>
        </w:rPr>
        <w:lastRenderedPageBreak/>
        <w:t xml:space="preserve">delavec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knjižničar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računalnikar – organizator informacijskih dejavnosti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organizator šolske prehrane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>, organizator prehrane ali organizator zdravstveno-higienskega režima, tarifni razred VII/2, plačni razred 38,</w:t>
      </w:r>
    </w:p>
    <w:p w14:paraId="4CDD44BA" w14:textId="4442039F" w:rsidR="00125FB1" w:rsidRPr="007439EF" w:rsidRDefault="00125FB1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39, v delovno mesto učitelj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Pr="007439EF">
        <w:rPr>
          <w:rFonts w:ascii="Arial" w:hAnsi="Arial" w:cs="Arial"/>
          <w:sz w:val="20"/>
          <w:szCs w:val="20"/>
        </w:rPr>
        <w:t xml:space="preserve"> </w:t>
      </w:r>
      <w:r w:rsidR="00D379FE" w:rsidRPr="007439EF">
        <w:rPr>
          <w:rFonts w:ascii="Arial" w:hAnsi="Arial" w:cs="Arial"/>
          <w:sz w:val="20"/>
          <w:szCs w:val="20"/>
        </w:rPr>
        <w:t xml:space="preserve"> vrtca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svetovalni delavec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knjižničar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računalnikar – organizator informacijskih dejavnosti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organizator šolske prehrane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>, organizator prehrane ali organizator zdravstveno-higienskega režima, tarifni razred VII/2, plačni razred 39,</w:t>
      </w:r>
    </w:p>
    <w:p w14:paraId="5FA270EE" w14:textId="7D4D1F47" w:rsidR="00125FB1" w:rsidRPr="007439EF" w:rsidRDefault="00125FB1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40, v delovno mesto učitelj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195D99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svetovalni delavec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knjižničar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računalnikar – organizator informacijskih dejavnosti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 xml:space="preserve">, organizator šolske prehrane </w:t>
      </w:r>
      <w:r w:rsidR="004A09EF" w:rsidRPr="007439EF">
        <w:rPr>
          <w:rFonts w:ascii="Arial" w:hAnsi="Arial" w:cs="Arial"/>
          <w:sz w:val="20"/>
          <w:szCs w:val="20"/>
        </w:rPr>
        <w:t>svetovalec</w:t>
      </w:r>
      <w:r w:rsidRPr="007439EF">
        <w:rPr>
          <w:rFonts w:ascii="Arial" w:hAnsi="Arial" w:cs="Arial"/>
          <w:sz w:val="20"/>
          <w:szCs w:val="20"/>
        </w:rPr>
        <w:t>, organizator prehrane ali organizator zdravstveno-higienskega režima, tarifni razred VII/2, plačni razred 40,</w:t>
      </w:r>
    </w:p>
    <w:p w14:paraId="5401571A" w14:textId="11D0D7DD" w:rsidR="00397854" w:rsidRPr="007439EF" w:rsidRDefault="00397854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</w:t>
      </w:r>
      <w:r w:rsidR="00125FB1" w:rsidRPr="007439EF">
        <w:rPr>
          <w:rFonts w:ascii="Arial" w:hAnsi="Arial" w:cs="Arial"/>
          <w:sz w:val="20"/>
          <w:szCs w:val="20"/>
        </w:rPr>
        <w:t>41</w:t>
      </w:r>
      <w:r w:rsidRPr="007439EF">
        <w:rPr>
          <w:rFonts w:ascii="Arial" w:hAnsi="Arial" w:cs="Arial"/>
          <w:sz w:val="20"/>
          <w:szCs w:val="20"/>
        </w:rPr>
        <w:t xml:space="preserve">, v delovno mesto učitelj svetovalec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Pr="007439EF">
        <w:rPr>
          <w:rFonts w:ascii="Arial" w:hAnsi="Arial" w:cs="Arial"/>
          <w:sz w:val="20"/>
          <w:szCs w:val="20"/>
        </w:rPr>
        <w:t xml:space="preserve"> </w:t>
      </w:r>
      <w:r w:rsidR="00195D99" w:rsidRPr="007439EF">
        <w:rPr>
          <w:rFonts w:ascii="Arial" w:hAnsi="Arial" w:cs="Arial"/>
          <w:sz w:val="20"/>
          <w:szCs w:val="20"/>
        </w:rPr>
        <w:t xml:space="preserve"> vrtca </w:t>
      </w:r>
      <w:r w:rsidRPr="007439EF">
        <w:rPr>
          <w:rFonts w:ascii="Arial" w:hAnsi="Arial" w:cs="Arial"/>
          <w:sz w:val="20"/>
          <w:szCs w:val="20"/>
        </w:rPr>
        <w:t xml:space="preserve">svetovalec, svetovalni delavec svetovalec, knjižničar svetovalec, računalnikar – organizator informacijskih dejavnosti svetovalec, organizator šolske prehrane svetovalec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 xml:space="preserve">, tarifni razred VII/2, plačni razred </w:t>
      </w:r>
      <w:r w:rsidR="00125FB1" w:rsidRPr="007439EF">
        <w:rPr>
          <w:rFonts w:ascii="Arial" w:hAnsi="Arial" w:cs="Arial"/>
          <w:sz w:val="20"/>
          <w:szCs w:val="20"/>
        </w:rPr>
        <w:t>41</w:t>
      </w:r>
      <w:r w:rsidRPr="007439EF">
        <w:rPr>
          <w:rFonts w:ascii="Arial" w:hAnsi="Arial" w:cs="Arial"/>
          <w:sz w:val="20"/>
          <w:szCs w:val="20"/>
        </w:rPr>
        <w:t>,</w:t>
      </w:r>
    </w:p>
    <w:p w14:paraId="6F523FF6" w14:textId="607C98FD" w:rsidR="00397854" w:rsidRPr="007439EF" w:rsidRDefault="00397854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</w:t>
      </w:r>
      <w:r w:rsidR="00125FB1" w:rsidRPr="007439EF">
        <w:rPr>
          <w:rFonts w:ascii="Arial" w:hAnsi="Arial" w:cs="Arial"/>
          <w:sz w:val="20"/>
          <w:szCs w:val="20"/>
        </w:rPr>
        <w:t>41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195D99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nik, svetovalni delavec svetnik, knjižničar svetnik,  računalnikar – organizator informacijskih dejavnosti svetnik, organizator šolske prehrane svetnik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 xml:space="preserve">, tarifni razred VII/2, plačni razred </w:t>
      </w:r>
      <w:r w:rsidR="00125FB1" w:rsidRPr="007439EF">
        <w:rPr>
          <w:rFonts w:ascii="Arial" w:hAnsi="Arial" w:cs="Arial"/>
          <w:sz w:val="20"/>
          <w:szCs w:val="20"/>
        </w:rPr>
        <w:t>41</w:t>
      </w:r>
      <w:r w:rsidRPr="007439EF">
        <w:rPr>
          <w:rFonts w:ascii="Arial" w:hAnsi="Arial" w:cs="Arial"/>
          <w:sz w:val="20"/>
          <w:szCs w:val="20"/>
        </w:rPr>
        <w:t>,</w:t>
      </w:r>
    </w:p>
    <w:p w14:paraId="416CA5AC" w14:textId="2C9A7AC9" w:rsidR="00397854" w:rsidRPr="007439EF" w:rsidRDefault="00397854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</w:t>
      </w:r>
      <w:r w:rsidR="00125FB1" w:rsidRPr="007439EF">
        <w:rPr>
          <w:rFonts w:ascii="Arial" w:hAnsi="Arial" w:cs="Arial"/>
          <w:sz w:val="20"/>
          <w:szCs w:val="20"/>
        </w:rPr>
        <w:t>42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195D99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nik, svetovalni delavec svetnik, knjižničar svetnik,  računalnikar – organizator informacijskih dejavnosti svetnik, organizator šolske prehrane svetnik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 xml:space="preserve">, tarifni razred VII/2, plačni razred </w:t>
      </w:r>
      <w:r w:rsidR="00125FB1" w:rsidRPr="007439EF">
        <w:rPr>
          <w:rFonts w:ascii="Arial" w:hAnsi="Arial" w:cs="Arial"/>
          <w:sz w:val="20"/>
          <w:szCs w:val="20"/>
        </w:rPr>
        <w:t>42</w:t>
      </w:r>
      <w:r w:rsidRPr="007439EF">
        <w:rPr>
          <w:rFonts w:ascii="Arial" w:hAnsi="Arial" w:cs="Arial"/>
          <w:sz w:val="20"/>
          <w:szCs w:val="20"/>
        </w:rPr>
        <w:t>,</w:t>
      </w:r>
    </w:p>
    <w:p w14:paraId="001C8125" w14:textId="73C620F1" w:rsidR="00397854" w:rsidRPr="007439EF" w:rsidRDefault="00397854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4</w:t>
      </w:r>
      <w:r w:rsidR="00125FB1" w:rsidRPr="007439EF">
        <w:rPr>
          <w:rFonts w:ascii="Arial" w:hAnsi="Arial" w:cs="Arial"/>
          <w:sz w:val="20"/>
          <w:szCs w:val="20"/>
        </w:rPr>
        <w:t>3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195D99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nik, svetovalni delavec svetnik, knjižničar svetnik, računalnikar – organizator informacijskih dejavnosti svetnik, organizator šolske prehrane svetnik, tarifni razred VII/2, plačni razred 4</w:t>
      </w:r>
      <w:r w:rsidR="00125FB1" w:rsidRPr="007439EF">
        <w:rPr>
          <w:rFonts w:ascii="Arial" w:hAnsi="Arial" w:cs="Arial"/>
          <w:sz w:val="20"/>
          <w:szCs w:val="20"/>
        </w:rPr>
        <w:t>3</w:t>
      </w:r>
      <w:r w:rsidRPr="007439EF">
        <w:rPr>
          <w:rFonts w:ascii="Arial" w:hAnsi="Arial" w:cs="Arial"/>
          <w:sz w:val="20"/>
          <w:szCs w:val="20"/>
        </w:rPr>
        <w:t>,</w:t>
      </w:r>
    </w:p>
    <w:p w14:paraId="60930AC2" w14:textId="61C54CCF" w:rsidR="00397854" w:rsidRPr="007439EF" w:rsidRDefault="00397854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4</w:t>
      </w:r>
      <w:r w:rsidR="00125FB1" w:rsidRPr="007439EF">
        <w:rPr>
          <w:rFonts w:ascii="Arial" w:hAnsi="Arial" w:cs="Arial"/>
          <w:sz w:val="20"/>
          <w:szCs w:val="20"/>
        </w:rPr>
        <w:t>4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195D99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nik, svetovalni delavec svetnik, knjižničar svetnik,  računalnikar – organizator informacijskih dejavnosti svetnik</w:t>
      </w:r>
      <w:r w:rsidR="005D0B86" w:rsidRPr="007439EF">
        <w:rPr>
          <w:rFonts w:ascii="Arial" w:hAnsi="Arial" w:cs="Arial"/>
          <w:sz w:val="20"/>
          <w:szCs w:val="20"/>
        </w:rPr>
        <w:t xml:space="preserve"> ali</w:t>
      </w:r>
      <w:r w:rsidRPr="007439EF">
        <w:rPr>
          <w:rFonts w:ascii="Arial" w:hAnsi="Arial" w:cs="Arial"/>
          <w:sz w:val="20"/>
          <w:szCs w:val="20"/>
        </w:rPr>
        <w:t xml:space="preserve"> organizator šolske prehrane svetnik, tarifni razred VII/2, plačni razred 4</w:t>
      </w:r>
      <w:r w:rsidR="00125FB1" w:rsidRPr="007439EF">
        <w:rPr>
          <w:rFonts w:ascii="Arial" w:hAnsi="Arial" w:cs="Arial"/>
          <w:sz w:val="20"/>
          <w:szCs w:val="20"/>
        </w:rPr>
        <w:t>4</w:t>
      </w:r>
      <w:r w:rsidRPr="007439EF">
        <w:rPr>
          <w:rFonts w:ascii="Arial" w:hAnsi="Arial" w:cs="Arial"/>
          <w:sz w:val="20"/>
          <w:szCs w:val="20"/>
        </w:rPr>
        <w:t>,</w:t>
      </w:r>
    </w:p>
    <w:p w14:paraId="041095AA" w14:textId="2CD488DC" w:rsidR="00397854" w:rsidRPr="007439EF" w:rsidRDefault="00397854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4</w:t>
      </w:r>
      <w:r w:rsidR="00125FB1" w:rsidRPr="007439EF">
        <w:rPr>
          <w:rFonts w:ascii="Arial" w:hAnsi="Arial" w:cs="Arial"/>
          <w:sz w:val="20"/>
          <w:szCs w:val="20"/>
        </w:rPr>
        <w:t>5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195D99" w:rsidRPr="007439EF">
        <w:rPr>
          <w:rFonts w:ascii="Arial" w:hAnsi="Arial" w:cs="Arial"/>
          <w:sz w:val="20"/>
          <w:szCs w:val="20"/>
        </w:rPr>
        <w:t xml:space="preserve"> vrtca</w:t>
      </w:r>
      <w:r w:rsidR="00482E91" w:rsidRPr="007439EF">
        <w:rPr>
          <w:rFonts w:ascii="Arial" w:hAnsi="Arial" w:cs="Arial"/>
          <w:sz w:val="20"/>
          <w:szCs w:val="20"/>
        </w:rPr>
        <w:t xml:space="preserve"> svetnik</w:t>
      </w:r>
      <w:r w:rsidR="00195D99" w:rsidRPr="007439EF">
        <w:rPr>
          <w:rFonts w:ascii="Arial" w:hAnsi="Arial" w:cs="Arial"/>
          <w:sz w:val="20"/>
          <w:szCs w:val="20"/>
        </w:rPr>
        <w:t xml:space="preserve"> </w:t>
      </w:r>
      <w:r w:rsidRPr="007439EF">
        <w:rPr>
          <w:rFonts w:ascii="Arial" w:hAnsi="Arial" w:cs="Arial"/>
          <w:sz w:val="20"/>
          <w:szCs w:val="20"/>
        </w:rPr>
        <w:t>, svetovalni delavec svetnik, knjižničar svetnik, računalnikar – organizator informacijskih dejavnosti svetnik</w:t>
      </w:r>
      <w:r w:rsidR="005D0B86" w:rsidRPr="007439EF">
        <w:rPr>
          <w:rFonts w:ascii="Arial" w:hAnsi="Arial" w:cs="Arial"/>
          <w:sz w:val="20"/>
          <w:szCs w:val="20"/>
        </w:rPr>
        <w:t xml:space="preserve"> ali</w:t>
      </w:r>
      <w:r w:rsidRPr="007439EF">
        <w:rPr>
          <w:rFonts w:ascii="Arial" w:hAnsi="Arial" w:cs="Arial"/>
          <w:sz w:val="20"/>
          <w:szCs w:val="20"/>
        </w:rPr>
        <w:t xml:space="preserve"> organizator šolske prehrane svetnik, tarifni razred VII/2, plačni razred 4</w:t>
      </w:r>
      <w:r w:rsidR="00125FB1" w:rsidRPr="007439EF">
        <w:rPr>
          <w:rFonts w:ascii="Arial" w:hAnsi="Arial" w:cs="Arial"/>
          <w:sz w:val="20"/>
          <w:szCs w:val="20"/>
        </w:rPr>
        <w:t>5</w:t>
      </w:r>
      <w:r w:rsidRPr="007439EF">
        <w:rPr>
          <w:rFonts w:ascii="Arial" w:hAnsi="Arial" w:cs="Arial"/>
          <w:sz w:val="20"/>
          <w:szCs w:val="20"/>
        </w:rPr>
        <w:t>,</w:t>
      </w:r>
    </w:p>
    <w:p w14:paraId="0B4A4CD0" w14:textId="731B202E" w:rsidR="00397854" w:rsidRPr="007439EF" w:rsidRDefault="00397854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skupinsk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4</w:t>
      </w:r>
      <w:r w:rsidR="00125FB1" w:rsidRPr="007439EF">
        <w:rPr>
          <w:rFonts w:ascii="Arial" w:hAnsi="Arial" w:cs="Arial"/>
          <w:sz w:val="20"/>
          <w:szCs w:val="20"/>
        </w:rPr>
        <w:t>6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195D99" w:rsidRPr="007439EF">
        <w:rPr>
          <w:rFonts w:ascii="Arial" w:hAnsi="Arial" w:cs="Arial"/>
          <w:sz w:val="20"/>
          <w:szCs w:val="20"/>
        </w:rPr>
        <w:t xml:space="preserve"> vrtca</w:t>
      </w:r>
      <w:r w:rsidR="00482E91" w:rsidRPr="007439EF">
        <w:rPr>
          <w:rFonts w:ascii="Arial" w:hAnsi="Arial" w:cs="Arial"/>
          <w:sz w:val="20"/>
          <w:szCs w:val="20"/>
        </w:rPr>
        <w:t xml:space="preserve"> svetnik</w:t>
      </w:r>
      <w:r w:rsidRPr="007439EF">
        <w:rPr>
          <w:rFonts w:ascii="Arial" w:hAnsi="Arial" w:cs="Arial"/>
          <w:sz w:val="20"/>
          <w:szCs w:val="20"/>
        </w:rPr>
        <w:t>, svetovalni delavec svetnik, knjižničar svetnik, računalnikar – organizator informacijskih dejavnosti svetnik</w:t>
      </w:r>
      <w:r w:rsidR="005D0B86" w:rsidRPr="007439EF">
        <w:rPr>
          <w:rFonts w:ascii="Arial" w:hAnsi="Arial" w:cs="Arial"/>
          <w:sz w:val="20"/>
          <w:szCs w:val="20"/>
        </w:rPr>
        <w:t xml:space="preserve"> ali</w:t>
      </w:r>
      <w:r w:rsidRPr="007439EF">
        <w:rPr>
          <w:rFonts w:ascii="Arial" w:hAnsi="Arial" w:cs="Arial"/>
          <w:sz w:val="20"/>
          <w:szCs w:val="20"/>
        </w:rPr>
        <w:t xml:space="preserve"> organizator šolske prehrane svetnik, tarifni razred VII/2, plačni razred 4</w:t>
      </w:r>
      <w:r w:rsidR="00125FB1" w:rsidRPr="007439EF">
        <w:rPr>
          <w:rFonts w:ascii="Arial" w:hAnsi="Arial" w:cs="Arial"/>
          <w:sz w:val="20"/>
          <w:szCs w:val="20"/>
        </w:rPr>
        <w:t>6</w:t>
      </w:r>
      <w:r w:rsidRPr="007439EF">
        <w:rPr>
          <w:rFonts w:ascii="Arial" w:hAnsi="Arial" w:cs="Arial"/>
          <w:sz w:val="20"/>
          <w:szCs w:val="20"/>
        </w:rPr>
        <w:t>,</w:t>
      </w:r>
    </w:p>
    <w:p w14:paraId="3C7187ED" w14:textId="2A6A8B23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2</w:t>
      </w:r>
      <w:r w:rsidRPr="007439EF">
        <w:rPr>
          <w:rFonts w:ascii="Arial" w:hAnsi="Arial" w:cs="Arial"/>
          <w:sz w:val="20"/>
          <w:szCs w:val="20"/>
        </w:rPr>
        <w:t xml:space="preserve">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195D99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, svetovalni delavec, knjižničar,  računalnikar – organizator informacijskih dejavnosti, organizator šolske prehrane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2</w:t>
      </w:r>
      <w:r w:rsidRPr="007439EF">
        <w:rPr>
          <w:rFonts w:ascii="Arial" w:hAnsi="Arial" w:cs="Arial"/>
          <w:sz w:val="20"/>
          <w:szCs w:val="20"/>
        </w:rPr>
        <w:t>,</w:t>
      </w:r>
    </w:p>
    <w:p w14:paraId="6A786A0F" w14:textId="37C43463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3</w:t>
      </w:r>
      <w:r w:rsidRPr="007439EF">
        <w:rPr>
          <w:rFonts w:ascii="Arial" w:hAnsi="Arial" w:cs="Arial"/>
          <w:sz w:val="20"/>
          <w:szCs w:val="20"/>
        </w:rPr>
        <w:t xml:space="preserve">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F6667F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, svetovalni delavec, knjižničar, računalnikar – organizator informacijskih dejavnosti, organizator šolske prehrane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3</w:t>
      </w:r>
      <w:r w:rsidRPr="007439EF">
        <w:rPr>
          <w:rFonts w:ascii="Arial" w:hAnsi="Arial" w:cs="Arial"/>
          <w:sz w:val="20"/>
          <w:szCs w:val="20"/>
        </w:rPr>
        <w:t>,</w:t>
      </w:r>
    </w:p>
    <w:p w14:paraId="2889AEEC" w14:textId="77C85DF5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4</w:t>
      </w:r>
      <w:r w:rsidRPr="007439EF">
        <w:rPr>
          <w:rFonts w:ascii="Arial" w:hAnsi="Arial" w:cs="Arial"/>
          <w:sz w:val="20"/>
          <w:szCs w:val="20"/>
        </w:rPr>
        <w:t xml:space="preserve">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F6667F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, svetovalni delavec, knjižničar, računalnikar – organizator informacijskih dejavnosti, organizator šolske prehrane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4</w:t>
      </w:r>
      <w:r w:rsidRPr="007439EF">
        <w:rPr>
          <w:rFonts w:ascii="Arial" w:hAnsi="Arial" w:cs="Arial"/>
          <w:sz w:val="20"/>
          <w:szCs w:val="20"/>
        </w:rPr>
        <w:t>,</w:t>
      </w:r>
    </w:p>
    <w:p w14:paraId="450855AC" w14:textId="292A29A6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5</w:t>
      </w:r>
      <w:r w:rsidRPr="007439EF">
        <w:rPr>
          <w:rFonts w:ascii="Arial" w:hAnsi="Arial" w:cs="Arial"/>
          <w:sz w:val="20"/>
          <w:szCs w:val="20"/>
        </w:rPr>
        <w:t xml:space="preserve">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F6667F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, svetovalni delavec, knjižničar, računalnikar – organizator informacijskih dejavnosti, organizator šolske prehrane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5</w:t>
      </w:r>
      <w:r w:rsidRPr="007439EF">
        <w:rPr>
          <w:rFonts w:ascii="Arial" w:hAnsi="Arial" w:cs="Arial"/>
          <w:sz w:val="20"/>
          <w:szCs w:val="20"/>
        </w:rPr>
        <w:t>,</w:t>
      </w:r>
    </w:p>
    <w:p w14:paraId="6BCB7B54" w14:textId="7DC6ACA5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lastRenderedPageBreak/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6</w:t>
      </w:r>
      <w:r w:rsidRPr="007439EF">
        <w:rPr>
          <w:rFonts w:ascii="Arial" w:hAnsi="Arial" w:cs="Arial"/>
          <w:sz w:val="20"/>
          <w:szCs w:val="20"/>
        </w:rPr>
        <w:t xml:space="preserve">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F6667F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, svetovalni delavec, knjižničar, računalnikar – organizator informacijskih dejavnosti, organizator šolske prehrane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6</w:t>
      </w:r>
      <w:r w:rsidRPr="007439EF">
        <w:rPr>
          <w:rFonts w:ascii="Arial" w:hAnsi="Arial" w:cs="Arial"/>
          <w:sz w:val="20"/>
          <w:szCs w:val="20"/>
        </w:rPr>
        <w:t>,</w:t>
      </w:r>
    </w:p>
    <w:p w14:paraId="7847292B" w14:textId="3D2FDEAF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7</w:t>
      </w:r>
      <w:r w:rsidRPr="007439EF">
        <w:rPr>
          <w:rFonts w:ascii="Arial" w:hAnsi="Arial" w:cs="Arial"/>
          <w:sz w:val="20"/>
          <w:szCs w:val="20"/>
        </w:rPr>
        <w:t xml:space="preserve">, v delovno mesto učitelj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F6667F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, svetovalni delavec, knjižničar, računalnikar – organizator informacijskih dejavnosti, organizator šolske prehrane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125FB1" w:rsidRPr="007439EF">
        <w:rPr>
          <w:rFonts w:ascii="Arial" w:hAnsi="Arial" w:cs="Arial"/>
          <w:sz w:val="20"/>
          <w:szCs w:val="20"/>
        </w:rPr>
        <w:t>7</w:t>
      </w:r>
      <w:r w:rsidRPr="007439EF">
        <w:rPr>
          <w:rFonts w:ascii="Arial" w:hAnsi="Arial" w:cs="Arial"/>
          <w:sz w:val="20"/>
          <w:szCs w:val="20"/>
        </w:rPr>
        <w:t>,</w:t>
      </w:r>
    </w:p>
    <w:p w14:paraId="5D0346F0" w14:textId="128C7E66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3</w:t>
      </w:r>
      <w:r w:rsidR="00F95B9A" w:rsidRPr="007439EF">
        <w:rPr>
          <w:rFonts w:ascii="Arial" w:hAnsi="Arial" w:cs="Arial"/>
          <w:sz w:val="20"/>
          <w:szCs w:val="20"/>
        </w:rPr>
        <w:t>5</w:t>
      </w:r>
      <w:r w:rsidRPr="007439EF">
        <w:rPr>
          <w:rFonts w:ascii="Arial" w:hAnsi="Arial" w:cs="Arial"/>
          <w:sz w:val="20"/>
          <w:szCs w:val="20"/>
        </w:rPr>
        <w:t xml:space="preserve">, v delovno mesto učitelj mentor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F6667F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mentor, svetovalni delavec mentor, knjižničar mentor, računalnikar – organizator informacijskih dejavnosti mentor, organizator šolske prehrane mentor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F95B9A" w:rsidRPr="007439EF">
        <w:rPr>
          <w:rFonts w:ascii="Arial" w:hAnsi="Arial" w:cs="Arial"/>
          <w:sz w:val="20"/>
          <w:szCs w:val="20"/>
        </w:rPr>
        <w:t>5</w:t>
      </w:r>
      <w:r w:rsidRPr="007439EF">
        <w:rPr>
          <w:rFonts w:ascii="Arial" w:hAnsi="Arial" w:cs="Arial"/>
          <w:sz w:val="20"/>
          <w:szCs w:val="20"/>
        </w:rPr>
        <w:t>,</w:t>
      </w:r>
    </w:p>
    <w:p w14:paraId="61C549D1" w14:textId="391D318C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3</w:t>
      </w:r>
      <w:r w:rsidR="00F95B9A" w:rsidRPr="007439EF">
        <w:rPr>
          <w:rFonts w:ascii="Arial" w:hAnsi="Arial" w:cs="Arial"/>
          <w:sz w:val="20"/>
          <w:szCs w:val="20"/>
        </w:rPr>
        <w:t>6</w:t>
      </w:r>
      <w:r w:rsidRPr="007439EF">
        <w:rPr>
          <w:rFonts w:ascii="Arial" w:hAnsi="Arial" w:cs="Arial"/>
          <w:sz w:val="20"/>
          <w:szCs w:val="20"/>
        </w:rPr>
        <w:t xml:space="preserve">, v delovno mesto učitelj mentor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F6667F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mentor, svetovalni delavec mentor, knjižničar mentor, računalnikar – organizator informacijskih dejavnosti mentor, organizator šolske prehrane mentor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F95B9A" w:rsidRPr="007439EF">
        <w:rPr>
          <w:rFonts w:ascii="Arial" w:hAnsi="Arial" w:cs="Arial"/>
          <w:sz w:val="20"/>
          <w:szCs w:val="20"/>
        </w:rPr>
        <w:t>6</w:t>
      </w:r>
      <w:r w:rsidRPr="007439EF">
        <w:rPr>
          <w:rFonts w:ascii="Arial" w:hAnsi="Arial" w:cs="Arial"/>
          <w:sz w:val="20"/>
          <w:szCs w:val="20"/>
        </w:rPr>
        <w:t>,</w:t>
      </w:r>
    </w:p>
    <w:p w14:paraId="1A4BE0B3" w14:textId="6DF9733F" w:rsidR="00F95B9A" w:rsidRPr="007439EF" w:rsidRDefault="00F95B9A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37, v delovno mesto učitelj mentor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F6667F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mentor, svetovalni delavec mentor, knjižničar mentor, računalnikar – organizator informacijskih dejavnosti mentor, organizator šolske prehrane mentor, organizator prehrane ali organizator zdravstveno-higienskega režima, tarifni razred VII/2, plačni razred 37,</w:t>
      </w:r>
    </w:p>
    <w:p w14:paraId="6A0FC4A0" w14:textId="3E7CCCD8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3</w:t>
      </w:r>
      <w:r w:rsidR="00F95B9A" w:rsidRPr="007439EF">
        <w:rPr>
          <w:rFonts w:ascii="Arial" w:hAnsi="Arial" w:cs="Arial"/>
          <w:sz w:val="20"/>
          <w:szCs w:val="20"/>
        </w:rPr>
        <w:t>8</w:t>
      </w:r>
      <w:r w:rsidRPr="007439EF">
        <w:rPr>
          <w:rFonts w:ascii="Arial" w:hAnsi="Arial" w:cs="Arial"/>
          <w:sz w:val="20"/>
          <w:szCs w:val="20"/>
        </w:rPr>
        <w:t xml:space="preserve">, v delovno mesto učitelj svetovalec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F6667F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ovalec, svetovalni delavec svetovalec, knjižničar svetovalec, računalnikar – organizator informacijskih dejavnosti svetovalec, organizator šolske prehrane svetovalec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F95B9A" w:rsidRPr="007439EF">
        <w:rPr>
          <w:rFonts w:ascii="Arial" w:hAnsi="Arial" w:cs="Arial"/>
          <w:sz w:val="20"/>
          <w:szCs w:val="20"/>
        </w:rPr>
        <w:t>8</w:t>
      </w:r>
      <w:r w:rsidRPr="007439EF">
        <w:rPr>
          <w:rFonts w:ascii="Arial" w:hAnsi="Arial" w:cs="Arial"/>
          <w:sz w:val="20"/>
          <w:szCs w:val="20"/>
        </w:rPr>
        <w:t>,</w:t>
      </w:r>
    </w:p>
    <w:p w14:paraId="79F70BEF" w14:textId="05CC4542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3</w:t>
      </w:r>
      <w:r w:rsidR="00F95B9A" w:rsidRPr="007439EF">
        <w:rPr>
          <w:rFonts w:ascii="Arial" w:hAnsi="Arial" w:cs="Arial"/>
          <w:sz w:val="20"/>
          <w:szCs w:val="20"/>
        </w:rPr>
        <w:t>9</w:t>
      </w:r>
      <w:r w:rsidRPr="007439EF">
        <w:rPr>
          <w:rFonts w:ascii="Arial" w:hAnsi="Arial" w:cs="Arial"/>
          <w:sz w:val="20"/>
          <w:szCs w:val="20"/>
        </w:rPr>
        <w:t xml:space="preserve">, v delovno mesto učitelj svetovalec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F6667F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ovalec, svetovalni delavec svetovalec, knjižničar svetovalec, računalnikar – organizator informacijskih dejavnosti svetovalec, organizator šolske prehrane svetovalec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3</w:t>
      </w:r>
      <w:r w:rsidR="00F95B9A" w:rsidRPr="007439EF">
        <w:rPr>
          <w:rFonts w:ascii="Arial" w:hAnsi="Arial" w:cs="Arial"/>
          <w:sz w:val="20"/>
          <w:szCs w:val="20"/>
        </w:rPr>
        <w:t>9</w:t>
      </w:r>
      <w:r w:rsidRPr="007439EF">
        <w:rPr>
          <w:rFonts w:ascii="Arial" w:hAnsi="Arial" w:cs="Arial"/>
          <w:sz w:val="20"/>
          <w:szCs w:val="20"/>
        </w:rPr>
        <w:t>,</w:t>
      </w:r>
    </w:p>
    <w:p w14:paraId="1591B98D" w14:textId="1F23E9F6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samostojni svetovalec, tarifni razred VII/2, plačni razred </w:t>
      </w:r>
      <w:r w:rsidR="00F95B9A" w:rsidRPr="007439EF">
        <w:rPr>
          <w:rFonts w:ascii="Arial" w:hAnsi="Arial" w:cs="Arial"/>
          <w:sz w:val="20"/>
          <w:szCs w:val="20"/>
        </w:rPr>
        <w:t>40</w:t>
      </w:r>
      <w:r w:rsidRPr="007439EF">
        <w:rPr>
          <w:rFonts w:ascii="Arial" w:hAnsi="Arial" w:cs="Arial"/>
          <w:sz w:val="20"/>
          <w:szCs w:val="20"/>
        </w:rPr>
        <w:t xml:space="preserve">, v delovno mesto učitelj svetovalec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A94C04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ovalec, svetovalni delavec svetovalec, knjižničar svetovalec, računalnikar – organizator informacijskih dejavnosti svetovalec, organizator šolske prehrane svetovalec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 xml:space="preserve">, tarifni razred VII/2, plačni razred </w:t>
      </w:r>
      <w:r w:rsidR="00F95B9A" w:rsidRPr="007439EF">
        <w:rPr>
          <w:rFonts w:ascii="Arial" w:hAnsi="Arial" w:cs="Arial"/>
          <w:sz w:val="20"/>
          <w:szCs w:val="20"/>
        </w:rPr>
        <w:t>40</w:t>
      </w:r>
      <w:r w:rsidRPr="007439EF">
        <w:rPr>
          <w:rFonts w:ascii="Arial" w:hAnsi="Arial" w:cs="Arial"/>
          <w:sz w:val="20"/>
          <w:szCs w:val="20"/>
        </w:rPr>
        <w:t>,</w:t>
      </w:r>
    </w:p>
    <w:p w14:paraId="12881517" w14:textId="071D073D" w:rsidR="00A87CB7" w:rsidRPr="007439EF" w:rsidRDefault="00A87CB7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</w:t>
      </w:r>
      <w:r w:rsidR="00F95B9A" w:rsidRPr="007439EF">
        <w:rPr>
          <w:rFonts w:ascii="Arial" w:hAnsi="Arial" w:cs="Arial"/>
          <w:sz w:val="20"/>
          <w:szCs w:val="20"/>
        </w:rPr>
        <w:t>40</w:t>
      </w:r>
      <w:r w:rsidRPr="007439EF">
        <w:rPr>
          <w:rFonts w:ascii="Arial" w:hAnsi="Arial" w:cs="Arial"/>
          <w:sz w:val="20"/>
          <w:szCs w:val="20"/>
        </w:rPr>
        <w:t xml:space="preserve">, v delovno mesto učitelj svetovalec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A94C04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ovalec, svetovalni delavec svetovalec, knjižničar svetovalec, računalnikar – organizator informacijskih dejavnosti svetovalec, organizator šolske prehrane svetovalec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 xml:space="preserve">, tarifni razred VII/2, plačni razred </w:t>
      </w:r>
      <w:r w:rsidR="00F95B9A" w:rsidRPr="007439EF">
        <w:rPr>
          <w:rFonts w:ascii="Arial" w:hAnsi="Arial" w:cs="Arial"/>
          <w:sz w:val="20"/>
          <w:szCs w:val="20"/>
        </w:rPr>
        <w:t>40</w:t>
      </w:r>
      <w:r w:rsidRPr="007439EF">
        <w:rPr>
          <w:rFonts w:ascii="Arial" w:hAnsi="Arial" w:cs="Arial"/>
          <w:sz w:val="20"/>
          <w:szCs w:val="20"/>
        </w:rPr>
        <w:t>,</w:t>
      </w:r>
    </w:p>
    <w:p w14:paraId="072930CD" w14:textId="431092AA" w:rsidR="005D0B86" w:rsidRPr="007439EF" w:rsidRDefault="005D0B86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</w:t>
      </w:r>
      <w:r w:rsidR="00F95B9A" w:rsidRPr="007439EF">
        <w:rPr>
          <w:rFonts w:ascii="Arial" w:hAnsi="Arial" w:cs="Arial"/>
          <w:sz w:val="20"/>
          <w:szCs w:val="20"/>
        </w:rPr>
        <w:t>41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A94C04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nik, svetovalni delavec svetnik, knjižničar svetnik, računalnikar – organizator informacijskih dejavnosti svetnik, organizator šolske prehrane svetnik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 xml:space="preserve">, tarifni razred VII/2, plačni razred </w:t>
      </w:r>
      <w:r w:rsidR="00F95B9A" w:rsidRPr="007439EF">
        <w:rPr>
          <w:rFonts w:ascii="Arial" w:hAnsi="Arial" w:cs="Arial"/>
          <w:sz w:val="20"/>
          <w:szCs w:val="20"/>
        </w:rPr>
        <w:t>41</w:t>
      </w:r>
      <w:r w:rsidRPr="007439EF">
        <w:rPr>
          <w:rFonts w:ascii="Arial" w:hAnsi="Arial" w:cs="Arial"/>
          <w:sz w:val="20"/>
          <w:szCs w:val="20"/>
        </w:rPr>
        <w:t>,</w:t>
      </w:r>
    </w:p>
    <w:p w14:paraId="5241E2EA" w14:textId="234A007A" w:rsidR="005D0B86" w:rsidRPr="007439EF" w:rsidRDefault="005D0B86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4</w:t>
      </w:r>
      <w:r w:rsidR="00F95B9A" w:rsidRPr="007439EF">
        <w:rPr>
          <w:rFonts w:ascii="Arial" w:hAnsi="Arial" w:cs="Arial"/>
          <w:sz w:val="20"/>
          <w:szCs w:val="20"/>
        </w:rPr>
        <w:t>2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A94C04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nik, svetovalni delavec svetnik, knjižničar svetnik, računalnikar – organizator informacijskih dejavnosti svetnik, organizator šolske prehrane svetnik, organizator prehrane ali organizator zdravstveno-higienskega </w:t>
      </w:r>
      <w:r w:rsidR="00B867D2" w:rsidRPr="007439EF">
        <w:rPr>
          <w:rFonts w:ascii="Arial" w:hAnsi="Arial" w:cs="Arial"/>
          <w:sz w:val="20"/>
          <w:szCs w:val="20"/>
        </w:rPr>
        <w:t>režima</w:t>
      </w:r>
      <w:r w:rsidRPr="007439EF">
        <w:rPr>
          <w:rFonts w:ascii="Arial" w:hAnsi="Arial" w:cs="Arial"/>
          <w:sz w:val="20"/>
          <w:szCs w:val="20"/>
        </w:rPr>
        <w:t>, tarifni razred VII/2, plačni razred 4</w:t>
      </w:r>
      <w:r w:rsidR="00F95B9A" w:rsidRPr="007439EF">
        <w:rPr>
          <w:rFonts w:ascii="Arial" w:hAnsi="Arial" w:cs="Arial"/>
          <w:sz w:val="20"/>
          <w:szCs w:val="20"/>
        </w:rPr>
        <w:t>2</w:t>
      </w:r>
      <w:r w:rsidRPr="007439EF">
        <w:rPr>
          <w:rFonts w:ascii="Arial" w:hAnsi="Arial" w:cs="Arial"/>
          <w:sz w:val="20"/>
          <w:szCs w:val="20"/>
        </w:rPr>
        <w:t>,</w:t>
      </w:r>
    </w:p>
    <w:p w14:paraId="44AB1EEC" w14:textId="42C425D7" w:rsidR="005D0B86" w:rsidRPr="007439EF" w:rsidRDefault="005D0B86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4</w:t>
      </w:r>
      <w:r w:rsidR="00E25F91" w:rsidRPr="007439EF">
        <w:rPr>
          <w:rFonts w:ascii="Arial" w:hAnsi="Arial" w:cs="Arial"/>
          <w:sz w:val="20"/>
          <w:szCs w:val="20"/>
        </w:rPr>
        <w:t>3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A94C04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nik, svetovalni delavec svetnik, knjižničar svetnik, računalnikar – organizator informacijskih dejavnosti svetnik ali organizator šolske prehrane svetnik, tarifni razred VII/2, plačni razred 4</w:t>
      </w:r>
      <w:r w:rsidR="00E25F91" w:rsidRPr="007439EF">
        <w:rPr>
          <w:rFonts w:ascii="Arial" w:hAnsi="Arial" w:cs="Arial"/>
          <w:sz w:val="20"/>
          <w:szCs w:val="20"/>
        </w:rPr>
        <w:t>3</w:t>
      </w:r>
      <w:r w:rsidRPr="007439EF">
        <w:rPr>
          <w:rFonts w:ascii="Arial" w:hAnsi="Arial" w:cs="Arial"/>
          <w:sz w:val="20"/>
          <w:szCs w:val="20"/>
        </w:rPr>
        <w:t>,</w:t>
      </w:r>
    </w:p>
    <w:p w14:paraId="73CE1D7F" w14:textId="4AC3A9E9" w:rsidR="005D0B86" w:rsidRPr="007439EF" w:rsidRDefault="005D0B86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4</w:t>
      </w:r>
      <w:r w:rsidR="00E25F91" w:rsidRPr="007439EF">
        <w:rPr>
          <w:rFonts w:ascii="Arial" w:hAnsi="Arial" w:cs="Arial"/>
          <w:sz w:val="20"/>
          <w:szCs w:val="20"/>
        </w:rPr>
        <w:t>4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A94C04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nik, svetovalni delavec svetnik, knjižničar svetnik, računalnikar – organizator informacijskih dejavnosti svetnik ali organizator šolske prehrane svetnik, tarifni razred VII/2, plačni razred 4</w:t>
      </w:r>
      <w:r w:rsidR="00E25F91" w:rsidRPr="007439EF">
        <w:rPr>
          <w:rFonts w:ascii="Arial" w:hAnsi="Arial" w:cs="Arial"/>
          <w:sz w:val="20"/>
          <w:szCs w:val="20"/>
        </w:rPr>
        <w:t>4</w:t>
      </w:r>
      <w:r w:rsidRPr="007439EF">
        <w:rPr>
          <w:rFonts w:ascii="Arial" w:hAnsi="Arial" w:cs="Arial"/>
          <w:sz w:val="20"/>
          <w:szCs w:val="20"/>
        </w:rPr>
        <w:t>,</w:t>
      </w:r>
    </w:p>
    <w:p w14:paraId="454E8234" w14:textId="1B772F96" w:rsidR="00B4040E" w:rsidRPr="007439EF" w:rsidRDefault="005D0B86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lastRenderedPageBreak/>
        <w:t xml:space="preserve">delovno mesto individualni </w:t>
      </w:r>
      <w:proofErr w:type="spellStart"/>
      <w:r w:rsidRPr="007439EF">
        <w:rPr>
          <w:rFonts w:ascii="Arial" w:hAnsi="Arial" w:cs="Arial"/>
          <w:sz w:val="20"/>
          <w:szCs w:val="20"/>
        </w:rPr>
        <w:t>habilitator</w:t>
      </w:r>
      <w:proofErr w:type="spellEnd"/>
      <w:r w:rsidRPr="007439EF">
        <w:rPr>
          <w:rFonts w:ascii="Arial" w:hAnsi="Arial" w:cs="Arial"/>
          <w:sz w:val="20"/>
          <w:szCs w:val="20"/>
        </w:rPr>
        <w:t xml:space="preserve"> višji svetovalec, tarifni razred VII/2, plačni razred 4</w:t>
      </w:r>
      <w:r w:rsidR="00E25F91" w:rsidRPr="007439EF">
        <w:rPr>
          <w:rFonts w:ascii="Arial" w:hAnsi="Arial" w:cs="Arial"/>
          <w:sz w:val="20"/>
          <w:szCs w:val="20"/>
        </w:rPr>
        <w:t>5</w:t>
      </w:r>
      <w:r w:rsidRPr="007439EF">
        <w:rPr>
          <w:rFonts w:ascii="Arial" w:hAnsi="Arial" w:cs="Arial"/>
          <w:sz w:val="20"/>
          <w:szCs w:val="20"/>
        </w:rPr>
        <w:t xml:space="preserve">, v delovno mesto učitelj svetnik, </w:t>
      </w:r>
      <w:r w:rsidR="00475F0D" w:rsidRPr="007439EF">
        <w:rPr>
          <w:rFonts w:ascii="Arial" w:hAnsi="Arial" w:cs="Arial"/>
          <w:sz w:val="20"/>
          <w:szCs w:val="20"/>
        </w:rPr>
        <w:t>vzgojitelj v razvojnem oddelku</w:t>
      </w:r>
      <w:r w:rsidR="00A94C04" w:rsidRPr="007439EF">
        <w:rPr>
          <w:rFonts w:ascii="Arial" w:hAnsi="Arial" w:cs="Arial"/>
          <w:sz w:val="20"/>
          <w:szCs w:val="20"/>
        </w:rPr>
        <w:t xml:space="preserve"> vrtca</w:t>
      </w:r>
      <w:r w:rsidRPr="007439EF">
        <w:rPr>
          <w:rFonts w:ascii="Arial" w:hAnsi="Arial" w:cs="Arial"/>
          <w:sz w:val="20"/>
          <w:szCs w:val="20"/>
        </w:rPr>
        <w:t xml:space="preserve"> svetnik, svetovalni delavec svetnik, knjižničar svetnik, računalnikar – organizator informacijskih dejavnosti svetnik ali organizator šolske prehrane svetnik, tarifni razred VII/2, plačni razred 4</w:t>
      </w:r>
      <w:r w:rsidR="00E25F91" w:rsidRPr="007439EF">
        <w:rPr>
          <w:rFonts w:ascii="Arial" w:hAnsi="Arial" w:cs="Arial"/>
          <w:sz w:val="20"/>
          <w:szCs w:val="20"/>
        </w:rPr>
        <w:t>5</w:t>
      </w:r>
      <w:r w:rsidR="00B4040E" w:rsidRPr="007439EF">
        <w:rPr>
          <w:rFonts w:ascii="Arial" w:hAnsi="Arial" w:cs="Arial"/>
          <w:sz w:val="20"/>
          <w:szCs w:val="20"/>
        </w:rPr>
        <w:t>,</w:t>
      </w:r>
    </w:p>
    <w:p w14:paraId="6FE5E279" w14:textId="14096404" w:rsidR="00B4040E" w:rsidRPr="007439EF" w:rsidRDefault="00B4040E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 xml:space="preserve">varuhinja </w:t>
      </w:r>
      <w:r w:rsidRPr="007439EF">
        <w:rPr>
          <w:rFonts w:ascii="Arial" w:hAnsi="Arial" w:cs="Arial"/>
          <w:sz w:val="20"/>
          <w:szCs w:val="20"/>
        </w:rPr>
        <w:t>I, tarifni razred V, plačni razred 2</w:t>
      </w:r>
      <w:r w:rsidR="00E25F91" w:rsidRPr="007439EF">
        <w:rPr>
          <w:rFonts w:ascii="Arial" w:hAnsi="Arial" w:cs="Arial"/>
          <w:sz w:val="20"/>
          <w:szCs w:val="20"/>
        </w:rPr>
        <w:t>2</w:t>
      </w:r>
      <w:r w:rsidRPr="007439EF">
        <w:rPr>
          <w:rFonts w:ascii="Arial" w:hAnsi="Arial" w:cs="Arial"/>
          <w:sz w:val="20"/>
          <w:szCs w:val="20"/>
        </w:rPr>
        <w:t xml:space="preserve">, v delovno mesto </w:t>
      </w:r>
      <w:r w:rsidR="00207546" w:rsidRPr="007439EF">
        <w:rPr>
          <w:rFonts w:ascii="Arial" w:hAnsi="Arial" w:cs="Arial"/>
          <w:sz w:val="20"/>
          <w:szCs w:val="20"/>
        </w:rPr>
        <w:t xml:space="preserve">vzgojitelj predšolskih otrok </w:t>
      </w:r>
      <w:r w:rsidR="00D927E1" w:rsidRPr="007439EF">
        <w:rPr>
          <w:rFonts w:ascii="Arial" w:hAnsi="Arial" w:cs="Arial"/>
          <w:sz w:val="20"/>
          <w:szCs w:val="20"/>
        </w:rPr>
        <w:t>–</w:t>
      </w:r>
      <w:r w:rsidR="00207546" w:rsidRPr="007439EF">
        <w:rPr>
          <w:rFonts w:ascii="Arial" w:hAnsi="Arial" w:cs="Arial"/>
          <w:sz w:val="20"/>
          <w:szCs w:val="20"/>
        </w:rPr>
        <w:t xml:space="preserve"> pomočnik</w:t>
      </w:r>
      <w:r w:rsidR="00D927E1" w:rsidRPr="007439EF">
        <w:rPr>
          <w:rFonts w:ascii="Arial" w:hAnsi="Arial" w:cs="Arial"/>
          <w:sz w:val="20"/>
          <w:szCs w:val="20"/>
        </w:rPr>
        <w:t xml:space="preserve"> </w:t>
      </w:r>
      <w:r w:rsidR="00207546" w:rsidRPr="007439EF">
        <w:rPr>
          <w:rFonts w:ascii="Arial" w:hAnsi="Arial" w:cs="Arial"/>
          <w:sz w:val="20"/>
          <w:szCs w:val="20"/>
        </w:rPr>
        <w:t>vzgojitelja</w:t>
      </w:r>
      <w:r w:rsidRPr="007439EF">
        <w:rPr>
          <w:rFonts w:ascii="Arial" w:hAnsi="Arial" w:cs="Arial"/>
          <w:sz w:val="20"/>
          <w:szCs w:val="20"/>
        </w:rPr>
        <w:t>, tarifni razred V, plačni razred 2</w:t>
      </w:r>
      <w:r w:rsidR="00E25F91" w:rsidRPr="007439EF">
        <w:rPr>
          <w:rFonts w:ascii="Arial" w:hAnsi="Arial" w:cs="Arial"/>
          <w:sz w:val="20"/>
          <w:szCs w:val="20"/>
        </w:rPr>
        <w:t>2</w:t>
      </w:r>
      <w:r w:rsidRPr="007439EF">
        <w:rPr>
          <w:rFonts w:ascii="Arial" w:hAnsi="Arial" w:cs="Arial"/>
          <w:sz w:val="20"/>
          <w:szCs w:val="20"/>
        </w:rPr>
        <w:t>,</w:t>
      </w:r>
    </w:p>
    <w:p w14:paraId="45062B3B" w14:textId="7F9331AE" w:rsidR="00B4040E" w:rsidRPr="007439EF" w:rsidRDefault="00B4040E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>varuhinja I</w:t>
      </w:r>
      <w:r w:rsidRPr="007439EF">
        <w:rPr>
          <w:rFonts w:ascii="Arial" w:hAnsi="Arial" w:cs="Arial"/>
          <w:sz w:val="20"/>
          <w:szCs w:val="20"/>
        </w:rPr>
        <w:t xml:space="preserve">, tarifni razred V, plačni razred 23, v delovno mesto </w:t>
      </w:r>
      <w:r w:rsidR="00207546" w:rsidRPr="007439EF">
        <w:rPr>
          <w:rFonts w:ascii="Arial" w:hAnsi="Arial" w:cs="Arial"/>
          <w:sz w:val="20"/>
          <w:szCs w:val="20"/>
        </w:rPr>
        <w:t xml:space="preserve">vzgojitelj predšolskih otrok </w:t>
      </w:r>
      <w:r w:rsidR="00D927E1" w:rsidRPr="007439EF">
        <w:rPr>
          <w:rFonts w:ascii="Arial" w:hAnsi="Arial" w:cs="Arial"/>
          <w:sz w:val="20"/>
          <w:szCs w:val="20"/>
        </w:rPr>
        <w:t>–</w:t>
      </w:r>
      <w:r w:rsidR="00207546" w:rsidRPr="007439EF">
        <w:rPr>
          <w:rFonts w:ascii="Arial" w:hAnsi="Arial" w:cs="Arial"/>
          <w:sz w:val="20"/>
          <w:szCs w:val="20"/>
        </w:rPr>
        <w:t xml:space="preserve"> pomočnik</w:t>
      </w:r>
      <w:r w:rsidR="00D927E1" w:rsidRPr="007439EF">
        <w:rPr>
          <w:rFonts w:ascii="Arial" w:hAnsi="Arial" w:cs="Arial"/>
          <w:sz w:val="20"/>
          <w:szCs w:val="20"/>
        </w:rPr>
        <w:t xml:space="preserve"> </w:t>
      </w:r>
      <w:r w:rsidR="00207546" w:rsidRPr="007439EF">
        <w:rPr>
          <w:rFonts w:ascii="Arial" w:hAnsi="Arial" w:cs="Arial"/>
          <w:sz w:val="20"/>
          <w:szCs w:val="20"/>
        </w:rPr>
        <w:t>vzgojitelja</w:t>
      </w:r>
      <w:r w:rsidRPr="007439EF">
        <w:rPr>
          <w:rFonts w:ascii="Arial" w:hAnsi="Arial" w:cs="Arial"/>
          <w:sz w:val="20"/>
          <w:szCs w:val="20"/>
        </w:rPr>
        <w:t>, tarifni razred V, plačni razred 23,</w:t>
      </w:r>
    </w:p>
    <w:p w14:paraId="18B55765" w14:textId="210634DE" w:rsidR="00B4040E" w:rsidRPr="007439EF" w:rsidRDefault="00B4040E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>varuhinja I</w:t>
      </w:r>
      <w:r w:rsidRPr="007439EF">
        <w:rPr>
          <w:rFonts w:ascii="Arial" w:hAnsi="Arial" w:cs="Arial"/>
          <w:sz w:val="20"/>
          <w:szCs w:val="20"/>
        </w:rPr>
        <w:t xml:space="preserve">, tarifni razred V, plačni razred 24, v delovno mesto </w:t>
      </w:r>
      <w:r w:rsidR="00207546" w:rsidRPr="007439EF">
        <w:rPr>
          <w:rFonts w:ascii="Arial" w:hAnsi="Arial" w:cs="Arial"/>
          <w:sz w:val="20"/>
          <w:szCs w:val="20"/>
        </w:rPr>
        <w:t xml:space="preserve">vzgojitelj predšolskih otrok </w:t>
      </w:r>
      <w:r w:rsidR="00D927E1" w:rsidRPr="007439EF">
        <w:rPr>
          <w:rFonts w:ascii="Arial" w:hAnsi="Arial" w:cs="Arial"/>
          <w:sz w:val="20"/>
          <w:szCs w:val="20"/>
        </w:rPr>
        <w:t>–</w:t>
      </w:r>
      <w:r w:rsidR="00207546" w:rsidRPr="007439EF">
        <w:rPr>
          <w:rFonts w:ascii="Arial" w:hAnsi="Arial" w:cs="Arial"/>
          <w:sz w:val="20"/>
          <w:szCs w:val="20"/>
        </w:rPr>
        <w:t xml:space="preserve"> pomočnik</w:t>
      </w:r>
      <w:r w:rsidR="00D927E1" w:rsidRPr="007439EF">
        <w:rPr>
          <w:rFonts w:ascii="Arial" w:hAnsi="Arial" w:cs="Arial"/>
          <w:sz w:val="20"/>
          <w:szCs w:val="20"/>
        </w:rPr>
        <w:t xml:space="preserve"> </w:t>
      </w:r>
      <w:r w:rsidR="00207546" w:rsidRPr="007439EF">
        <w:rPr>
          <w:rFonts w:ascii="Arial" w:hAnsi="Arial" w:cs="Arial"/>
          <w:sz w:val="20"/>
          <w:szCs w:val="20"/>
        </w:rPr>
        <w:t>vzgojitelja</w:t>
      </w:r>
      <w:r w:rsidRPr="007439EF">
        <w:rPr>
          <w:rFonts w:ascii="Arial" w:hAnsi="Arial" w:cs="Arial"/>
          <w:sz w:val="20"/>
          <w:szCs w:val="20"/>
        </w:rPr>
        <w:t>, tarifni razred V, plačni razred 24,</w:t>
      </w:r>
    </w:p>
    <w:p w14:paraId="7FE672D0" w14:textId="6BFAA186" w:rsidR="00B4040E" w:rsidRPr="007439EF" w:rsidRDefault="00B4040E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>varuhinja I</w:t>
      </w:r>
      <w:r w:rsidRPr="007439EF">
        <w:rPr>
          <w:rFonts w:ascii="Arial" w:hAnsi="Arial" w:cs="Arial"/>
          <w:sz w:val="20"/>
          <w:szCs w:val="20"/>
        </w:rPr>
        <w:t xml:space="preserve">, tarifni razred V, plačni razred 25, v delovno mesto </w:t>
      </w:r>
      <w:r w:rsidR="00207546" w:rsidRPr="007439EF">
        <w:rPr>
          <w:rFonts w:ascii="Arial" w:hAnsi="Arial" w:cs="Arial"/>
          <w:sz w:val="20"/>
          <w:szCs w:val="20"/>
        </w:rPr>
        <w:t xml:space="preserve">vzgojitelj predšolskih otrok </w:t>
      </w:r>
      <w:r w:rsidR="00D927E1" w:rsidRPr="007439EF">
        <w:rPr>
          <w:rFonts w:ascii="Arial" w:hAnsi="Arial" w:cs="Arial"/>
          <w:sz w:val="20"/>
          <w:szCs w:val="20"/>
        </w:rPr>
        <w:t>–</w:t>
      </w:r>
      <w:r w:rsidR="00207546" w:rsidRPr="007439EF">
        <w:rPr>
          <w:rFonts w:ascii="Arial" w:hAnsi="Arial" w:cs="Arial"/>
          <w:sz w:val="20"/>
          <w:szCs w:val="20"/>
        </w:rPr>
        <w:t xml:space="preserve"> pomočnik</w:t>
      </w:r>
      <w:r w:rsidR="00D927E1" w:rsidRPr="007439EF">
        <w:rPr>
          <w:rFonts w:ascii="Arial" w:hAnsi="Arial" w:cs="Arial"/>
          <w:sz w:val="20"/>
          <w:szCs w:val="20"/>
        </w:rPr>
        <w:t xml:space="preserve"> </w:t>
      </w:r>
      <w:r w:rsidR="00207546" w:rsidRPr="007439EF">
        <w:rPr>
          <w:rFonts w:ascii="Arial" w:hAnsi="Arial" w:cs="Arial"/>
          <w:sz w:val="20"/>
          <w:szCs w:val="20"/>
        </w:rPr>
        <w:t>vzgojitelja</w:t>
      </w:r>
      <w:r w:rsidRPr="007439EF">
        <w:rPr>
          <w:rFonts w:ascii="Arial" w:hAnsi="Arial" w:cs="Arial"/>
          <w:sz w:val="20"/>
          <w:szCs w:val="20"/>
        </w:rPr>
        <w:t>, tarifni razred V, plačni razred 25,</w:t>
      </w:r>
    </w:p>
    <w:p w14:paraId="46CF8D73" w14:textId="2762E5D1" w:rsidR="00B4040E" w:rsidRPr="007439EF" w:rsidRDefault="00B4040E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>varuhinja I</w:t>
      </w:r>
      <w:r w:rsidRPr="007439EF">
        <w:rPr>
          <w:rFonts w:ascii="Arial" w:hAnsi="Arial" w:cs="Arial"/>
          <w:sz w:val="20"/>
          <w:szCs w:val="20"/>
        </w:rPr>
        <w:t xml:space="preserve">, tarifni razred V, plačni razred 26, v delovno mesto </w:t>
      </w:r>
      <w:r w:rsidR="00207546" w:rsidRPr="007439EF">
        <w:rPr>
          <w:rFonts w:ascii="Arial" w:hAnsi="Arial" w:cs="Arial"/>
          <w:sz w:val="20"/>
          <w:szCs w:val="20"/>
        </w:rPr>
        <w:t xml:space="preserve">vzgojitelj predšolskih otrok </w:t>
      </w:r>
      <w:r w:rsidR="00D927E1" w:rsidRPr="007439EF">
        <w:rPr>
          <w:rFonts w:ascii="Arial" w:hAnsi="Arial" w:cs="Arial"/>
          <w:sz w:val="20"/>
          <w:szCs w:val="20"/>
        </w:rPr>
        <w:t>–</w:t>
      </w:r>
      <w:r w:rsidR="00207546" w:rsidRPr="007439EF">
        <w:rPr>
          <w:rFonts w:ascii="Arial" w:hAnsi="Arial" w:cs="Arial"/>
          <w:sz w:val="20"/>
          <w:szCs w:val="20"/>
        </w:rPr>
        <w:t xml:space="preserve"> pomočnik</w:t>
      </w:r>
      <w:r w:rsidR="00D927E1" w:rsidRPr="007439EF">
        <w:rPr>
          <w:rFonts w:ascii="Arial" w:hAnsi="Arial" w:cs="Arial"/>
          <w:sz w:val="20"/>
          <w:szCs w:val="20"/>
        </w:rPr>
        <w:t xml:space="preserve"> v</w:t>
      </w:r>
      <w:r w:rsidR="00207546" w:rsidRPr="007439EF">
        <w:rPr>
          <w:rFonts w:ascii="Arial" w:hAnsi="Arial" w:cs="Arial"/>
          <w:sz w:val="20"/>
          <w:szCs w:val="20"/>
        </w:rPr>
        <w:t>zgojitelja</w:t>
      </w:r>
      <w:r w:rsidRPr="007439EF">
        <w:rPr>
          <w:rFonts w:ascii="Arial" w:hAnsi="Arial" w:cs="Arial"/>
          <w:sz w:val="20"/>
          <w:szCs w:val="20"/>
        </w:rPr>
        <w:t>, tarifni razred V, plačni razred 26,</w:t>
      </w:r>
    </w:p>
    <w:p w14:paraId="2372403B" w14:textId="1C04B286" w:rsidR="00B4040E" w:rsidRPr="007439EF" w:rsidRDefault="00B4040E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>varuhinja I</w:t>
      </w:r>
      <w:r w:rsidRPr="007439EF">
        <w:rPr>
          <w:rFonts w:ascii="Arial" w:hAnsi="Arial" w:cs="Arial"/>
          <w:sz w:val="20"/>
          <w:szCs w:val="20"/>
        </w:rPr>
        <w:t xml:space="preserve">, tarifni razred V, plačni razred 27, v delovno mesto </w:t>
      </w:r>
      <w:r w:rsidR="00207546" w:rsidRPr="007439EF">
        <w:rPr>
          <w:rFonts w:ascii="Arial" w:hAnsi="Arial" w:cs="Arial"/>
          <w:sz w:val="20"/>
          <w:szCs w:val="20"/>
        </w:rPr>
        <w:t xml:space="preserve">vzgojitelj predšolskih otrok </w:t>
      </w:r>
      <w:r w:rsidR="00D927E1" w:rsidRPr="007439EF">
        <w:rPr>
          <w:rFonts w:ascii="Arial" w:hAnsi="Arial" w:cs="Arial"/>
          <w:sz w:val="20"/>
          <w:szCs w:val="20"/>
        </w:rPr>
        <w:t>–</w:t>
      </w:r>
      <w:r w:rsidR="00207546" w:rsidRPr="007439EF">
        <w:rPr>
          <w:rFonts w:ascii="Arial" w:hAnsi="Arial" w:cs="Arial"/>
          <w:sz w:val="20"/>
          <w:szCs w:val="20"/>
        </w:rPr>
        <w:t xml:space="preserve"> pomočnik</w:t>
      </w:r>
      <w:r w:rsidR="00D927E1" w:rsidRPr="007439EF">
        <w:rPr>
          <w:rFonts w:ascii="Arial" w:hAnsi="Arial" w:cs="Arial"/>
          <w:sz w:val="20"/>
          <w:szCs w:val="20"/>
        </w:rPr>
        <w:t xml:space="preserve"> </w:t>
      </w:r>
      <w:r w:rsidR="00207546" w:rsidRPr="007439EF">
        <w:rPr>
          <w:rFonts w:ascii="Arial" w:hAnsi="Arial" w:cs="Arial"/>
          <w:sz w:val="20"/>
          <w:szCs w:val="20"/>
        </w:rPr>
        <w:t>vzgojitelja</w:t>
      </w:r>
      <w:r w:rsidRPr="007439EF">
        <w:rPr>
          <w:rFonts w:ascii="Arial" w:hAnsi="Arial" w:cs="Arial"/>
          <w:sz w:val="20"/>
          <w:szCs w:val="20"/>
        </w:rPr>
        <w:t>, tarifni razred V, plačni razred 27,</w:t>
      </w:r>
    </w:p>
    <w:p w14:paraId="7116EDE6" w14:textId="62A1D347" w:rsidR="00B4040E" w:rsidRPr="007439EF" w:rsidRDefault="00B4040E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>varuhinja I</w:t>
      </w:r>
      <w:r w:rsidRPr="007439EF">
        <w:rPr>
          <w:rFonts w:ascii="Arial" w:hAnsi="Arial" w:cs="Arial"/>
          <w:sz w:val="20"/>
          <w:szCs w:val="20"/>
        </w:rPr>
        <w:t xml:space="preserve">, tarifni razred V, plačni razred 28, v delovno mesto </w:t>
      </w:r>
      <w:r w:rsidR="00207546" w:rsidRPr="007439EF">
        <w:rPr>
          <w:rFonts w:ascii="Arial" w:hAnsi="Arial" w:cs="Arial"/>
          <w:sz w:val="20"/>
          <w:szCs w:val="20"/>
        </w:rPr>
        <w:t xml:space="preserve">vzgojitelj predšolskih otrok </w:t>
      </w:r>
      <w:r w:rsidR="00D927E1" w:rsidRPr="007439EF">
        <w:rPr>
          <w:rFonts w:ascii="Arial" w:hAnsi="Arial" w:cs="Arial"/>
          <w:sz w:val="20"/>
          <w:szCs w:val="20"/>
        </w:rPr>
        <w:t>–</w:t>
      </w:r>
      <w:r w:rsidR="00207546" w:rsidRPr="007439EF">
        <w:rPr>
          <w:rFonts w:ascii="Arial" w:hAnsi="Arial" w:cs="Arial"/>
          <w:sz w:val="20"/>
          <w:szCs w:val="20"/>
        </w:rPr>
        <w:t xml:space="preserve"> pomočnik</w:t>
      </w:r>
      <w:r w:rsidR="00D927E1" w:rsidRPr="007439EF">
        <w:rPr>
          <w:rFonts w:ascii="Arial" w:hAnsi="Arial" w:cs="Arial"/>
          <w:sz w:val="20"/>
          <w:szCs w:val="20"/>
        </w:rPr>
        <w:t xml:space="preserve"> </w:t>
      </w:r>
      <w:r w:rsidR="00207546" w:rsidRPr="007439EF">
        <w:rPr>
          <w:rFonts w:ascii="Arial" w:hAnsi="Arial" w:cs="Arial"/>
          <w:sz w:val="20"/>
          <w:szCs w:val="20"/>
        </w:rPr>
        <w:t>vzgojitelja</w:t>
      </w:r>
      <w:r w:rsidRPr="007439EF">
        <w:rPr>
          <w:rFonts w:ascii="Arial" w:hAnsi="Arial" w:cs="Arial"/>
          <w:sz w:val="20"/>
          <w:szCs w:val="20"/>
        </w:rPr>
        <w:t>, tarifni razred V, plačni razred 28,</w:t>
      </w:r>
    </w:p>
    <w:p w14:paraId="17B181ED" w14:textId="02477A8A" w:rsidR="00B4040E" w:rsidRPr="007439EF" w:rsidRDefault="00B4040E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>varuhinja I</w:t>
      </w:r>
      <w:r w:rsidRPr="007439EF">
        <w:rPr>
          <w:rFonts w:ascii="Arial" w:hAnsi="Arial" w:cs="Arial"/>
          <w:sz w:val="20"/>
          <w:szCs w:val="20"/>
        </w:rPr>
        <w:t xml:space="preserve">, tarifni razred V, plačni razred 29, v delovno mesto </w:t>
      </w:r>
      <w:r w:rsidR="00207546" w:rsidRPr="007439EF">
        <w:rPr>
          <w:rFonts w:ascii="Arial" w:hAnsi="Arial" w:cs="Arial"/>
          <w:sz w:val="20"/>
          <w:szCs w:val="20"/>
        </w:rPr>
        <w:t xml:space="preserve">vzgojitelj predšolskih otrok </w:t>
      </w:r>
      <w:r w:rsidR="00D927E1" w:rsidRPr="007439EF">
        <w:rPr>
          <w:rFonts w:ascii="Arial" w:hAnsi="Arial" w:cs="Arial"/>
          <w:sz w:val="20"/>
          <w:szCs w:val="20"/>
        </w:rPr>
        <w:t>–</w:t>
      </w:r>
      <w:r w:rsidR="00207546" w:rsidRPr="007439EF">
        <w:rPr>
          <w:rFonts w:ascii="Arial" w:hAnsi="Arial" w:cs="Arial"/>
          <w:sz w:val="20"/>
          <w:szCs w:val="20"/>
        </w:rPr>
        <w:t xml:space="preserve"> pomočnik</w:t>
      </w:r>
      <w:r w:rsidR="00D927E1" w:rsidRPr="007439EF">
        <w:rPr>
          <w:rFonts w:ascii="Arial" w:hAnsi="Arial" w:cs="Arial"/>
          <w:sz w:val="20"/>
          <w:szCs w:val="20"/>
        </w:rPr>
        <w:t xml:space="preserve"> </w:t>
      </w:r>
      <w:r w:rsidR="00207546" w:rsidRPr="007439EF">
        <w:rPr>
          <w:rFonts w:ascii="Arial" w:hAnsi="Arial" w:cs="Arial"/>
          <w:sz w:val="20"/>
          <w:szCs w:val="20"/>
        </w:rPr>
        <w:t>vzgojitelja</w:t>
      </w:r>
      <w:r w:rsidRPr="007439EF">
        <w:rPr>
          <w:rFonts w:ascii="Arial" w:hAnsi="Arial" w:cs="Arial"/>
          <w:sz w:val="20"/>
          <w:szCs w:val="20"/>
        </w:rPr>
        <w:t>, tarifni razred V, plačni razred 29,</w:t>
      </w:r>
    </w:p>
    <w:p w14:paraId="0FD20DD5" w14:textId="356D92C9" w:rsidR="00B4040E" w:rsidRPr="007439EF" w:rsidRDefault="00B4040E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>varuhinja I</w:t>
      </w:r>
      <w:r w:rsidRPr="007439EF">
        <w:rPr>
          <w:rFonts w:ascii="Arial" w:hAnsi="Arial" w:cs="Arial"/>
          <w:sz w:val="20"/>
          <w:szCs w:val="20"/>
        </w:rPr>
        <w:t xml:space="preserve">, tarifni razred V, plačni razred 30, v delovno mesto </w:t>
      </w:r>
      <w:r w:rsidR="00207546" w:rsidRPr="007439EF">
        <w:rPr>
          <w:rFonts w:ascii="Arial" w:hAnsi="Arial" w:cs="Arial"/>
          <w:sz w:val="20"/>
          <w:szCs w:val="20"/>
        </w:rPr>
        <w:t xml:space="preserve">vzgojitelj predšolskih otrok </w:t>
      </w:r>
      <w:r w:rsidR="00D927E1" w:rsidRPr="007439EF">
        <w:rPr>
          <w:rFonts w:ascii="Arial" w:hAnsi="Arial" w:cs="Arial"/>
          <w:sz w:val="20"/>
          <w:szCs w:val="20"/>
        </w:rPr>
        <w:t>–</w:t>
      </w:r>
      <w:r w:rsidR="00207546" w:rsidRPr="007439EF">
        <w:rPr>
          <w:rFonts w:ascii="Arial" w:hAnsi="Arial" w:cs="Arial"/>
          <w:sz w:val="20"/>
          <w:szCs w:val="20"/>
        </w:rPr>
        <w:t xml:space="preserve"> pomočnik</w:t>
      </w:r>
      <w:r w:rsidR="00D927E1" w:rsidRPr="007439EF">
        <w:rPr>
          <w:rFonts w:ascii="Arial" w:hAnsi="Arial" w:cs="Arial"/>
          <w:sz w:val="20"/>
          <w:szCs w:val="20"/>
        </w:rPr>
        <w:t xml:space="preserve"> </w:t>
      </w:r>
      <w:r w:rsidR="00207546" w:rsidRPr="007439EF">
        <w:rPr>
          <w:rFonts w:ascii="Arial" w:hAnsi="Arial" w:cs="Arial"/>
          <w:sz w:val="20"/>
          <w:szCs w:val="20"/>
        </w:rPr>
        <w:t>vzgojitelja</w:t>
      </w:r>
      <w:r w:rsidRPr="007439EF">
        <w:rPr>
          <w:rFonts w:ascii="Arial" w:hAnsi="Arial" w:cs="Arial"/>
          <w:sz w:val="20"/>
          <w:szCs w:val="20"/>
        </w:rPr>
        <w:t>, tarifni razred V, plačni razred 30,</w:t>
      </w:r>
    </w:p>
    <w:p w14:paraId="2C84C31A" w14:textId="2DF21988" w:rsidR="00E25F91" w:rsidRPr="007439EF" w:rsidRDefault="00B4040E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>varuhinja I</w:t>
      </w:r>
      <w:r w:rsidRPr="007439EF">
        <w:rPr>
          <w:rFonts w:ascii="Arial" w:hAnsi="Arial" w:cs="Arial"/>
          <w:sz w:val="20"/>
          <w:szCs w:val="20"/>
        </w:rPr>
        <w:t xml:space="preserve">, tarifni razred V, plačni razred 31, v delovno mesto </w:t>
      </w:r>
      <w:r w:rsidR="00207546" w:rsidRPr="007439EF">
        <w:rPr>
          <w:rFonts w:ascii="Arial" w:hAnsi="Arial" w:cs="Arial"/>
          <w:sz w:val="20"/>
          <w:szCs w:val="20"/>
        </w:rPr>
        <w:t xml:space="preserve">vzgojitelj predšolskih otrok </w:t>
      </w:r>
      <w:r w:rsidR="00D927E1" w:rsidRPr="007439EF">
        <w:rPr>
          <w:rFonts w:ascii="Arial" w:hAnsi="Arial" w:cs="Arial"/>
          <w:sz w:val="20"/>
          <w:szCs w:val="20"/>
        </w:rPr>
        <w:t>–</w:t>
      </w:r>
      <w:r w:rsidR="00207546" w:rsidRPr="007439EF">
        <w:rPr>
          <w:rFonts w:ascii="Arial" w:hAnsi="Arial" w:cs="Arial"/>
          <w:sz w:val="20"/>
          <w:szCs w:val="20"/>
        </w:rPr>
        <w:t xml:space="preserve"> pomočnik</w:t>
      </w:r>
      <w:r w:rsidR="00D927E1" w:rsidRPr="007439EF">
        <w:rPr>
          <w:rFonts w:ascii="Arial" w:hAnsi="Arial" w:cs="Arial"/>
          <w:sz w:val="20"/>
          <w:szCs w:val="20"/>
        </w:rPr>
        <w:t xml:space="preserve"> </w:t>
      </w:r>
      <w:r w:rsidR="00207546" w:rsidRPr="007439EF">
        <w:rPr>
          <w:rFonts w:ascii="Arial" w:hAnsi="Arial" w:cs="Arial"/>
          <w:sz w:val="20"/>
          <w:szCs w:val="20"/>
        </w:rPr>
        <w:t>vzgojitelja</w:t>
      </w:r>
      <w:r w:rsidRPr="007439EF">
        <w:rPr>
          <w:rFonts w:ascii="Arial" w:hAnsi="Arial" w:cs="Arial"/>
          <w:sz w:val="20"/>
          <w:szCs w:val="20"/>
        </w:rPr>
        <w:t>, tarifni razred V, plačni razred 31</w:t>
      </w:r>
      <w:r w:rsidR="00E25F91" w:rsidRPr="007439EF">
        <w:rPr>
          <w:rFonts w:ascii="Arial" w:hAnsi="Arial" w:cs="Arial"/>
          <w:sz w:val="20"/>
          <w:szCs w:val="20"/>
        </w:rPr>
        <w:t>,</w:t>
      </w:r>
    </w:p>
    <w:p w14:paraId="086968B8" w14:textId="3025E754" w:rsidR="00891A8B" w:rsidRPr="007439EF" w:rsidRDefault="00E25F91" w:rsidP="00195E34">
      <w:pPr>
        <w:pStyle w:val="Brezrazmikov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delovno mesto </w:t>
      </w:r>
      <w:r w:rsidR="004A09EF" w:rsidRPr="007439EF">
        <w:rPr>
          <w:rFonts w:ascii="Arial" w:hAnsi="Arial" w:cs="Arial"/>
          <w:sz w:val="20"/>
          <w:szCs w:val="20"/>
        </w:rPr>
        <w:t>varuhinja I</w:t>
      </w:r>
      <w:r w:rsidRPr="007439EF">
        <w:rPr>
          <w:rFonts w:ascii="Arial" w:hAnsi="Arial" w:cs="Arial"/>
          <w:sz w:val="20"/>
          <w:szCs w:val="20"/>
        </w:rPr>
        <w:t>, tarifni razred V, plačni razred 32, v delovno mesto vzgojitelj predšolskih otrok – pomočnik vzgojitelja, tarifni razred V, plačni razred 32</w:t>
      </w:r>
      <w:r w:rsidR="00D832B0" w:rsidRPr="007439EF">
        <w:rPr>
          <w:rFonts w:ascii="Arial" w:hAnsi="Arial" w:cs="Arial"/>
          <w:sz w:val="20"/>
          <w:szCs w:val="20"/>
        </w:rPr>
        <w:t>.</w:t>
      </w:r>
    </w:p>
    <w:p w14:paraId="4EE30122" w14:textId="77777777" w:rsidR="00D832B0" w:rsidRDefault="00D832B0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8581D27" w14:textId="22EFD14F" w:rsidR="00652A73" w:rsidRPr="00190B90" w:rsidRDefault="00652A73" w:rsidP="00190B90">
      <w:pPr>
        <w:pStyle w:val="Odstavekseznama"/>
        <w:numPr>
          <w:ilvl w:val="0"/>
          <w:numId w:val="37"/>
        </w:numPr>
        <w:jc w:val="both"/>
        <w:rPr>
          <w:rFonts w:cs="Arial"/>
          <w:szCs w:val="20"/>
        </w:rPr>
      </w:pPr>
      <w:r w:rsidRPr="00190B90">
        <w:rPr>
          <w:rFonts w:cs="Arial"/>
          <w:szCs w:val="20"/>
        </w:rPr>
        <w:t xml:space="preserve">Strokovni delavec lahko pridobi naziv v skladu s 3. členom pravilnika, če izpolnjuje z zakonom in drugimi predpisi določene pogoje za opravljanje vzgojno-izobraževalnega dela na delovnem mestu strokovnega delavca v vzgoji in izobraževanju, na katerega je razporejen po uskladitvi sistemizacije delovnih mest, in ima ob uveljavitvi tega pravilnika sklenjeno pogodbo o zaposlitvi v socialno-varstvenem zavodu, ki izvaja prilagojeni program za predšolske otroke ali posebni program vzgoje in izobraževanja za otroke in mladostnike s posebnimi potrebami, za katerega je vpisan v razvid izvajalcev javnoveljavnih programov s področja vzgoje in izobraževanja. </w:t>
      </w:r>
    </w:p>
    <w:p w14:paraId="17635323" w14:textId="77777777" w:rsidR="00652A73" w:rsidRPr="007439EF" w:rsidRDefault="00652A73" w:rsidP="00652A73">
      <w:pPr>
        <w:jc w:val="both"/>
        <w:rPr>
          <w:rFonts w:cs="Arial"/>
          <w:szCs w:val="20"/>
        </w:rPr>
      </w:pPr>
    </w:p>
    <w:p w14:paraId="52E53ADD" w14:textId="77777777" w:rsidR="00652A73" w:rsidRPr="007439EF" w:rsidRDefault="00652A73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724CC91" w14:textId="5CF17461" w:rsidR="00F00523" w:rsidRPr="007439EF" w:rsidRDefault="009F520D" w:rsidP="00F87B27">
      <w:pPr>
        <w:pStyle w:val="Brezrazmikov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00523" w:rsidRPr="007439EF">
        <w:rPr>
          <w:rFonts w:ascii="Arial" w:hAnsi="Arial" w:cs="Arial"/>
          <w:sz w:val="20"/>
          <w:szCs w:val="20"/>
        </w:rPr>
        <w:t>. člen</w:t>
      </w:r>
    </w:p>
    <w:p w14:paraId="21089734" w14:textId="1E4948A6" w:rsidR="00A053A2" w:rsidRPr="007439EF" w:rsidRDefault="00A053A2" w:rsidP="00A053A2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(pridobljen naziv na področju vzgoje in izobraževanja)</w:t>
      </w:r>
    </w:p>
    <w:p w14:paraId="619D7384" w14:textId="77777777" w:rsidR="00A053A2" w:rsidRPr="007439EF" w:rsidRDefault="00A053A2" w:rsidP="00A053A2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0656FAF" w14:textId="4E234DF8" w:rsidR="00A053A2" w:rsidRPr="007439EF" w:rsidRDefault="00A053A2" w:rsidP="00A053A2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Če ima strokovni delavec ali strokovni sodelavec v socialno-varstvenem zavodu iz 1. člena </w:t>
      </w:r>
      <w:r w:rsidR="006F2240">
        <w:rPr>
          <w:rFonts w:ascii="Arial" w:hAnsi="Arial" w:cs="Arial"/>
          <w:sz w:val="20"/>
          <w:szCs w:val="20"/>
        </w:rPr>
        <w:t xml:space="preserve">tega </w:t>
      </w:r>
      <w:r w:rsidRPr="007439EF">
        <w:rPr>
          <w:rFonts w:ascii="Arial" w:hAnsi="Arial" w:cs="Arial"/>
          <w:sz w:val="20"/>
          <w:szCs w:val="20"/>
        </w:rPr>
        <w:t>pravilnika že pridobljen naziv s področja vzgoje in izobraževanja, lahko uveljavlja pravice iz že pridobljenega naziva s področja vzgoje in izobraževanja, če je zanj ugodnejši</w:t>
      </w:r>
      <w:r w:rsidR="009F520D">
        <w:rPr>
          <w:rFonts w:ascii="Arial" w:hAnsi="Arial" w:cs="Arial"/>
          <w:sz w:val="20"/>
          <w:szCs w:val="20"/>
        </w:rPr>
        <w:t>.</w:t>
      </w:r>
      <w:r w:rsidRPr="007439EF">
        <w:rPr>
          <w:rFonts w:ascii="Arial" w:hAnsi="Arial" w:cs="Arial"/>
          <w:sz w:val="20"/>
          <w:szCs w:val="20"/>
        </w:rPr>
        <w:t xml:space="preserve"> </w:t>
      </w:r>
    </w:p>
    <w:p w14:paraId="6CB74EA6" w14:textId="77777777" w:rsidR="003F4ADE" w:rsidRPr="007439EF" w:rsidRDefault="003F4ADE" w:rsidP="00A053A2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585A306" w14:textId="77777777" w:rsidR="00A053A2" w:rsidRPr="007439EF" w:rsidRDefault="00A053A2" w:rsidP="00A053A2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7693F8E" w14:textId="302FBF46" w:rsidR="00A053A2" w:rsidRPr="007439EF" w:rsidRDefault="00CC1DF1" w:rsidP="00A053A2">
      <w:pPr>
        <w:pStyle w:val="Brezrazmikov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053A2" w:rsidRPr="007439EF">
        <w:rPr>
          <w:rFonts w:ascii="Arial" w:hAnsi="Arial" w:cs="Arial"/>
          <w:sz w:val="20"/>
          <w:szCs w:val="20"/>
        </w:rPr>
        <w:t>. člen</w:t>
      </w:r>
    </w:p>
    <w:p w14:paraId="59C8D946" w14:textId="7BB815F4" w:rsidR="00F00523" w:rsidRPr="007439EF" w:rsidRDefault="00301DD3" w:rsidP="00A053A2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(</w:t>
      </w:r>
      <w:r w:rsidR="00045B87" w:rsidRPr="007439EF">
        <w:rPr>
          <w:rFonts w:ascii="Arial" w:hAnsi="Arial" w:cs="Arial"/>
          <w:sz w:val="20"/>
          <w:szCs w:val="20"/>
        </w:rPr>
        <w:t>izpolnjevanje pogojev</w:t>
      </w:r>
      <w:r w:rsidR="00F00523" w:rsidRPr="007439EF">
        <w:rPr>
          <w:rFonts w:ascii="Arial" w:hAnsi="Arial" w:cs="Arial"/>
          <w:sz w:val="20"/>
          <w:szCs w:val="20"/>
        </w:rPr>
        <w:t>)</w:t>
      </w:r>
    </w:p>
    <w:p w14:paraId="0944435A" w14:textId="77777777" w:rsidR="00F00523" w:rsidRPr="007439EF" w:rsidRDefault="00F00523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AD87CE9" w14:textId="2A277BDD" w:rsidR="00F00523" w:rsidRPr="007439EF" w:rsidRDefault="00E1143B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Naziv</w:t>
      </w:r>
      <w:r w:rsidR="00A3633E" w:rsidRPr="007439EF">
        <w:rPr>
          <w:rFonts w:ascii="Arial" w:hAnsi="Arial" w:cs="Arial"/>
          <w:sz w:val="20"/>
          <w:szCs w:val="20"/>
        </w:rPr>
        <w:t xml:space="preserve"> </w:t>
      </w:r>
      <w:r w:rsidR="00777755" w:rsidRPr="007439EF">
        <w:rPr>
          <w:rFonts w:ascii="Arial" w:hAnsi="Arial" w:cs="Arial"/>
          <w:sz w:val="20"/>
          <w:szCs w:val="20"/>
        </w:rPr>
        <w:t xml:space="preserve">v skladu s tem pravilnikom </w:t>
      </w:r>
      <w:r w:rsidR="00A3633E" w:rsidRPr="007439EF">
        <w:rPr>
          <w:rFonts w:ascii="Arial" w:hAnsi="Arial" w:cs="Arial"/>
          <w:sz w:val="20"/>
          <w:szCs w:val="20"/>
        </w:rPr>
        <w:t xml:space="preserve">lahko pridobi tudi </w:t>
      </w:r>
      <w:r w:rsidR="00301DD3" w:rsidRPr="007439EF">
        <w:rPr>
          <w:rFonts w:ascii="Arial" w:hAnsi="Arial" w:cs="Arial"/>
          <w:sz w:val="20"/>
          <w:szCs w:val="20"/>
        </w:rPr>
        <w:t>strokovni delavec</w:t>
      </w:r>
      <w:r w:rsidR="008235C0" w:rsidRPr="007439EF">
        <w:rPr>
          <w:rFonts w:ascii="Arial" w:hAnsi="Arial" w:cs="Arial"/>
          <w:sz w:val="20"/>
          <w:szCs w:val="20"/>
        </w:rPr>
        <w:t xml:space="preserve">, ki </w:t>
      </w:r>
      <w:r w:rsidR="00F00523" w:rsidRPr="007439EF">
        <w:rPr>
          <w:rFonts w:ascii="Arial" w:hAnsi="Arial" w:cs="Arial"/>
          <w:sz w:val="20"/>
          <w:szCs w:val="20"/>
        </w:rPr>
        <w:t>je 15. marca 1996 izpolnjeval z zakonom in drugimi predpisi določene pogoje za opravljanje vzgojno-izobraževalnega dela strokovnega delavca v razvojnem oddelku vrtca ali v programu vzgoje in izobraževanja otrok in mladostnikov z zmerno, težjo in težko motnjo v duševnem razvoj</w:t>
      </w:r>
      <w:r w:rsidR="00777755" w:rsidRPr="007439EF">
        <w:rPr>
          <w:rFonts w:ascii="Arial" w:hAnsi="Arial" w:cs="Arial"/>
          <w:sz w:val="20"/>
          <w:szCs w:val="20"/>
        </w:rPr>
        <w:t xml:space="preserve">u in drugimi dodatnimi motnjami </w:t>
      </w:r>
      <w:r w:rsidR="00A053A2" w:rsidRPr="007439EF">
        <w:rPr>
          <w:rFonts w:ascii="Arial" w:hAnsi="Arial" w:cs="Arial"/>
          <w:sz w:val="20"/>
          <w:szCs w:val="20"/>
        </w:rPr>
        <w:t>z</w:t>
      </w:r>
      <w:r w:rsidR="00777755" w:rsidRPr="007439EF">
        <w:rPr>
          <w:rFonts w:ascii="Arial" w:hAnsi="Arial" w:cs="Arial"/>
          <w:sz w:val="20"/>
          <w:szCs w:val="20"/>
        </w:rPr>
        <w:t>a</w:t>
      </w:r>
      <w:r w:rsidR="00A053A2" w:rsidRPr="007439EF">
        <w:rPr>
          <w:rFonts w:ascii="Arial" w:hAnsi="Arial" w:cs="Arial"/>
          <w:sz w:val="20"/>
          <w:szCs w:val="20"/>
        </w:rPr>
        <w:t xml:space="preserve"> enako </w:t>
      </w:r>
      <w:r w:rsidR="00777755" w:rsidRPr="007439EF">
        <w:rPr>
          <w:rFonts w:ascii="Arial" w:hAnsi="Arial" w:cs="Arial"/>
          <w:sz w:val="20"/>
          <w:szCs w:val="20"/>
        </w:rPr>
        <w:t>delovn</w:t>
      </w:r>
      <w:r w:rsidR="00A053A2" w:rsidRPr="007439EF">
        <w:rPr>
          <w:rFonts w:ascii="Arial" w:hAnsi="Arial" w:cs="Arial"/>
          <w:sz w:val="20"/>
          <w:szCs w:val="20"/>
        </w:rPr>
        <w:t>o</w:t>
      </w:r>
      <w:r w:rsidR="00777755" w:rsidRPr="007439EF">
        <w:rPr>
          <w:rFonts w:ascii="Arial" w:hAnsi="Arial" w:cs="Arial"/>
          <w:sz w:val="20"/>
          <w:szCs w:val="20"/>
        </w:rPr>
        <w:t xml:space="preserve"> mest</w:t>
      </w:r>
      <w:r w:rsidR="00A053A2" w:rsidRPr="007439EF">
        <w:rPr>
          <w:rFonts w:ascii="Arial" w:hAnsi="Arial" w:cs="Arial"/>
          <w:sz w:val="20"/>
          <w:szCs w:val="20"/>
        </w:rPr>
        <w:t>o</w:t>
      </w:r>
      <w:r w:rsidR="00777755" w:rsidRPr="007439EF">
        <w:rPr>
          <w:rFonts w:ascii="Arial" w:hAnsi="Arial" w:cs="Arial"/>
          <w:sz w:val="20"/>
          <w:szCs w:val="20"/>
        </w:rPr>
        <w:t xml:space="preserve"> strokovnega delavca v vzgoji in izobraževanju, na katerega je razporejen po uskladitvi sistemizacije delovnih mest, če izpolnjuje druge pogoje za pridobitev naziva v skladu s tem pr</w:t>
      </w:r>
      <w:r w:rsidR="00A053A2" w:rsidRPr="007439EF">
        <w:rPr>
          <w:rFonts w:ascii="Arial" w:hAnsi="Arial" w:cs="Arial"/>
          <w:sz w:val="20"/>
          <w:szCs w:val="20"/>
        </w:rPr>
        <w:t>a</w:t>
      </w:r>
      <w:r w:rsidR="00777755" w:rsidRPr="007439EF">
        <w:rPr>
          <w:rFonts w:ascii="Arial" w:hAnsi="Arial" w:cs="Arial"/>
          <w:sz w:val="20"/>
          <w:szCs w:val="20"/>
        </w:rPr>
        <w:t>vilnikom.</w:t>
      </w:r>
    </w:p>
    <w:p w14:paraId="1F051566" w14:textId="77777777" w:rsidR="00D927E1" w:rsidRPr="007439EF" w:rsidRDefault="00D927E1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112AD31" w14:textId="77777777" w:rsidR="00D927E1" w:rsidRDefault="00D927E1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B42DAA5" w14:textId="77777777" w:rsidR="00396C01" w:rsidRDefault="00396C01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ECABB97" w14:textId="77777777" w:rsidR="00396C01" w:rsidRDefault="00396C01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28B6CEC" w14:textId="77777777" w:rsidR="00396C01" w:rsidRDefault="00396C01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9DE3DC7" w14:textId="77777777" w:rsidR="00396C01" w:rsidRPr="007439EF" w:rsidRDefault="00396C01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DC44AEF" w14:textId="0555177F" w:rsidR="00301DD3" w:rsidRPr="006F2240" w:rsidRDefault="004F141C" w:rsidP="00F87B27">
      <w:pPr>
        <w:pStyle w:val="Brezrazmikov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301DD3" w:rsidRPr="006F2240">
        <w:rPr>
          <w:rFonts w:ascii="Arial" w:hAnsi="Arial" w:cs="Arial"/>
          <w:sz w:val="20"/>
          <w:szCs w:val="20"/>
        </w:rPr>
        <w:t>. člen</w:t>
      </w:r>
    </w:p>
    <w:p w14:paraId="1E7B9E33" w14:textId="43B82488" w:rsidR="00E27603" w:rsidRPr="006F2240" w:rsidRDefault="00E27603" w:rsidP="00F87B2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6F2240">
        <w:rPr>
          <w:rFonts w:ascii="Arial" w:hAnsi="Arial" w:cs="Arial"/>
          <w:sz w:val="20"/>
          <w:szCs w:val="20"/>
        </w:rPr>
        <w:t>(</w:t>
      </w:r>
      <w:r w:rsidR="00D832B0" w:rsidRPr="006F2240">
        <w:rPr>
          <w:rFonts w:ascii="Arial" w:hAnsi="Arial" w:cs="Arial"/>
          <w:sz w:val="20"/>
          <w:szCs w:val="20"/>
        </w:rPr>
        <w:t>specialnopedagoška izobrazba in strokovni izpit</w:t>
      </w:r>
      <w:r w:rsidRPr="006F2240">
        <w:rPr>
          <w:rFonts w:ascii="Arial" w:hAnsi="Arial" w:cs="Arial"/>
          <w:sz w:val="20"/>
          <w:szCs w:val="20"/>
        </w:rPr>
        <w:t>)</w:t>
      </w:r>
    </w:p>
    <w:p w14:paraId="0770C93F" w14:textId="77777777" w:rsidR="00E27603" w:rsidRPr="006F2240" w:rsidRDefault="00E27603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236CBC4" w14:textId="670C7B9A" w:rsidR="00085B84" w:rsidRPr="006F2240" w:rsidRDefault="00526E44" w:rsidP="00085B84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F2240">
        <w:rPr>
          <w:rFonts w:ascii="Arial" w:hAnsi="Arial" w:cs="Arial"/>
          <w:sz w:val="20"/>
          <w:szCs w:val="20"/>
        </w:rPr>
        <w:t>Strokovn</w:t>
      </w:r>
      <w:r>
        <w:rPr>
          <w:rFonts w:ascii="Arial" w:hAnsi="Arial" w:cs="Arial"/>
          <w:sz w:val="20"/>
          <w:szCs w:val="20"/>
        </w:rPr>
        <w:t xml:space="preserve">emu </w:t>
      </w:r>
      <w:r w:rsidRPr="006F2240">
        <w:rPr>
          <w:rFonts w:ascii="Arial" w:hAnsi="Arial" w:cs="Arial"/>
          <w:sz w:val="20"/>
          <w:szCs w:val="20"/>
        </w:rPr>
        <w:t>delavc</w:t>
      </w:r>
      <w:r>
        <w:rPr>
          <w:rFonts w:ascii="Arial" w:hAnsi="Arial" w:cs="Arial"/>
          <w:sz w:val="20"/>
          <w:szCs w:val="20"/>
        </w:rPr>
        <w:t>u</w:t>
      </w:r>
      <w:r w:rsidRPr="006F2240">
        <w:rPr>
          <w:rFonts w:ascii="Arial" w:hAnsi="Arial" w:cs="Arial"/>
          <w:sz w:val="20"/>
          <w:szCs w:val="20"/>
        </w:rPr>
        <w:t xml:space="preserve"> iz 1. člena tega pravilnika, ki </w:t>
      </w:r>
      <w:r w:rsidR="00085B84">
        <w:rPr>
          <w:rFonts w:ascii="Arial" w:hAnsi="Arial" w:cs="Arial"/>
          <w:sz w:val="20"/>
          <w:szCs w:val="20"/>
        </w:rPr>
        <w:t xml:space="preserve">ob uveljavitvi tega pravilnika </w:t>
      </w:r>
      <w:r w:rsidRPr="006F2240">
        <w:rPr>
          <w:rFonts w:ascii="Arial" w:hAnsi="Arial" w:cs="Arial"/>
          <w:sz w:val="20"/>
          <w:szCs w:val="20"/>
        </w:rPr>
        <w:t xml:space="preserve">nima ustrezne specialnopedagoške izobrazbe ali opravljenega strokovnega izpita s področja vzgoje in izobraževanja, </w:t>
      </w:r>
      <w:r>
        <w:rPr>
          <w:rFonts w:ascii="Arial" w:hAnsi="Arial" w:cs="Arial"/>
          <w:sz w:val="20"/>
          <w:szCs w:val="20"/>
        </w:rPr>
        <w:t xml:space="preserve">se </w:t>
      </w:r>
      <w:r w:rsidR="00B94502">
        <w:rPr>
          <w:rFonts w:ascii="Arial" w:hAnsi="Arial" w:cs="Arial"/>
          <w:sz w:val="20"/>
          <w:szCs w:val="20"/>
        </w:rPr>
        <w:t xml:space="preserve">do </w:t>
      </w:r>
      <w:r w:rsidR="00B94502" w:rsidRPr="006F2240">
        <w:rPr>
          <w:rFonts w:ascii="Arial" w:hAnsi="Arial" w:cs="Arial"/>
          <w:sz w:val="20"/>
          <w:szCs w:val="20"/>
        </w:rPr>
        <w:t xml:space="preserve">pridobitve ustrezne specialnopedagoške izobrazbe </w:t>
      </w:r>
      <w:r w:rsidR="00502B32">
        <w:rPr>
          <w:rFonts w:ascii="Arial" w:hAnsi="Arial" w:cs="Arial"/>
          <w:sz w:val="20"/>
          <w:szCs w:val="20"/>
        </w:rPr>
        <w:t xml:space="preserve">ali </w:t>
      </w:r>
      <w:r w:rsidR="00B94502" w:rsidRPr="006F2240">
        <w:rPr>
          <w:rFonts w:ascii="Arial" w:hAnsi="Arial" w:cs="Arial"/>
          <w:sz w:val="20"/>
          <w:szCs w:val="20"/>
        </w:rPr>
        <w:t>opravljenega strokovnega izpita s področja vzgoje in izobraževanja</w:t>
      </w:r>
      <w:r w:rsidR="00B94502">
        <w:rPr>
          <w:rFonts w:ascii="Arial" w:hAnsi="Arial" w:cs="Arial"/>
          <w:sz w:val="20"/>
          <w:szCs w:val="20"/>
        </w:rPr>
        <w:t xml:space="preserve"> oziroma </w:t>
      </w:r>
      <w:r w:rsidR="00C47F16">
        <w:rPr>
          <w:rFonts w:ascii="Arial" w:hAnsi="Arial" w:cs="Arial"/>
          <w:sz w:val="20"/>
          <w:szCs w:val="20"/>
        </w:rPr>
        <w:t xml:space="preserve">najdlje do </w:t>
      </w:r>
      <w:r w:rsidR="008A2380">
        <w:rPr>
          <w:rFonts w:ascii="Arial" w:hAnsi="Arial" w:cs="Arial"/>
          <w:sz w:val="20"/>
          <w:szCs w:val="20"/>
        </w:rPr>
        <w:t xml:space="preserve">izteka </w:t>
      </w:r>
      <w:r w:rsidR="00085B84" w:rsidRPr="006F2240">
        <w:rPr>
          <w:rFonts w:ascii="Arial" w:hAnsi="Arial" w:cs="Arial"/>
          <w:sz w:val="20"/>
          <w:szCs w:val="20"/>
        </w:rPr>
        <w:t>šolskega leta 2022/2023</w:t>
      </w:r>
      <w:r w:rsidR="00085B84">
        <w:rPr>
          <w:rFonts w:ascii="Arial" w:hAnsi="Arial" w:cs="Arial"/>
          <w:sz w:val="20"/>
          <w:szCs w:val="20"/>
        </w:rPr>
        <w:t xml:space="preserve"> v pogodbi o zaposlitvi</w:t>
      </w:r>
      <w:r w:rsidR="00570075">
        <w:rPr>
          <w:rFonts w:ascii="Arial" w:hAnsi="Arial" w:cs="Arial"/>
          <w:sz w:val="20"/>
          <w:szCs w:val="20"/>
        </w:rPr>
        <w:t>, na podlagi mnenja ministrstva, pristojnega za izobraževanje</w:t>
      </w:r>
      <w:r w:rsidR="004F141C">
        <w:rPr>
          <w:rFonts w:ascii="Arial" w:hAnsi="Arial" w:cs="Arial"/>
          <w:sz w:val="20"/>
          <w:szCs w:val="20"/>
        </w:rPr>
        <w:t>,</w:t>
      </w:r>
      <w:r w:rsidR="00570075">
        <w:rPr>
          <w:rFonts w:ascii="Arial" w:hAnsi="Arial" w:cs="Arial"/>
          <w:sz w:val="20"/>
          <w:szCs w:val="20"/>
        </w:rPr>
        <w:t xml:space="preserve"> o izpolnjevanju d</w:t>
      </w:r>
      <w:r w:rsidR="00570075" w:rsidRPr="006F2240">
        <w:rPr>
          <w:rFonts w:ascii="Arial" w:hAnsi="Arial" w:cs="Arial"/>
          <w:sz w:val="20"/>
          <w:szCs w:val="20"/>
        </w:rPr>
        <w:t>rug</w:t>
      </w:r>
      <w:r w:rsidR="00570075">
        <w:rPr>
          <w:rFonts w:ascii="Arial" w:hAnsi="Arial" w:cs="Arial"/>
          <w:sz w:val="20"/>
          <w:szCs w:val="20"/>
        </w:rPr>
        <w:t xml:space="preserve">ih </w:t>
      </w:r>
      <w:r w:rsidR="00570075" w:rsidRPr="006F2240">
        <w:rPr>
          <w:rFonts w:ascii="Arial" w:hAnsi="Arial" w:cs="Arial"/>
          <w:sz w:val="20"/>
          <w:szCs w:val="20"/>
        </w:rPr>
        <w:t>pogoje</w:t>
      </w:r>
      <w:r w:rsidR="00570075">
        <w:rPr>
          <w:rFonts w:ascii="Arial" w:hAnsi="Arial" w:cs="Arial"/>
          <w:sz w:val="20"/>
          <w:szCs w:val="20"/>
        </w:rPr>
        <w:t>v</w:t>
      </w:r>
      <w:r w:rsidR="00570075" w:rsidRPr="006F2240">
        <w:rPr>
          <w:rFonts w:ascii="Arial" w:hAnsi="Arial" w:cs="Arial"/>
          <w:sz w:val="20"/>
          <w:szCs w:val="20"/>
        </w:rPr>
        <w:t xml:space="preserve"> za pridobitev naziva v skladu s tem pravilnikom</w:t>
      </w:r>
      <w:r w:rsidR="00570075">
        <w:rPr>
          <w:rFonts w:ascii="Arial" w:hAnsi="Arial" w:cs="Arial"/>
          <w:sz w:val="20"/>
          <w:szCs w:val="20"/>
        </w:rPr>
        <w:t xml:space="preserve">, </w:t>
      </w:r>
      <w:r w:rsidR="00085B84">
        <w:rPr>
          <w:rFonts w:ascii="Arial" w:hAnsi="Arial" w:cs="Arial"/>
          <w:sz w:val="20"/>
          <w:szCs w:val="20"/>
        </w:rPr>
        <w:t>določijo pr</w:t>
      </w:r>
      <w:r>
        <w:rPr>
          <w:rFonts w:ascii="Arial" w:hAnsi="Arial" w:cs="Arial"/>
          <w:sz w:val="20"/>
          <w:szCs w:val="20"/>
        </w:rPr>
        <w:t>avice in obveznosti glede na naziv</w:t>
      </w:r>
      <w:r w:rsidR="00085B84">
        <w:rPr>
          <w:rFonts w:ascii="Arial" w:hAnsi="Arial" w:cs="Arial"/>
          <w:sz w:val="20"/>
          <w:szCs w:val="20"/>
        </w:rPr>
        <w:t xml:space="preserve">, ki bi ga </w:t>
      </w:r>
      <w:r w:rsidR="00570075">
        <w:rPr>
          <w:rFonts w:ascii="Arial" w:hAnsi="Arial" w:cs="Arial"/>
          <w:sz w:val="20"/>
          <w:szCs w:val="20"/>
        </w:rPr>
        <w:t xml:space="preserve">sicer </w:t>
      </w:r>
      <w:r w:rsidR="00085B84">
        <w:rPr>
          <w:rFonts w:ascii="Arial" w:hAnsi="Arial" w:cs="Arial"/>
          <w:sz w:val="20"/>
          <w:szCs w:val="20"/>
        </w:rPr>
        <w:t>lahko pridobil</w:t>
      </w:r>
      <w:r w:rsidR="00570075">
        <w:rPr>
          <w:rFonts w:ascii="Arial" w:hAnsi="Arial" w:cs="Arial"/>
          <w:sz w:val="20"/>
          <w:szCs w:val="20"/>
        </w:rPr>
        <w:t xml:space="preserve">. </w:t>
      </w:r>
    </w:p>
    <w:p w14:paraId="7AEAC8C6" w14:textId="24E265A5" w:rsidR="00526E44" w:rsidRDefault="00526E44" w:rsidP="00526E4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01382EC" w14:textId="77777777" w:rsidR="00526E44" w:rsidRDefault="00526E44" w:rsidP="00526E4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DDDCBE5" w14:textId="3BF0EDDF" w:rsidR="00557987" w:rsidRPr="006F2240" w:rsidRDefault="004F141C" w:rsidP="00F87B27">
      <w:pPr>
        <w:pStyle w:val="Brezrazmikov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57987" w:rsidRPr="006F2240">
        <w:rPr>
          <w:rFonts w:ascii="Arial" w:hAnsi="Arial" w:cs="Arial"/>
          <w:sz w:val="20"/>
          <w:szCs w:val="20"/>
        </w:rPr>
        <w:t>. člen</w:t>
      </w:r>
    </w:p>
    <w:p w14:paraId="20E3FD84" w14:textId="77777777" w:rsidR="00816D96" w:rsidRPr="006F2240" w:rsidRDefault="00816D96" w:rsidP="00F87B2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6F2240">
        <w:rPr>
          <w:rFonts w:ascii="Arial" w:hAnsi="Arial" w:cs="Arial"/>
          <w:sz w:val="20"/>
          <w:szCs w:val="20"/>
        </w:rPr>
        <w:t>(</w:t>
      </w:r>
      <w:r w:rsidR="00AF767D" w:rsidRPr="006F2240">
        <w:rPr>
          <w:rFonts w:ascii="Arial" w:hAnsi="Arial" w:cs="Arial"/>
          <w:sz w:val="20"/>
          <w:szCs w:val="20"/>
        </w:rPr>
        <w:t>izobrazba</w:t>
      </w:r>
      <w:r w:rsidRPr="006F2240">
        <w:rPr>
          <w:rFonts w:ascii="Arial" w:hAnsi="Arial" w:cs="Arial"/>
          <w:sz w:val="20"/>
          <w:szCs w:val="20"/>
        </w:rPr>
        <w:t>)</w:t>
      </w:r>
    </w:p>
    <w:p w14:paraId="658164F4" w14:textId="77777777" w:rsidR="00816D96" w:rsidRPr="006F2240" w:rsidRDefault="00816D96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E28B708" w14:textId="64EEA613" w:rsidR="007945EE" w:rsidRDefault="002E1D4B" w:rsidP="007945EE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F2240">
        <w:rPr>
          <w:rFonts w:ascii="Arial" w:hAnsi="Arial" w:cs="Arial"/>
          <w:sz w:val="20"/>
          <w:szCs w:val="20"/>
        </w:rPr>
        <w:t>Strokovn</w:t>
      </w:r>
      <w:r w:rsidR="00B041E9">
        <w:rPr>
          <w:rFonts w:ascii="Arial" w:hAnsi="Arial" w:cs="Arial"/>
          <w:sz w:val="20"/>
          <w:szCs w:val="20"/>
        </w:rPr>
        <w:t xml:space="preserve">emu </w:t>
      </w:r>
      <w:r w:rsidRPr="006F2240">
        <w:rPr>
          <w:rFonts w:ascii="Arial" w:hAnsi="Arial" w:cs="Arial"/>
          <w:sz w:val="20"/>
          <w:szCs w:val="20"/>
        </w:rPr>
        <w:t>delavc</w:t>
      </w:r>
      <w:r w:rsidR="00B041E9">
        <w:rPr>
          <w:rFonts w:ascii="Arial" w:hAnsi="Arial" w:cs="Arial"/>
          <w:sz w:val="20"/>
          <w:szCs w:val="20"/>
        </w:rPr>
        <w:t>u</w:t>
      </w:r>
      <w:r w:rsidRPr="006F2240">
        <w:rPr>
          <w:rFonts w:ascii="Arial" w:hAnsi="Arial" w:cs="Arial"/>
          <w:sz w:val="20"/>
          <w:szCs w:val="20"/>
        </w:rPr>
        <w:t xml:space="preserve"> iz 1. člena tega pravilnika, ki </w:t>
      </w:r>
      <w:r>
        <w:rPr>
          <w:rFonts w:ascii="Arial" w:hAnsi="Arial" w:cs="Arial"/>
          <w:sz w:val="20"/>
          <w:szCs w:val="20"/>
        </w:rPr>
        <w:t xml:space="preserve">ob uveljavitvi tega pravilnika </w:t>
      </w:r>
      <w:r w:rsidRPr="006F2240">
        <w:rPr>
          <w:rFonts w:ascii="Arial" w:hAnsi="Arial" w:cs="Arial"/>
          <w:sz w:val="20"/>
          <w:szCs w:val="20"/>
        </w:rPr>
        <w:t>ne izpolnjuje z zakonom in drugimi predpisi določenih pogojev o izobrazbi za opravljanje vzgojno-izobraževalnega dela</w:t>
      </w:r>
      <w:r w:rsidR="004F141C">
        <w:rPr>
          <w:rFonts w:ascii="Arial" w:hAnsi="Arial" w:cs="Arial"/>
          <w:sz w:val="20"/>
          <w:szCs w:val="20"/>
        </w:rPr>
        <w:t>,</w:t>
      </w:r>
      <w:r w:rsidRPr="006F2240">
        <w:rPr>
          <w:rFonts w:ascii="Arial" w:hAnsi="Arial" w:cs="Arial"/>
          <w:sz w:val="20"/>
          <w:szCs w:val="20"/>
        </w:rPr>
        <w:t xml:space="preserve"> </w:t>
      </w:r>
      <w:r w:rsidR="004F79AF">
        <w:rPr>
          <w:rFonts w:ascii="Arial" w:hAnsi="Arial" w:cs="Arial"/>
          <w:sz w:val="20"/>
          <w:szCs w:val="20"/>
        </w:rPr>
        <w:t xml:space="preserve">se </w:t>
      </w:r>
      <w:r w:rsidR="004F141C" w:rsidRPr="006F2240">
        <w:rPr>
          <w:rFonts w:ascii="Arial" w:hAnsi="Arial" w:cs="Arial"/>
          <w:sz w:val="20"/>
          <w:szCs w:val="20"/>
        </w:rPr>
        <w:t xml:space="preserve">do izpolnitve z zakonom in drugimi predpisi določenih pogojev za opravljanje vzgojno-izobraževalnega dela na tem delovnem mestu </w:t>
      </w:r>
      <w:r w:rsidR="007945EE">
        <w:rPr>
          <w:rFonts w:ascii="Arial" w:hAnsi="Arial" w:cs="Arial"/>
          <w:sz w:val="20"/>
          <w:szCs w:val="20"/>
        </w:rPr>
        <w:t xml:space="preserve">oziroma najdlje do izteka </w:t>
      </w:r>
      <w:r w:rsidR="007945EE" w:rsidRPr="006F2240">
        <w:rPr>
          <w:rFonts w:ascii="Arial" w:hAnsi="Arial" w:cs="Arial"/>
          <w:sz w:val="20"/>
          <w:szCs w:val="20"/>
        </w:rPr>
        <w:t>šolskega leta 2027/2028</w:t>
      </w:r>
      <w:r w:rsidR="007945EE">
        <w:rPr>
          <w:rFonts w:ascii="Arial" w:hAnsi="Arial" w:cs="Arial"/>
          <w:sz w:val="20"/>
          <w:szCs w:val="20"/>
        </w:rPr>
        <w:t xml:space="preserve"> v pogodbi o zaposlitvi, na podlagi mnenja ministrstva, pristojnega za izobraževanje</w:t>
      </w:r>
      <w:r w:rsidR="004F141C">
        <w:rPr>
          <w:rFonts w:ascii="Arial" w:hAnsi="Arial" w:cs="Arial"/>
          <w:sz w:val="20"/>
          <w:szCs w:val="20"/>
        </w:rPr>
        <w:t>,</w:t>
      </w:r>
      <w:r w:rsidR="007945EE">
        <w:rPr>
          <w:rFonts w:ascii="Arial" w:hAnsi="Arial" w:cs="Arial"/>
          <w:sz w:val="20"/>
          <w:szCs w:val="20"/>
        </w:rPr>
        <w:t xml:space="preserve"> o izpolnjevanju d</w:t>
      </w:r>
      <w:r w:rsidR="007945EE" w:rsidRPr="006F2240">
        <w:rPr>
          <w:rFonts w:ascii="Arial" w:hAnsi="Arial" w:cs="Arial"/>
          <w:sz w:val="20"/>
          <w:szCs w:val="20"/>
        </w:rPr>
        <w:t>rug</w:t>
      </w:r>
      <w:r w:rsidR="007945EE">
        <w:rPr>
          <w:rFonts w:ascii="Arial" w:hAnsi="Arial" w:cs="Arial"/>
          <w:sz w:val="20"/>
          <w:szCs w:val="20"/>
        </w:rPr>
        <w:t xml:space="preserve">ih </w:t>
      </w:r>
      <w:r w:rsidR="007945EE" w:rsidRPr="006F2240">
        <w:rPr>
          <w:rFonts w:ascii="Arial" w:hAnsi="Arial" w:cs="Arial"/>
          <w:sz w:val="20"/>
          <w:szCs w:val="20"/>
        </w:rPr>
        <w:t>pogoje</w:t>
      </w:r>
      <w:r w:rsidR="007945EE">
        <w:rPr>
          <w:rFonts w:ascii="Arial" w:hAnsi="Arial" w:cs="Arial"/>
          <w:sz w:val="20"/>
          <w:szCs w:val="20"/>
        </w:rPr>
        <w:t>v</w:t>
      </w:r>
      <w:r w:rsidR="007945EE" w:rsidRPr="006F2240">
        <w:rPr>
          <w:rFonts w:ascii="Arial" w:hAnsi="Arial" w:cs="Arial"/>
          <w:sz w:val="20"/>
          <w:szCs w:val="20"/>
        </w:rPr>
        <w:t xml:space="preserve"> za pridobitev naziva v skladu s tem pravilnikom</w:t>
      </w:r>
      <w:r w:rsidR="007945EE">
        <w:rPr>
          <w:rFonts w:ascii="Arial" w:hAnsi="Arial" w:cs="Arial"/>
          <w:sz w:val="20"/>
          <w:szCs w:val="20"/>
        </w:rPr>
        <w:t>, določijo pravice in obveznosti glede na naziv, ki bi ga sicer lahko pridobil.</w:t>
      </w:r>
    </w:p>
    <w:p w14:paraId="4459F78A" w14:textId="77777777" w:rsidR="000E082F" w:rsidRDefault="000E082F" w:rsidP="007945EE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A7A3D5A" w14:textId="77777777" w:rsidR="000E082F" w:rsidRDefault="000E082F" w:rsidP="007945EE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E9085D4" w14:textId="36C29342" w:rsidR="000E082F" w:rsidRDefault="000E082F" w:rsidP="000E082F">
      <w:pPr>
        <w:pStyle w:val="Brezrazmikov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člen</w:t>
      </w:r>
    </w:p>
    <w:p w14:paraId="196AF195" w14:textId="38F9FB94" w:rsidR="000E082F" w:rsidRDefault="000E082F" w:rsidP="000E082F">
      <w:pPr>
        <w:pStyle w:val="Brezrazmikov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665A4">
        <w:rPr>
          <w:rFonts w:ascii="Arial" w:hAnsi="Arial" w:cs="Arial"/>
          <w:sz w:val="20"/>
          <w:szCs w:val="20"/>
        </w:rPr>
        <w:t>obseg uveljav</w:t>
      </w:r>
      <w:r w:rsidR="00CA57F3">
        <w:rPr>
          <w:rFonts w:ascii="Arial" w:hAnsi="Arial" w:cs="Arial"/>
          <w:sz w:val="20"/>
          <w:szCs w:val="20"/>
        </w:rPr>
        <w:t>ljanja</w:t>
      </w:r>
      <w:r w:rsidR="001665A4">
        <w:rPr>
          <w:rFonts w:ascii="Arial" w:hAnsi="Arial" w:cs="Arial"/>
          <w:sz w:val="20"/>
          <w:szCs w:val="20"/>
        </w:rPr>
        <w:t xml:space="preserve"> dokazil</w:t>
      </w:r>
      <w:r>
        <w:rPr>
          <w:rFonts w:ascii="Arial" w:hAnsi="Arial" w:cs="Arial"/>
          <w:sz w:val="20"/>
          <w:szCs w:val="20"/>
        </w:rPr>
        <w:t>)</w:t>
      </w:r>
    </w:p>
    <w:p w14:paraId="6198124E" w14:textId="77777777" w:rsidR="000E082F" w:rsidRDefault="000E082F" w:rsidP="000E082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07696FA" w14:textId="34EF1B6B" w:rsidR="000E082F" w:rsidRDefault="000E082F" w:rsidP="000E082F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39A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 prvem napredovanju</w:t>
      </w:r>
      <w:r w:rsidR="000F39A4">
        <w:rPr>
          <w:rFonts w:ascii="Arial" w:hAnsi="Arial" w:cs="Arial"/>
          <w:sz w:val="20"/>
          <w:szCs w:val="20"/>
        </w:rPr>
        <w:t xml:space="preserve"> v naziv</w:t>
      </w:r>
      <w:r>
        <w:rPr>
          <w:rFonts w:ascii="Arial" w:hAnsi="Arial" w:cs="Arial"/>
          <w:sz w:val="20"/>
          <w:szCs w:val="20"/>
        </w:rPr>
        <w:t xml:space="preserve"> </w:t>
      </w:r>
      <w:r w:rsidR="000F39A4">
        <w:rPr>
          <w:rFonts w:ascii="Arial" w:hAnsi="Arial" w:cs="Arial"/>
          <w:sz w:val="20"/>
          <w:szCs w:val="20"/>
        </w:rPr>
        <w:t xml:space="preserve">po pridobitvi naziva v skladu s tem pravilnikom </w:t>
      </w:r>
      <w:r w:rsidR="00F76984">
        <w:rPr>
          <w:rFonts w:ascii="Arial" w:hAnsi="Arial" w:cs="Arial"/>
          <w:sz w:val="20"/>
          <w:szCs w:val="20"/>
        </w:rPr>
        <w:t xml:space="preserve">lahko </w:t>
      </w:r>
      <w:r w:rsidR="000F39A4">
        <w:rPr>
          <w:rFonts w:ascii="Arial" w:hAnsi="Arial" w:cs="Arial"/>
          <w:sz w:val="20"/>
          <w:szCs w:val="20"/>
        </w:rPr>
        <w:t xml:space="preserve">strokovni delavec uveljavlja </w:t>
      </w:r>
      <w:r w:rsidR="001665A4">
        <w:rPr>
          <w:rFonts w:ascii="Arial" w:hAnsi="Arial" w:cs="Arial"/>
          <w:sz w:val="20"/>
          <w:szCs w:val="20"/>
        </w:rPr>
        <w:t xml:space="preserve">vsa </w:t>
      </w:r>
      <w:r w:rsidR="000F39A4">
        <w:rPr>
          <w:rFonts w:ascii="Arial" w:hAnsi="Arial" w:cs="Arial"/>
          <w:sz w:val="20"/>
          <w:szCs w:val="20"/>
        </w:rPr>
        <w:t>dodatna strokovna dela ter nadaljnja izobraževanja in usposabljanja v vzgoji in izobraževanju oziroma dodatna funkcionalna znanja, opravljena do vložitve predloga za napredovanje v naziv.</w:t>
      </w:r>
    </w:p>
    <w:p w14:paraId="162B6EBA" w14:textId="73221912" w:rsidR="00B041E9" w:rsidRDefault="00B041E9" w:rsidP="002E1D4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B9F43FF" w14:textId="77777777" w:rsidR="00B041E9" w:rsidRDefault="00B041E9" w:rsidP="002E1D4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1857216" w14:textId="6855F30C" w:rsidR="00CB3E0C" w:rsidRPr="007439EF" w:rsidRDefault="003D143F" w:rsidP="00F87B2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1</w:t>
      </w:r>
      <w:r w:rsidR="000E082F">
        <w:rPr>
          <w:rFonts w:ascii="Arial" w:hAnsi="Arial" w:cs="Arial"/>
          <w:sz w:val="20"/>
          <w:szCs w:val="20"/>
        </w:rPr>
        <w:t>1</w:t>
      </w:r>
      <w:r w:rsidR="00D832B0" w:rsidRPr="007439EF">
        <w:rPr>
          <w:rFonts w:ascii="Arial" w:hAnsi="Arial" w:cs="Arial"/>
          <w:sz w:val="20"/>
          <w:szCs w:val="20"/>
        </w:rPr>
        <w:t>.</w:t>
      </w:r>
      <w:r w:rsidR="00CB3E0C" w:rsidRPr="007439EF">
        <w:rPr>
          <w:rFonts w:ascii="Arial" w:hAnsi="Arial" w:cs="Arial"/>
          <w:sz w:val="20"/>
          <w:szCs w:val="20"/>
        </w:rPr>
        <w:t xml:space="preserve"> člen</w:t>
      </w:r>
    </w:p>
    <w:p w14:paraId="07768B57" w14:textId="77777777" w:rsidR="00D832B0" w:rsidRPr="007439EF" w:rsidRDefault="00D832B0" w:rsidP="00F87B27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>(</w:t>
      </w:r>
      <w:r w:rsidR="003B5B38" w:rsidRPr="007439EF">
        <w:rPr>
          <w:rFonts w:ascii="Arial" w:hAnsi="Arial" w:cs="Arial"/>
          <w:sz w:val="20"/>
          <w:szCs w:val="20"/>
        </w:rPr>
        <w:t>veljavnost)</w:t>
      </w:r>
    </w:p>
    <w:p w14:paraId="69CC37CF" w14:textId="77777777" w:rsidR="00CB3E0C" w:rsidRPr="007439EF" w:rsidRDefault="00CB3E0C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A85EAAC" w14:textId="77777777" w:rsidR="00CB3E0C" w:rsidRPr="007439EF" w:rsidRDefault="00CB3E0C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7439EF">
        <w:rPr>
          <w:rFonts w:ascii="Arial" w:hAnsi="Arial" w:cs="Arial"/>
          <w:sz w:val="20"/>
          <w:szCs w:val="20"/>
        </w:rPr>
        <w:t xml:space="preserve">Ta pravilnik začne veljati </w:t>
      </w:r>
      <w:r w:rsidR="008B11DA" w:rsidRPr="007439EF">
        <w:rPr>
          <w:rFonts w:ascii="Arial" w:hAnsi="Arial" w:cs="Arial"/>
          <w:sz w:val="20"/>
          <w:szCs w:val="20"/>
        </w:rPr>
        <w:t>petnajsti</w:t>
      </w:r>
      <w:r w:rsidRPr="007439EF">
        <w:rPr>
          <w:rFonts w:ascii="Arial" w:hAnsi="Arial" w:cs="Arial"/>
          <w:sz w:val="20"/>
          <w:szCs w:val="20"/>
        </w:rPr>
        <w:t xml:space="preserve"> dan po objavi v Uradnem listu Republike Slovenije. </w:t>
      </w:r>
    </w:p>
    <w:p w14:paraId="5E88A698" w14:textId="77777777" w:rsidR="00CB3E0C" w:rsidRPr="007439EF" w:rsidRDefault="00CB3E0C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B6BF474" w14:textId="77777777" w:rsidR="00CB3E0C" w:rsidRPr="007439EF" w:rsidRDefault="00CB3E0C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78DDACF" w14:textId="77777777" w:rsidR="00B05A1C" w:rsidRPr="007439EF" w:rsidRDefault="00B05A1C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8101AC7" w14:textId="77777777" w:rsidR="00B05A1C" w:rsidRPr="007439EF" w:rsidRDefault="00B05A1C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CE02D7D" w14:textId="77777777" w:rsidR="00B05A1C" w:rsidRPr="007439EF" w:rsidRDefault="00B05A1C" w:rsidP="00195E34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4286"/>
      </w:tblGrid>
      <w:tr w:rsidR="007439EF" w:rsidRPr="007439EF" w14:paraId="703D7BB3" w14:textId="77777777" w:rsidTr="00F87B27">
        <w:tc>
          <w:tcPr>
            <w:tcW w:w="4352" w:type="dxa"/>
          </w:tcPr>
          <w:p w14:paraId="3F3E1583" w14:textId="24C64996" w:rsidR="00B05A1C" w:rsidRPr="007439EF" w:rsidRDefault="00B05A1C" w:rsidP="006C2965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EF">
              <w:rPr>
                <w:rFonts w:ascii="Arial" w:hAnsi="Arial" w:cs="Arial"/>
                <w:sz w:val="20"/>
                <w:szCs w:val="20"/>
              </w:rPr>
              <w:t xml:space="preserve">Št. </w:t>
            </w:r>
            <w:r w:rsidR="006C2965">
              <w:rPr>
                <w:rFonts w:ascii="Arial" w:hAnsi="Arial" w:cs="Arial"/>
                <w:sz w:val="20"/>
                <w:szCs w:val="20"/>
              </w:rPr>
              <w:t>0070-66/2020</w:t>
            </w:r>
          </w:p>
        </w:tc>
        <w:tc>
          <w:tcPr>
            <w:tcW w:w="4286" w:type="dxa"/>
            <w:vAlign w:val="center"/>
          </w:tcPr>
          <w:p w14:paraId="4BCC1B3B" w14:textId="77777777" w:rsidR="00B05A1C" w:rsidRPr="007439EF" w:rsidRDefault="00B05A1C" w:rsidP="00F87B27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9EF" w:rsidRPr="007439EF" w14:paraId="4C1D3079" w14:textId="77777777" w:rsidTr="00F87B27">
        <w:tc>
          <w:tcPr>
            <w:tcW w:w="4352" w:type="dxa"/>
          </w:tcPr>
          <w:p w14:paraId="01BF76FF" w14:textId="77777777" w:rsidR="00B05A1C" w:rsidRPr="007439EF" w:rsidRDefault="00B05A1C" w:rsidP="00195E34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EF">
              <w:rPr>
                <w:rFonts w:ascii="Arial" w:hAnsi="Arial" w:cs="Arial"/>
                <w:sz w:val="20"/>
                <w:szCs w:val="20"/>
              </w:rPr>
              <w:t>Ljubljana, dne</w:t>
            </w:r>
          </w:p>
        </w:tc>
        <w:tc>
          <w:tcPr>
            <w:tcW w:w="4286" w:type="dxa"/>
            <w:vAlign w:val="center"/>
          </w:tcPr>
          <w:p w14:paraId="2944B695" w14:textId="77777777" w:rsidR="00B05A1C" w:rsidRPr="007439EF" w:rsidRDefault="00B05A1C" w:rsidP="00F87B27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9EF" w:rsidRPr="007439EF" w14:paraId="778B7976" w14:textId="77777777" w:rsidTr="00F87B27">
        <w:tc>
          <w:tcPr>
            <w:tcW w:w="4352" w:type="dxa"/>
          </w:tcPr>
          <w:p w14:paraId="16D9613C" w14:textId="56A744E7" w:rsidR="00B05A1C" w:rsidRPr="007439EF" w:rsidRDefault="003B5B38" w:rsidP="006C2965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9EF">
              <w:rPr>
                <w:rFonts w:ascii="Arial" w:hAnsi="Arial" w:cs="Arial"/>
                <w:sz w:val="20"/>
                <w:szCs w:val="20"/>
              </w:rPr>
              <w:t>EVA 20</w:t>
            </w:r>
            <w:r w:rsidR="00E1143B" w:rsidRPr="007439EF">
              <w:rPr>
                <w:rFonts w:ascii="Arial" w:hAnsi="Arial" w:cs="Arial"/>
                <w:sz w:val="20"/>
                <w:szCs w:val="20"/>
              </w:rPr>
              <w:t>20</w:t>
            </w:r>
            <w:r w:rsidR="00B05A1C" w:rsidRPr="007439EF">
              <w:rPr>
                <w:rFonts w:ascii="Arial" w:hAnsi="Arial" w:cs="Arial"/>
                <w:sz w:val="20"/>
                <w:szCs w:val="20"/>
              </w:rPr>
              <w:t>-33</w:t>
            </w:r>
            <w:r w:rsidR="006C2965">
              <w:rPr>
                <w:rFonts w:ascii="Arial" w:hAnsi="Arial" w:cs="Arial"/>
                <w:sz w:val="20"/>
                <w:szCs w:val="20"/>
              </w:rPr>
              <w:t>30</w:t>
            </w:r>
            <w:bookmarkStart w:id="0" w:name="_GoBack"/>
            <w:bookmarkEnd w:id="0"/>
            <w:r w:rsidR="00B05A1C" w:rsidRPr="007439EF">
              <w:rPr>
                <w:rFonts w:ascii="Arial" w:hAnsi="Arial" w:cs="Arial"/>
                <w:sz w:val="20"/>
                <w:szCs w:val="20"/>
              </w:rPr>
              <w:t>-</w:t>
            </w:r>
            <w:r w:rsidR="006C2965">
              <w:rPr>
                <w:rFonts w:ascii="Arial" w:hAnsi="Arial" w:cs="Arial"/>
                <w:sz w:val="20"/>
                <w:szCs w:val="20"/>
              </w:rPr>
              <w:t>0055</w:t>
            </w:r>
          </w:p>
        </w:tc>
        <w:tc>
          <w:tcPr>
            <w:tcW w:w="4286" w:type="dxa"/>
            <w:vAlign w:val="center"/>
          </w:tcPr>
          <w:p w14:paraId="2C73F505" w14:textId="77777777" w:rsidR="00B05A1C" w:rsidRPr="007439EF" w:rsidRDefault="00B05A1C" w:rsidP="00F87B27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1C" w:rsidRPr="007439EF" w14:paraId="4378E348" w14:textId="77777777" w:rsidTr="00F87B27">
        <w:tc>
          <w:tcPr>
            <w:tcW w:w="4352" w:type="dxa"/>
          </w:tcPr>
          <w:p w14:paraId="3CBF89FF" w14:textId="77777777" w:rsidR="00B05A1C" w:rsidRPr="007439EF" w:rsidRDefault="00B05A1C" w:rsidP="00195E34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14:paraId="1B1DC54B" w14:textId="7AAFC700" w:rsidR="00B05A1C" w:rsidRPr="007439EF" w:rsidRDefault="00E1143B" w:rsidP="00F87B27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9E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B05A1C" w:rsidRPr="007439EF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7439EF">
              <w:rPr>
                <w:rFonts w:ascii="Arial" w:hAnsi="Arial" w:cs="Arial"/>
                <w:sz w:val="20"/>
                <w:szCs w:val="20"/>
              </w:rPr>
              <w:t>Simona Kustec</w:t>
            </w:r>
          </w:p>
          <w:p w14:paraId="602696ED" w14:textId="258836D5" w:rsidR="00B05A1C" w:rsidRPr="007439EF" w:rsidRDefault="00B05A1C" w:rsidP="00F87B27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9EF">
              <w:rPr>
                <w:rFonts w:ascii="Arial" w:hAnsi="Arial" w:cs="Arial"/>
                <w:sz w:val="20"/>
                <w:szCs w:val="20"/>
              </w:rPr>
              <w:t xml:space="preserve">M I N I S T </w:t>
            </w:r>
            <w:r w:rsidRPr="007439EF">
              <w:rPr>
                <w:rFonts w:ascii="Arial" w:hAnsi="Arial" w:cs="Arial"/>
                <w:caps/>
                <w:sz w:val="20"/>
                <w:szCs w:val="20"/>
              </w:rPr>
              <w:t>R</w:t>
            </w:r>
            <w:r w:rsidR="00E1143B" w:rsidRPr="007439EF">
              <w:rPr>
                <w:rFonts w:ascii="Arial" w:hAnsi="Arial" w:cs="Arial"/>
                <w:caps/>
                <w:sz w:val="20"/>
                <w:szCs w:val="20"/>
              </w:rPr>
              <w:t xml:space="preserve"> I C A</w:t>
            </w:r>
          </w:p>
        </w:tc>
      </w:tr>
    </w:tbl>
    <w:p w14:paraId="0FB40B30" w14:textId="77777777" w:rsidR="00B05A1C" w:rsidRPr="007439EF" w:rsidRDefault="00B05A1C" w:rsidP="00195E34">
      <w:pPr>
        <w:pStyle w:val="Brezrazmikov"/>
        <w:rPr>
          <w:rFonts w:ascii="Arial" w:hAnsi="Arial" w:cs="Arial"/>
          <w:sz w:val="20"/>
          <w:szCs w:val="20"/>
        </w:rPr>
      </w:pPr>
    </w:p>
    <w:sectPr w:rsidR="00B05A1C" w:rsidRPr="007439EF" w:rsidSect="00B40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134" w:left="1418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8BC12" w14:textId="77777777" w:rsidR="00386D8A" w:rsidRDefault="00386D8A">
      <w:r>
        <w:separator/>
      </w:r>
    </w:p>
  </w:endnote>
  <w:endnote w:type="continuationSeparator" w:id="0">
    <w:p w14:paraId="5C5306A4" w14:textId="77777777" w:rsidR="00386D8A" w:rsidRDefault="003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C64D" w14:textId="77777777" w:rsidR="00F24734" w:rsidRDefault="00F2473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891852"/>
      <w:docPartObj>
        <w:docPartGallery w:val="Page Numbers (Bottom of Page)"/>
        <w:docPartUnique/>
      </w:docPartObj>
    </w:sdtPr>
    <w:sdtEndPr/>
    <w:sdtContent>
      <w:p w14:paraId="1DDE8B2F" w14:textId="10C8BB99" w:rsidR="003B5B38" w:rsidRDefault="003B5B38">
        <w:pPr>
          <w:pStyle w:val="Noga"/>
          <w:jc w:val="center"/>
        </w:pPr>
        <w:r w:rsidRPr="008235C0">
          <w:rPr>
            <w:rFonts w:ascii="Times New Roman" w:hAnsi="Times New Roman"/>
            <w:sz w:val="24"/>
          </w:rPr>
          <w:fldChar w:fldCharType="begin"/>
        </w:r>
        <w:r w:rsidRPr="008235C0">
          <w:rPr>
            <w:rFonts w:ascii="Times New Roman" w:hAnsi="Times New Roman"/>
            <w:sz w:val="24"/>
          </w:rPr>
          <w:instrText>PAGE   \* MERGEFORMAT</w:instrText>
        </w:r>
        <w:r w:rsidRPr="008235C0">
          <w:rPr>
            <w:rFonts w:ascii="Times New Roman" w:hAnsi="Times New Roman"/>
            <w:sz w:val="24"/>
          </w:rPr>
          <w:fldChar w:fldCharType="separate"/>
        </w:r>
        <w:r w:rsidR="006C2965">
          <w:rPr>
            <w:rFonts w:ascii="Times New Roman" w:hAnsi="Times New Roman"/>
            <w:noProof/>
            <w:sz w:val="24"/>
          </w:rPr>
          <w:t>6</w:t>
        </w:r>
        <w:r w:rsidRPr="008235C0">
          <w:rPr>
            <w:rFonts w:ascii="Times New Roman" w:hAnsi="Times New Roman"/>
            <w:sz w:val="24"/>
          </w:rPr>
          <w:fldChar w:fldCharType="end"/>
        </w:r>
      </w:p>
    </w:sdtContent>
  </w:sdt>
  <w:p w14:paraId="7D8E3A40" w14:textId="77777777" w:rsidR="003B5B38" w:rsidRDefault="003B5B3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2759E" w14:textId="77777777" w:rsidR="00F24734" w:rsidRDefault="00F247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41998" w14:textId="77777777" w:rsidR="00386D8A" w:rsidRDefault="00386D8A">
      <w:r>
        <w:separator/>
      </w:r>
    </w:p>
  </w:footnote>
  <w:footnote w:type="continuationSeparator" w:id="0">
    <w:p w14:paraId="429A047A" w14:textId="77777777" w:rsidR="00386D8A" w:rsidRDefault="0038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1901" w14:textId="77777777" w:rsidR="00F24734" w:rsidRDefault="00F2473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85636" w14:textId="77777777" w:rsidR="00397854" w:rsidRPr="00110CBD" w:rsidRDefault="0039785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CC68B" w14:textId="77777777" w:rsidR="00397854" w:rsidRPr="008F3500" w:rsidRDefault="00397854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1B6EFEB9" wp14:editId="0C2EC4D2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98E2D" w14:textId="77777777" w:rsidR="00397854" w:rsidRPr="0028101B" w:rsidRDefault="00397854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4540195B" w14:textId="77777777" w:rsidR="00397854" w:rsidRDefault="00397854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47199D10" w14:textId="77777777" w:rsidR="00397854" w:rsidRPr="008F3500" w:rsidRDefault="00397854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3CAB42F5" w14:textId="77777777" w:rsidR="00397854" w:rsidRPr="008F3500" w:rsidRDefault="00397854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11348A2C" w14:textId="77777777" w:rsidR="00397854" w:rsidRPr="008F3500" w:rsidRDefault="00397854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7A5734E" w14:textId="77777777" w:rsidR="00397854" w:rsidRPr="008F3500" w:rsidRDefault="0039785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DA9"/>
    <w:multiLevelType w:val="hybridMultilevel"/>
    <w:tmpl w:val="1062D6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3123C"/>
    <w:multiLevelType w:val="hybridMultilevel"/>
    <w:tmpl w:val="9AB0EFA8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A04EC"/>
    <w:multiLevelType w:val="hybridMultilevel"/>
    <w:tmpl w:val="291C91EE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12ECD"/>
    <w:multiLevelType w:val="hybridMultilevel"/>
    <w:tmpl w:val="38CAF1B6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F6058"/>
    <w:multiLevelType w:val="hybridMultilevel"/>
    <w:tmpl w:val="A9825E2C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823B2"/>
    <w:multiLevelType w:val="hybridMultilevel"/>
    <w:tmpl w:val="2C423C46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A277A"/>
    <w:multiLevelType w:val="hybridMultilevel"/>
    <w:tmpl w:val="5C5837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4985"/>
    <w:multiLevelType w:val="hybridMultilevel"/>
    <w:tmpl w:val="CA780EB6"/>
    <w:lvl w:ilvl="0" w:tplc="953CA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41E8B"/>
    <w:multiLevelType w:val="hybridMultilevel"/>
    <w:tmpl w:val="0106B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D6CFE"/>
    <w:multiLevelType w:val="hybridMultilevel"/>
    <w:tmpl w:val="58BA61F8"/>
    <w:lvl w:ilvl="0" w:tplc="2428650C">
      <w:start w:val="5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ranklin Gothic Medium Cond" w:eastAsia="Franklin Gothic Medium Cond" w:hAnsi="Franklin Gothic Medium Cond" w:cs="Franklin Gothic Medium Cond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7FA49C1"/>
    <w:multiLevelType w:val="hybridMultilevel"/>
    <w:tmpl w:val="88AA7800"/>
    <w:lvl w:ilvl="0" w:tplc="7424E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17E26"/>
    <w:multiLevelType w:val="hybridMultilevel"/>
    <w:tmpl w:val="017C43BC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E68E4"/>
    <w:multiLevelType w:val="hybridMultilevel"/>
    <w:tmpl w:val="735AB7E0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E44C9E"/>
    <w:multiLevelType w:val="hybridMultilevel"/>
    <w:tmpl w:val="2B06FEB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8304E"/>
    <w:multiLevelType w:val="hybridMultilevel"/>
    <w:tmpl w:val="FBD48A1E"/>
    <w:lvl w:ilvl="0" w:tplc="953CA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3C16B9"/>
    <w:multiLevelType w:val="hybridMultilevel"/>
    <w:tmpl w:val="CD2C8A80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601A99"/>
    <w:multiLevelType w:val="hybridMultilevel"/>
    <w:tmpl w:val="233E4A24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211E5"/>
    <w:multiLevelType w:val="hybridMultilevel"/>
    <w:tmpl w:val="5F50FF00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0B4B80"/>
    <w:multiLevelType w:val="hybridMultilevel"/>
    <w:tmpl w:val="DC4A9582"/>
    <w:lvl w:ilvl="0" w:tplc="953CA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3304B9"/>
    <w:multiLevelType w:val="hybridMultilevel"/>
    <w:tmpl w:val="AEAEBB64"/>
    <w:lvl w:ilvl="0" w:tplc="BCDCFB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535143"/>
    <w:multiLevelType w:val="hybridMultilevel"/>
    <w:tmpl w:val="A384AE8A"/>
    <w:lvl w:ilvl="0" w:tplc="4EE4D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61993"/>
    <w:multiLevelType w:val="hybridMultilevel"/>
    <w:tmpl w:val="B8A28EA4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8B5D12"/>
    <w:multiLevelType w:val="hybridMultilevel"/>
    <w:tmpl w:val="7EF858EA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63DA5"/>
    <w:multiLevelType w:val="hybridMultilevel"/>
    <w:tmpl w:val="6706EE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356499"/>
    <w:multiLevelType w:val="hybridMultilevel"/>
    <w:tmpl w:val="2F04F82C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A0776B"/>
    <w:multiLevelType w:val="hybridMultilevel"/>
    <w:tmpl w:val="128E419A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544548"/>
    <w:multiLevelType w:val="hybridMultilevel"/>
    <w:tmpl w:val="88A496C8"/>
    <w:lvl w:ilvl="0" w:tplc="939EA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C7186"/>
    <w:multiLevelType w:val="hybridMultilevel"/>
    <w:tmpl w:val="ED3239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20449"/>
    <w:multiLevelType w:val="hybridMultilevel"/>
    <w:tmpl w:val="3A86A53A"/>
    <w:lvl w:ilvl="0" w:tplc="7424E44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FE35B3"/>
    <w:multiLevelType w:val="hybridMultilevel"/>
    <w:tmpl w:val="B2E45EE0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D15090"/>
    <w:multiLevelType w:val="hybridMultilevel"/>
    <w:tmpl w:val="D54AF288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8B2FFA"/>
    <w:multiLevelType w:val="hybridMultilevel"/>
    <w:tmpl w:val="847ABCD2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8E02A7"/>
    <w:multiLevelType w:val="hybridMultilevel"/>
    <w:tmpl w:val="FDD6A1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A16742"/>
    <w:multiLevelType w:val="hybridMultilevel"/>
    <w:tmpl w:val="F62CB628"/>
    <w:lvl w:ilvl="0" w:tplc="7424E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C0B61"/>
    <w:multiLevelType w:val="hybridMultilevel"/>
    <w:tmpl w:val="A5E02BCE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143AF9"/>
    <w:multiLevelType w:val="hybridMultilevel"/>
    <w:tmpl w:val="4B86D9D0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34212F"/>
    <w:multiLevelType w:val="hybridMultilevel"/>
    <w:tmpl w:val="C89A6106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9"/>
  </w:num>
  <w:num w:numId="4">
    <w:abstractNumId w:val="36"/>
  </w:num>
  <w:num w:numId="5">
    <w:abstractNumId w:val="15"/>
  </w:num>
  <w:num w:numId="6">
    <w:abstractNumId w:val="5"/>
  </w:num>
  <w:num w:numId="7">
    <w:abstractNumId w:val="16"/>
  </w:num>
  <w:num w:numId="8">
    <w:abstractNumId w:val="2"/>
  </w:num>
  <w:num w:numId="9">
    <w:abstractNumId w:val="24"/>
  </w:num>
  <w:num w:numId="10">
    <w:abstractNumId w:val="35"/>
  </w:num>
  <w:num w:numId="11">
    <w:abstractNumId w:val="25"/>
  </w:num>
  <w:num w:numId="12">
    <w:abstractNumId w:val="17"/>
  </w:num>
  <w:num w:numId="13">
    <w:abstractNumId w:val="21"/>
  </w:num>
  <w:num w:numId="14">
    <w:abstractNumId w:val="12"/>
  </w:num>
  <w:num w:numId="15">
    <w:abstractNumId w:val="29"/>
  </w:num>
  <w:num w:numId="16">
    <w:abstractNumId w:val="30"/>
  </w:num>
  <w:num w:numId="17">
    <w:abstractNumId w:val="22"/>
  </w:num>
  <w:num w:numId="18">
    <w:abstractNumId w:val="11"/>
  </w:num>
  <w:num w:numId="19">
    <w:abstractNumId w:val="1"/>
  </w:num>
  <w:num w:numId="20">
    <w:abstractNumId w:val="4"/>
  </w:num>
  <w:num w:numId="21">
    <w:abstractNumId w:val="31"/>
  </w:num>
  <w:num w:numId="22">
    <w:abstractNumId w:val="26"/>
  </w:num>
  <w:num w:numId="23">
    <w:abstractNumId w:val="13"/>
  </w:num>
  <w:num w:numId="24">
    <w:abstractNumId w:val="32"/>
  </w:num>
  <w:num w:numId="25">
    <w:abstractNumId w:val="6"/>
  </w:num>
  <w:num w:numId="26">
    <w:abstractNumId w:val="28"/>
  </w:num>
  <w:num w:numId="27">
    <w:abstractNumId w:val="10"/>
  </w:num>
  <w:num w:numId="28">
    <w:abstractNumId w:val="0"/>
  </w:num>
  <w:num w:numId="29">
    <w:abstractNumId w:val="8"/>
  </w:num>
  <w:num w:numId="30">
    <w:abstractNumId w:val="23"/>
  </w:num>
  <w:num w:numId="31">
    <w:abstractNumId w:val="33"/>
  </w:num>
  <w:num w:numId="32">
    <w:abstractNumId w:val="20"/>
  </w:num>
  <w:num w:numId="33">
    <w:abstractNumId w:val="3"/>
  </w:num>
  <w:num w:numId="34">
    <w:abstractNumId w:val="18"/>
  </w:num>
  <w:num w:numId="35">
    <w:abstractNumId w:val="27"/>
  </w:num>
  <w:num w:numId="36">
    <w:abstractNumId w:val="14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C3"/>
    <w:rsid w:val="000012A4"/>
    <w:rsid w:val="0000216A"/>
    <w:rsid w:val="000029D3"/>
    <w:rsid w:val="00005591"/>
    <w:rsid w:val="00015650"/>
    <w:rsid w:val="000208DE"/>
    <w:rsid w:val="00023A88"/>
    <w:rsid w:val="00024B3C"/>
    <w:rsid w:val="00033AEA"/>
    <w:rsid w:val="00036FDA"/>
    <w:rsid w:val="00040FCA"/>
    <w:rsid w:val="00041D62"/>
    <w:rsid w:val="00045B87"/>
    <w:rsid w:val="00050E1D"/>
    <w:rsid w:val="00056957"/>
    <w:rsid w:val="000608B8"/>
    <w:rsid w:val="00062DE0"/>
    <w:rsid w:val="00062F06"/>
    <w:rsid w:val="00065911"/>
    <w:rsid w:val="00070A59"/>
    <w:rsid w:val="00073DC1"/>
    <w:rsid w:val="000745B0"/>
    <w:rsid w:val="0008173B"/>
    <w:rsid w:val="00085B84"/>
    <w:rsid w:val="000A14CA"/>
    <w:rsid w:val="000A496C"/>
    <w:rsid w:val="000A7238"/>
    <w:rsid w:val="000B0B1F"/>
    <w:rsid w:val="000C2D34"/>
    <w:rsid w:val="000E082F"/>
    <w:rsid w:val="000E5171"/>
    <w:rsid w:val="000E7C80"/>
    <w:rsid w:val="000F39A4"/>
    <w:rsid w:val="000F48EE"/>
    <w:rsid w:val="0010518E"/>
    <w:rsid w:val="00105B95"/>
    <w:rsid w:val="001069B0"/>
    <w:rsid w:val="00111270"/>
    <w:rsid w:val="0011255C"/>
    <w:rsid w:val="0011563C"/>
    <w:rsid w:val="0011666A"/>
    <w:rsid w:val="00117423"/>
    <w:rsid w:val="00117C05"/>
    <w:rsid w:val="00125FB1"/>
    <w:rsid w:val="001336B4"/>
    <w:rsid w:val="001357B2"/>
    <w:rsid w:val="001374EE"/>
    <w:rsid w:val="00141618"/>
    <w:rsid w:val="0014777C"/>
    <w:rsid w:val="00152AF7"/>
    <w:rsid w:val="0016586B"/>
    <w:rsid w:val="001665A4"/>
    <w:rsid w:val="0017262F"/>
    <w:rsid w:val="001772FC"/>
    <w:rsid w:val="0018447A"/>
    <w:rsid w:val="0018638E"/>
    <w:rsid w:val="00187A1A"/>
    <w:rsid w:val="00190B90"/>
    <w:rsid w:val="0019317D"/>
    <w:rsid w:val="00195787"/>
    <w:rsid w:val="00195D99"/>
    <w:rsid w:val="00195E34"/>
    <w:rsid w:val="00196F6D"/>
    <w:rsid w:val="001979A3"/>
    <w:rsid w:val="001A7691"/>
    <w:rsid w:val="001B684F"/>
    <w:rsid w:val="001D2C36"/>
    <w:rsid w:val="001D38E7"/>
    <w:rsid w:val="001E245E"/>
    <w:rsid w:val="001E3A63"/>
    <w:rsid w:val="001E4DAB"/>
    <w:rsid w:val="001F2D26"/>
    <w:rsid w:val="00202A77"/>
    <w:rsid w:val="00202EC0"/>
    <w:rsid w:val="0020436F"/>
    <w:rsid w:val="00204634"/>
    <w:rsid w:val="00207546"/>
    <w:rsid w:val="002174F3"/>
    <w:rsid w:val="0022393D"/>
    <w:rsid w:val="002476A5"/>
    <w:rsid w:val="00252313"/>
    <w:rsid w:val="00253313"/>
    <w:rsid w:val="00254D5D"/>
    <w:rsid w:val="00271CE5"/>
    <w:rsid w:val="002751E4"/>
    <w:rsid w:val="0028101B"/>
    <w:rsid w:val="00282020"/>
    <w:rsid w:val="00283941"/>
    <w:rsid w:val="00285F33"/>
    <w:rsid w:val="002A2667"/>
    <w:rsid w:val="002A6594"/>
    <w:rsid w:val="002B05DD"/>
    <w:rsid w:val="002D0111"/>
    <w:rsid w:val="002D3296"/>
    <w:rsid w:val="002E1D4B"/>
    <w:rsid w:val="002F0061"/>
    <w:rsid w:val="002F093B"/>
    <w:rsid w:val="002F0BC8"/>
    <w:rsid w:val="002F1EED"/>
    <w:rsid w:val="002F7B3A"/>
    <w:rsid w:val="00300D1A"/>
    <w:rsid w:val="00301DD3"/>
    <w:rsid w:val="00325880"/>
    <w:rsid w:val="00327BBF"/>
    <w:rsid w:val="003505D7"/>
    <w:rsid w:val="00352977"/>
    <w:rsid w:val="003636BF"/>
    <w:rsid w:val="00370057"/>
    <w:rsid w:val="00373F7D"/>
    <w:rsid w:val="0037479F"/>
    <w:rsid w:val="00376B08"/>
    <w:rsid w:val="00380C7A"/>
    <w:rsid w:val="003845B4"/>
    <w:rsid w:val="00385F91"/>
    <w:rsid w:val="00386D8A"/>
    <w:rsid w:val="00387B1A"/>
    <w:rsid w:val="00387E90"/>
    <w:rsid w:val="003958F7"/>
    <w:rsid w:val="00396C01"/>
    <w:rsid w:val="00397854"/>
    <w:rsid w:val="003A2B21"/>
    <w:rsid w:val="003A2CF4"/>
    <w:rsid w:val="003A2D54"/>
    <w:rsid w:val="003B5B38"/>
    <w:rsid w:val="003B5E2A"/>
    <w:rsid w:val="003B6230"/>
    <w:rsid w:val="003C158E"/>
    <w:rsid w:val="003D143F"/>
    <w:rsid w:val="003D79A3"/>
    <w:rsid w:val="003E1C74"/>
    <w:rsid w:val="003E3CE7"/>
    <w:rsid w:val="003E401F"/>
    <w:rsid w:val="003E50F6"/>
    <w:rsid w:val="003E7AEC"/>
    <w:rsid w:val="003F22E2"/>
    <w:rsid w:val="003F4ADE"/>
    <w:rsid w:val="003F56FC"/>
    <w:rsid w:val="00401150"/>
    <w:rsid w:val="00402C8D"/>
    <w:rsid w:val="004113BE"/>
    <w:rsid w:val="00412DBD"/>
    <w:rsid w:val="00416348"/>
    <w:rsid w:val="00416F49"/>
    <w:rsid w:val="00432195"/>
    <w:rsid w:val="00434E87"/>
    <w:rsid w:val="00436A4F"/>
    <w:rsid w:val="00441E28"/>
    <w:rsid w:val="00450AE1"/>
    <w:rsid w:val="004608A2"/>
    <w:rsid w:val="00463315"/>
    <w:rsid w:val="004651D9"/>
    <w:rsid w:val="00470B31"/>
    <w:rsid w:val="00471FE5"/>
    <w:rsid w:val="0047296F"/>
    <w:rsid w:val="00475F0D"/>
    <w:rsid w:val="004819A2"/>
    <w:rsid w:val="00482E91"/>
    <w:rsid w:val="0048387A"/>
    <w:rsid w:val="00486BC7"/>
    <w:rsid w:val="00487EB5"/>
    <w:rsid w:val="00491E9C"/>
    <w:rsid w:val="00495195"/>
    <w:rsid w:val="004A09EF"/>
    <w:rsid w:val="004B2E87"/>
    <w:rsid w:val="004B4AD5"/>
    <w:rsid w:val="004B6D59"/>
    <w:rsid w:val="004B764D"/>
    <w:rsid w:val="004C43CB"/>
    <w:rsid w:val="004C51FB"/>
    <w:rsid w:val="004D03F2"/>
    <w:rsid w:val="004D2858"/>
    <w:rsid w:val="004D7437"/>
    <w:rsid w:val="004E082E"/>
    <w:rsid w:val="004E3CAF"/>
    <w:rsid w:val="004E6BE0"/>
    <w:rsid w:val="004E6D56"/>
    <w:rsid w:val="004F141C"/>
    <w:rsid w:val="004F288D"/>
    <w:rsid w:val="004F79AF"/>
    <w:rsid w:val="005011D6"/>
    <w:rsid w:val="00502B32"/>
    <w:rsid w:val="00502D43"/>
    <w:rsid w:val="0051651F"/>
    <w:rsid w:val="00522047"/>
    <w:rsid w:val="00526246"/>
    <w:rsid w:val="00526E44"/>
    <w:rsid w:val="00533E2F"/>
    <w:rsid w:val="00536271"/>
    <w:rsid w:val="00542A3E"/>
    <w:rsid w:val="00544C15"/>
    <w:rsid w:val="00557987"/>
    <w:rsid w:val="00561F19"/>
    <w:rsid w:val="005643B4"/>
    <w:rsid w:val="00567106"/>
    <w:rsid w:val="00570075"/>
    <w:rsid w:val="005738A9"/>
    <w:rsid w:val="0057504D"/>
    <w:rsid w:val="0058180F"/>
    <w:rsid w:val="00584CB3"/>
    <w:rsid w:val="0059686B"/>
    <w:rsid w:val="005969D2"/>
    <w:rsid w:val="00597240"/>
    <w:rsid w:val="005A3CE2"/>
    <w:rsid w:val="005A6A41"/>
    <w:rsid w:val="005B0E5F"/>
    <w:rsid w:val="005B1B8C"/>
    <w:rsid w:val="005C4E20"/>
    <w:rsid w:val="005C59D7"/>
    <w:rsid w:val="005D0B86"/>
    <w:rsid w:val="005D255D"/>
    <w:rsid w:val="005D429E"/>
    <w:rsid w:val="005E1D3C"/>
    <w:rsid w:val="005E23B8"/>
    <w:rsid w:val="005E295A"/>
    <w:rsid w:val="005E6D4B"/>
    <w:rsid w:val="005F0390"/>
    <w:rsid w:val="005F11A3"/>
    <w:rsid w:val="0060116A"/>
    <w:rsid w:val="0060416F"/>
    <w:rsid w:val="00613E45"/>
    <w:rsid w:val="00617121"/>
    <w:rsid w:val="00624575"/>
    <w:rsid w:val="0062480D"/>
    <w:rsid w:val="00632253"/>
    <w:rsid w:val="00633380"/>
    <w:rsid w:val="00634352"/>
    <w:rsid w:val="00635756"/>
    <w:rsid w:val="00641DE3"/>
    <w:rsid w:val="00642714"/>
    <w:rsid w:val="006455CE"/>
    <w:rsid w:val="00645AF7"/>
    <w:rsid w:val="00651DEC"/>
    <w:rsid w:val="006521CA"/>
    <w:rsid w:val="00652A73"/>
    <w:rsid w:val="00653736"/>
    <w:rsid w:val="00673484"/>
    <w:rsid w:val="006743A6"/>
    <w:rsid w:val="00681971"/>
    <w:rsid w:val="006913C4"/>
    <w:rsid w:val="00691985"/>
    <w:rsid w:val="006945CE"/>
    <w:rsid w:val="006A0942"/>
    <w:rsid w:val="006B4D66"/>
    <w:rsid w:val="006C2965"/>
    <w:rsid w:val="006C2DAB"/>
    <w:rsid w:val="006C6622"/>
    <w:rsid w:val="006D42D9"/>
    <w:rsid w:val="006D77B2"/>
    <w:rsid w:val="006F2240"/>
    <w:rsid w:val="006F5F9C"/>
    <w:rsid w:val="00705009"/>
    <w:rsid w:val="00707A7A"/>
    <w:rsid w:val="00712BEC"/>
    <w:rsid w:val="00714D20"/>
    <w:rsid w:val="00723207"/>
    <w:rsid w:val="007250AA"/>
    <w:rsid w:val="00733017"/>
    <w:rsid w:val="00736D9D"/>
    <w:rsid w:val="007439EF"/>
    <w:rsid w:val="00750784"/>
    <w:rsid w:val="00752842"/>
    <w:rsid w:val="007672C6"/>
    <w:rsid w:val="00773232"/>
    <w:rsid w:val="00774F52"/>
    <w:rsid w:val="007764D8"/>
    <w:rsid w:val="00777755"/>
    <w:rsid w:val="00783310"/>
    <w:rsid w:val="00791579"/>
    <w:rsid w:val="007945EE"/>
    <w:rsid w:val="0079640F"/>
    <w:rsid w:val="007A4A6D"/>
    <w:rsid w:val="007B105A"/>
    <w:rsid w:val="007B3D16"/>
    <w:rsid w:val="007D1BCF"/>
    <w:rsid w:val="007D47C3"/>
    <w:rsid w:val="007D75CF"/>
    <w:rsid w:val="007E5CAF"/>
    <w:rsid w:val="007E6DC5"/>
    <w:rsid w:val="007F1323"/>
    <w:rsid w:val="007F2199"/>
    <w:rsid w:val="00807428"/>
    <w:rsid w:val="00811BDA"/>
    <w:rsid w:val="008133A4"/>
    <w:rsid w:val="00815E2C"/>
    <w:rsid w:val="00816D96"/>
    <w:rsid w:val="008235C0"/>
    <w:rsid w:val="00826778"/>
    <w:rsid w:val="008339B5"/>
    <w:rsid w:val="00877B1F"/>
    <w:rsid w:val="0088043C"/>
    <w:rsid w:val="00881CED"/>
    <w:rsid w:val="008906C9"/>
    <w:rsid w:val="00891A8B"/>
    <w:rsid w:val="0089794E"/>
    <w:rsid w:val="008A2380"/>
    <w:rsid w:val="008A4DC3"/>
    <w:rsid w:val="008A71CC"/>
    <w:rsid w:val="008B11DA"/>
    <w:rsid w:val="008B517C"/>
    <w:rsid w:val="008B6BB1"/>
    <w:rsid w:val="008C5738"/>
    <w:rsid w:val="008C65F2"/>
    <w:rsid w:val="008D04F0"/>
    <w:rsid w:val="008D45D5"/>
    <w:rsid w:val="008D462E"/>
    <w:rsid w:val="008D4F30"/>
    <w:rsid w:val="008E35B3"/>
    <w:rsid w:val="008F3500"/>
    <w:rsid w:val="00911822"/>
    <w:rsid w:val="0092280B"/>
    <w:rsid w:val="00924E3C"/>
    <w:rsid w:val="00937F59"/>
    <w:rsid w:val="009555A7"/>
    <w:rsid w:val="00960248"/>
    <w:rsid w:val="009612BB"/>
    <w:rsid w:val="00964DEE"/>
    <w:rsid w:val="0096762C"/>
    <w:rsid w:val="009678AB"/>
    <w:rsid w:val="00967DB2"/>
    <w:rsid w:val="00975B10"/>
    <w:rsid w:val="00976E09"/>
    <w:rsid w:val="00983D20"/>
    <w:rsid w:val="009845CA"/>
    <w:rsid w:val="009878C6"/>
    <w:rsid w:val="009935B5"/>
    <w:rsid w:val="009A13F9"/>
    <w:rsid w:val="009B0EBF"/>
    <w:rsid w:val="009B435A"/>
    <w:rsid w:val="009C13F9"/>
    <w:rsid w:val="009C4681"/>
    <w:rsid w:val="009D07C7"/>
    <w:rsid w:val="009D29B3"/>
    <w:rsid w:val="009F520D"/>
    <w:rsid w:val="00A0022D"/>
    <w:rsid w:val="00A039D4"/>
    <w:rsid w:val="00A0407A"/>
    <w:rsid w:val="00A053A2"/>
    <w:rsid w:val="00A125C5"/>
    <w:rsid w:val="00A20A42"/>
    <w:rsid w:val="00A32660"/>
    <w:rsid w:val="00A347FA"/>
    <w:rsid w:val="00A35543"/>
    <w:rsid w:val="00A3633E"/>
    <w:rsid w:val="00A37C6E"/>
    <w:rsid w:val="00A40CF9"/>
    <w:rsid w:val="00A4234C"/>
    <w:rsid w:val="00A5039D"/>
    <w:rsid w:val="00A547BC"/>
    <w:rsid w:val="00A553C1"/>
    <w:rsid w:val="00A55707"/>
    <w:rsid w:val="00A568FF"/>
    <w:rsid w:val="00A57AEB"/>
    <w:rsid w:val="00A614C5"/>
    <w:rsid w:val="00A6415D"/>
    <w:rsid w:val="00A65EE7"/>
    <w:rsid w:val="00A70133"/>
    <w:rsid w:val="00A7174F"/>
    <w:rsid w:val="00A73887"/>
    <w:rsid w:val="00A83EC0"/>
    <w:rsid w:val="00A85530"/>
    <w:rsid w:val="00A87CB7"/>
    <w:rsid w:val="00A9449F"/>
    <w:rsid w:val="00A94C04"/>
    <w:rsid w:val="00AA547A"/>
    <w:rsid w:val="00AB1B55"/>
    <w:rsid w:val="00AB63BC"/>
    <w:rsid w:val="00AB688A"/>
    <w:rsid w:val="00AC354A"/>
    <w:rsid w:val="00AC61DE"/>
    <w:rsid w:val="00AD1A7E"/>
    <w:rsid w:val="00AD27B2"/>
    <w:rsid w:val="00AD2EF3"/>
    <w:rsid w:val="00AE0DE2"/>
    <w:rsid w:val="00AE2DD2"/>
    <w:rsid w:val="00AE70B2"/>
    <w:rsid w:val="00AE76B9"/>
    <w:rsid w:val="00AF198F"/>
    <w:rsid w:val="00AF5020"/>
    <w:rsid w:val="00AF72BA"/>
    <w:rsid w:val="00AF767D"/>
    <w:rsid w:val="00B0090E"/>
    <w:rsid w:val="00B0192F"/>
    <w:rsid w:val="00B02972"/>
    <w:rsid w:val="00B041E9"/>
    <w:rsid w:val="00B05A1C"/>
    <w:rsid w:val="00B10E0A"/>
    <w:rsid w:val="00B17141"/>
    <w:rsid w:val="00B210B3"/>
    <w:rsid w:val="00B221A6"/>
    <w:rsid w:val="00B225E0"/>
    <w:rsid w:val="00B277EE"/>
    <w:rsid w:val="00B31575"/>
    <w:rsid w:val="00B33367"/>
    <w:rsid w:val="00B345C3"/>
    <w:rsid w:val="00B36462"/>
    <w:rsid w:val="00B376BD"/>
    <w:rsid w:val="00B4040E"/>
    <w:rsid w:val="00B45465"/>
    <w:rsid w:val="00B45666"/>
    <w:rsid w:val="00B46FF3"/>
    <w:rsid w:val="00B555A8"/>
    <w:rsid w:val="00B60687"/>
    <w:rsid w:val="00B76429"/>
    <w:rsid w:val="00B77E88"/>
    <w:rsid w:val="00B82151"/>
    <w:rsid w:val="00B8547D"/>
    <w:rsid w:val="00B867D2"/>
    <w:rsid w:val="00B910E1"/>
    <w:rsid w:val="00B9411F"/>
    <w:rsid w:val="00B94502"/>
    <w:rsid w:val="00B95759"/>
    <w:rsid w:val="00BB3507"/>
    <w:rsid w:val="00BB7BB6"/>
    <w:rsid w:val="00BC2633"/>
    <w:rsid w:val="00BC3090"/>
    <w:rsid w:val="00BD4054"/>
    <w:rsid w:val="00BD5C65"/>
    <w:rsid w:val="00BD69EB"/>
    <w:rsid w:val="00BE5EEE"/>
    <w:rsid w:val="00BF2298"/>
    <w:rsid w:val="00C01DEF"/>
    <w:rsid w:val="00C02669"/>
    <w:rsid w:val="00C03A1D"/>
    <w:rsid w:val="00C15F43"/>
    <w:rsid w:val="00C174AB"/>
    <w:rsid w:val="00C17BAA"/>
    <w:rsid w:val="00C250D5"/>
    <w:rsid w:val="00C26616"/>
    <w:rsid w:val="00C31D6B"/>
    <w:rsid w:val="00C329B1"/>
    <w:rsid w:val="00C35F45"/>
    <w:rsid w:val="00C36CF1"/>
    <w:rsid w:val="00C37671"/>
    <w:rsid w:val="00C37FD6"/>
    <w:rsid w:val="00C4121C"/>
    <w:rsid w:val="00C47F16"/>
    <w:rsid w:val="00C519BC"/>
    <w:rsid w:val="00C54EE2"/>
    <w:rsid w:val="00C550A4"/>
    <w:rsid w:val="00C55640"/>
    <w:rsid w:val="00C62512"/>
    <w:rsid w:val="00C765C3"/>
    <w:rsid w:val="00C808C1"/>
    <w:rsid w:val="00C8400E"/>
    <w:rsid w:val="00C8719C"/>
    <w:rsid w:val="00C92898"/>
    <w:rsid w:val="00C93CE7"/>
    <w:rsid w:val="00CA0912"/>
    <w:rsid w:val="00CA57F3"/>
    <w:rsid w:val="00CB2C4E"/>
    <w:rsid w:val="00CB3E0C"/>
    <w:rsid w:val="00CB4959"/>
    <w:rsid w:val="00CB7811"/>
    <w:rsid w:val="00CB7997"/>
    <w:rsid w:val="00CC1DF1"/>
    <w:rsid w:val="00CC627C"/>
    <w:rsid w:val="00CC7DB8"/>
    <w:rsid w:val="00CD0BBE"/>
    <w:rsid w:val="00CD3A45"/>
    <w:rsid w:val="00CD3DC4"/>
    <w:rsid w:val="00CD5036"/>
    <w:rsid w:val="00CE7514"/>
    <w:rsid w:val="00D03331"/>
    <w:rsid w:val="00D03361"/>
    <w:rsid w:val="00D05E34"/>
    <w:rsid w:val="00D10141"/>
    <w:rsid w:val="00D15056"/>
    <w:rsid w:val="00D17048"/>
    <w:rsid w:val="00D20357"/>
    <w:rsid w:val="00D22694"/>
    <w:rsid w:val="00D248DE"/>
    <w:rsid w:val="00D379FE"/>
    <w:rsid w:val="00D47489"/>
    <w:rsid w:val="00D559B8"/>
    <w:rsid w:val="00D56AAE"/>
    <w:rsid w:val="00D56FF7"/>
    <w:rsid w:val="00D606FE"/>
    <w:rsid w:val="00D62EBB"/>
    <w:rsid w:val="00D635B3"/>
    <w:rsid w:val="00D64953"/>
    <w:rsid w:val="00D65ACD"/>
    <w:rsid w:val="00D664E3"/>
    <w:rsid w:val="00D72483"/>
    <w:rsid w:val="00D762F5"/>
    <w:rsid w:val="00D832B0"/>
    <w:rsid w:val="00D8542D"/>
    <w:rsid w:val="00D9242E"/>
    <w:rsid w:val="00D927E1"/>
    <w:rsid w:val="00D96777"/>
    <w:rsid w:val="00DA1271"/>
    <w:rsid w:val="00DA3735"/>
    <w:rsid w:val="00DB1DF1"/>
    <w:rsid w:val="00DB4723"/>
    <w:rsid w:val="00DB5B2E"/>
    <w:rsid w:val="00DC3232"/>
    <w:rsid w:val="00DC6A71"/>
    <w:rsid w:val="00DD0D36"/>
    <w:rsid w:val="00DE5B46"/>
    <w:rsid w:val="00DF6C9B"/>
    <w:rsid w:val="00E0062C"/>
    <w:rsid w:val="00E0357D"/>
    <w:rsid w:val="00E1143B"/>
    <w:rsid w:val="00E17225"/>
    <w:rsid w:val="00E21085"/>
    <w:rsid w:val="00E24EC2"/>
    <w:rsid w:val="00E25A34"/>
    <w:rsid w:val="00E25F91"/>
    <w:rsid w:val="00E26B90"/>
    <w:rsid w:val="00E27603"/>
    <w:rsid w:val="00E27FEC"/>
    <w:rsid w:val="00E411F0"/>
    <w:rsid w:val="00E4647E"/>
    <w:rsid w:val="00E5468F"/>
    <w:rsid w:val="00E54ADA"/>
    <w:rsid w:val="00E55010"/>
    <w:rsid w:val="00E625AA"/>
    <w:rsid w:val="00E67661"/>
    <w:rsid w:val="00E71FBA"/>
    <w:rsid w:val="00E76171"/>
    <w:rsid w:val="00E83A4A"/>
    <w:rsid w:val="00E85754"/>
    <w:rsid w:val="00EA0935"/>
    <w:rsid w:val="00EA0DD6"/>
    <w:rsid w:val="00EA5C5B"/>
    <w:rsid w:val="00EB0910"/>
    <w:rsid w:val="00EB2CB4"/>
    <w:rsid w:val="00EC6059"/>
    <w:rsid w:val="00ED6373"/>
    <w:rsid w:val="00EE2B74"/>
    <w:rsid w:val="00EE3CDD"/>
    <w:rsid w:val="00EF2360"/>
    <w:rsid w:val="00F00523"/>
    <w:rsid w:val="00F01E66"/>
    <w:rsid w:val="00F11622"/>
    <w:rsid w:val="00F11D75"/>
    <w:rsid w:val="00F240BB"/>
    <w:rsid w:val="00F24734"/>
    <w:rsid w:val="00F25927"/>
    <w:rsid w:val="00F331AC"/>
    <w:rsid w:val="00F403E3"/>
    <w:rsid w:val="00F40641"/>
    <w:rsid w:val="00F46724"/>
    <w:rsid w:val="00F52539"/>
    <w:rsid w:val="00F54BBB"/>
    <w:rsid w:val="00F57FED"/>
    <w:rsid w:val="00F611DA"/>
    <w:rsid w:val="00F6667F"/>
    <w:rsid w:val="00F730DF"/>
    <w:rsid w:val="00F76984"/>
    <w:rsid w:val="00F87B27"/>
    <w:rsid w:val="00F92AB1"/>
    <w:rsid w:val="00F95B9A"/>
    <w:rsid w:val="00FA177A"/>
    <w:rsid w:val="00FA1B31"/>
    <w:rsid w:val="00FA301B"/>
    <w:rsid w:val="00FA5D83"/>
    <w:rsid w:val="00FA66FF"/>
    <w:rsid w:val="00FC5061"/>
    <w:rsid w:val="00FD489B"/>
    <w:rsid w:val="00FE65E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7104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471F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71FE5"/>
    <w:pPr>
      <w:spacing w:after="120" w:line="240" w:lineRule="auto"/>
    </w:pPr>
    <w:rPr>
      <w:sz w:val="22"/>
      <w:szCs w:val="20"/>
    </w:rPr>
  </w:style>
  <w:style w:type="paragraph" w:customStyle="1" w:styleId="Telobesedila21">
    <w:name w:val="Telo besedila 21"/>
    <w:basedOn w:val="Navaden"/>
    <w:rsid w:val="00471FE5"/>
    <w:pPr>
      <w:tabs>
        <w:tab w:val="left" w:pos="623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6"/>
      <w:szCs w:val="20"/>
      <w:lang w:eastAsia="sl-SI"/>
    </w:rPr>
  </w:style>
  <w:style w:type="character" w:customStyle="1" w:styleId="highlight1">
    <w:name w:val="highlight1"/>
    <w:rsid w:val="00065911"/>
    <w:rPr>
      <w:color w:val="FF0000"/>
      <w:shd w:val="clear" w:color="auto" w:fill="FFFFFF"/>
    </w:rPr>
  </w:style>
  <w:style w:type="paragraph" w:styleId="Brezrazmikov">
    <w:name w:val="No Spacing"/>
    <w:uiPriority w:val="1"/>
    <w:qFormat/>
    <w:rsid w:val="000608B8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rsid w:val="00CB3E0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CB3E0C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CB3E0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CB3E0C"/>
    <w:rPr>
      <w:rFonts w:ascii="Arial" w:hAnsi="Arial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CB3E0C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CB3E0C"/>
    <w:p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B3E0C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673484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673484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36D9D"/>
    <w:rPr>
      <w:rFonts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736D9D"/>
    <w:rPr>
      <w:rFonts w:ascii="Arial" w:hAnsi="Arial"/>
      <w:sz w:val="22"/>
      <w:szCs w:val="22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3B5B38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FD4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489B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A5570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5570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5570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557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55707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471F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71FE5"/>
    <w:pPr>
      <w:spacing w:after="120" w:line="240" w:lineRule="auto"/>
    </w:pPr>
    <w:rPr>
      <w:sz w:val="22"/>
      <w:szCs w:val="20"/>
    </w:rPr>
  </w:style>
  <w:style w:type="paragraph" w:customStyle="1" w:styleId="Telobesedila21">
    <w:name w:val="Telo besedila 21"/>
    <w:basedOn w:val="Navaden"/>
    <w:rsid w:val="00471FE5"/>
    <w:pPr>
      <w:tabs>
        <w:tab w:val="left" w:pos="623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6"/>
      <w:szCs w:val="20"/>
      <w:lang w:eastAsia="sl-SI"/>
    </w:rPr>
  </w:style>
  <w:style w:type="character" w:customStyle="1" w:styleId="highlight1">
    <w:name w:val="highlight1"/>
    <w:rsid w:val="00065911"/>
    <w:rPr>
      <w:color w:val="FF0000"/>
      <w:shd w:val="clear" w:color="auto" w:fill="FFFFFF"/>
    </w:rPr>
  </w:style>
  <w:style w:type="paragraph" w:styleId="Brezrazmikov">
    <w:name w:val="No Spacing"/>
    <w:uiPriority w:val="1"/>
    <w:qFormat/>
    <w:rsid w:val="000608B8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rsid w:val="00CB3E0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CB3E0C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CB3E0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CB3E0C"/>
    <w:rPr>
      <w:rFonts w:ascii="Arial" w:hAnsi="Arial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CB3E0C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CB3E0C"/>
    <w:p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B3E0C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673484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673484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36D9D"/>
    <w:rPr>
      <w:rFonts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736D9D"/>
    <w:rPr>
      <w:rFonts w:ascii="Arial" w:hAnsi="Arial"/>
      <w:sz w:val="22"/>
      <w:szCs w:val="22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3B5B38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FD4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489B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A5570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5570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5570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557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5570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5155-522F-41FB-9EA1-A0D6888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67</Words>
  <Characters>19762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2T10:57:00Z</dcterms:created>
  <dcterms:modified xsi:type="dcterms:W3CDTF">2020-10-23T09:33:00Z</dcterms:modified>
</cp:coreProperties>
</file>